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50" w:rsidRPr="00975AD4" w:rsidRDefault="00C96A50" w:rsidP="00120A0E">
      <w:pPr>
        <w:spacing w:before="100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</w:pPr>
    </w:p>
    <w:p w:rsidR="00C96A50" w:rsidRPr="00975AD4" w:rsidRDefault="00C96A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96A50" w:rsidRPr="00975AD4" w:rsidRDefault="00C96A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75AD4" w:rsidRPr="00975AD4" w:rsidRDefault="00975AD4" w:rsidP="00975AD4">
      <w:pPr>
        <w:tabs>
          <w:tab w:val="left" w:pos="166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75AD4" w:rsidRPr="00975AD4" w:rsidRDefault="00975AD4" w:rsidP="00975AD4">
      <w:pPr>
        <w:tabs>
          <w:tab w:val="left" w:pos="166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75AD4" w:rsidRPr="00975AD4" w:rsidRDefault="00975AD4">
      <w:pPr>
        <w:tabs>
          <w:tab w:val="left" w:pos="16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96A50" w:rsidRPr="00061021" w:rsidRDefault="00C96A50">
      <w:pPr>
        <w:tabs>
          <w:tab w:val="left" w:pos="16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C96A50" w:rsidRDefault="00975AD4">
      <w:pPr>
        <w:tabs>
          <w:tab w:val="left" w:pos="16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61021">
        <w:rPr>
          <w:rFonts w:ascii="Times New Roman" w:eastAsia="Times New Roman" w:hAnsi="Times New Roman" w:cs="Times New Roman"/>
          <w:b/>
          <w:sz w:val="40"/>
          <w:szCs w:val="40"/>
        </w:rPr>
        <w:t>РАБОЧАЯ ПРОГРАММА</w:t>
      </w:r>
    </w:p>
    <w:p w:rsidR="00061021" w:rsidRPr="00061021" w:rsidRDefault="00061021">
      <w:pPr>
        <w:tabs>
          <w:tab w:val="left" w:pos="16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C96A50" w:rsidRDefault="00975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61021">
        <w:rPr>
          <w:rFonts w:ascii="Times New Roman" w:eastAsia="Times New Roman" w:hAnsi="Times New Roman" w:cs="Times New Roman"/>
          <w:b/>
          <w:sz w:val="40"/>
          <w:szCs w:val="40"/>
        </w:rPr>
        <w:t xml:space="preserve">по   </w:t>
      </w:r>
      <w:r w:rsidR="00061021" w:rsidRPr="00061021">
        <w:rPr>
          <w:rFonts w:ascii="Times New Roman" w:eastAsia="Times New Roman" w:hAnsi="Times New Roman" w:cs="Times New Roman"/>
          <w:b/>
          <w:sz w:val="40"/>
          <w:szCs w:val="40"/>
        </w:rPr>
        <w:t>физической культуре</w:t>
      </w:r>
    </w:p>
    <w:p w:rsidR="00061021" w:rsidRPr="00061021" w:rsidRDefault="00061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C96A50" w:rsidRPr="00061021" w:rsidRDefault="00554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61021">
        <w:rPr>
          <w:rFonts w:ascii="Times New Roman" w:eastAsia="Times New Roman" w:hAnsi="Times New Roman" w:cs="Times New Roman"/>
          <w:b/>
          <w:sz w:val="40"/>
          <w:szCs w:val="40"/>
        </w:rPr>
        <w:t xml:space="preserve"> для 1</w:t>
      </w:r>
      <w:r w:rsidR="00120A0E" w:rsidRPr="00061021">
        <w:rPr>
          <w:rFonts w:ascii="Times New Roman" w:eastAsia="Times New Roman" w:hAnsi="Times New Roman" w:cs="Times New Roman"/>
          <w:b/>
          <w:sz w:val="40"/>
          <w:szCs w:val="40"/>
        </w:rPr>
        <w:t>-4</w:t>
      </w:r>
      <w:r w:rsidR="00975AD4" w:rsidRPr="00061021">
        <w:rPr>
          <w:rFonts w:ascii="Times New Roman" w:eastAsia="Times New Roman" w:hAnsi="Times New Roman" w:cs="Times New Roman"/>
          <w:b/>
          <w:sz w:val="40"/>
          <w:szCs w:val="40"/>
        </w:rPr>
        <w:t xml:space="preserve"> классов</w:t>
      </w:r>
    </w:p>
    <w:p w:rsidR="00C96A50" w:rsidRPr="00975AD4" w:rsidRDefault="00C96A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96A50" w:rsidRDefault="00C96A50" w:rsidP="00700A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00A84" w:rsidRDefault="00700A84" w:rsidP="00700A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00A84" w:rsidRDefault="00700A84" w:rsidP="00700A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00A84" w:rsidRDefault="00700A84" w:rsidP="00700A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00A84" w:rsidRDefault="00700A84" w:rsidP="00700A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00A84" w:rsidRPr="00975AD4" w:rsidRDefault="00700A84" w:rsidP="00700A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96A50" w:rsidRDefault="00061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</w:p>
    <w:p w:rsidR="00061021" w:rsidRDefault="00061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061021" w:rsidRDefault="00061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061021" w:rsidRDefault="00061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061021" w:rsidRDefault="00061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061021" w:rsidRDefault="00061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061021" w:rsidRDefault="00061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061021" w:rsidRDefault="00061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061021" w:rsidRDefault="00061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061021" w:rsidRDefault="00061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061021" w:rsidRDefault="00061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061021" w:rsidRDefault="00061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061021" w:rsidRDefault="00061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061021" w:rsidRDefault="00061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061021" w:rsidRDefault="00061021" w:rsidP="0006102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061021" w:rsidRDefault="00061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061021" w:rsidRPr="00975AD4" w:rsidRDefault="00061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96A50" w:rsidRPr="00975AD4" w:rsidRDefault="00C96A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96A50" w:rsidRPr="00975AD4" w:rsidRDefault="00C96A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96A50" w:rsidRPr="00975AD4" w:rsidRDefault="00C96A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96A50" w:rsidRPr="007742EF" w:rsidRDefault="00975A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b/>
          <w:i/>
          <w:sz w:val="28"/>
          <w:szCs w:val="28"/>
        </w:rPr>
        <w:t>Пояснительная записка.</w:t>
      </w:r>
    </w:p>
    <w:p w:rsidR="00463B1E" w:rsidRPr="00061021" w:rsidRDefault="00975AD4">
      <w:pPr>
        <w:spacing w:before="100" w:after="0" w:line="240" w:lineRule="auto"/>
        <w:ind w:left="94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742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бочая программа по физической культуре   составлена на основе: </w:t>
      </w:r>
    </w:p>
    <w:p w:rsidR="00463B1E" w:rsidRPr="00463B1E" w:rsidRDefault="00975AD4" w:rsidP="00463B1E">
      <w:pPr>
        <w:numPr>
          <w:ilvl w:val="0"/>
          <w:numId w:val="7"/>
        </w:numPr>
        <w:spacing w:before="10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742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463B1E" w:rsidRPr="00463B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 №373, с изменениями,  внесенными приказами Министерства образования и науки Российской Федерации от 26 ноября 2010 г. N 1241 (зарегистрирован в Минюсте РФ 4 февраля 2011 г., регистрационный N 19707) ,  от 22 сентября 2011 г. N 2357 (зарегистрирован в Минюсте РФ 12 декабря 2011 г</w:t>
      </w:r>
      <w:proofErr w:type="gramEnd"/>
      <w:r w:rsidR="00463B1E" w:rsidRPr="00463B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, </w:t>
      </w:r>
      <w:proofErr w:type="gramStart"/>
      <w:r w:rsidR="00463B1E" w:rsidRPr="00463B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гистрационный</w:t>
      </w:r>
      <w:proofErr w:type="gramEnd"/>
      <w:r w:rsidR="00463B1E" w:rsidRPr="00463B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N 22540), от 18.12.2012 № 1060 (зарегистрирован в Минюсте РФ 11 февраля 2013 г., регистрационный N 26993); №1576 (зарегистрирован в Минюсте РФ 02 февраля 2016г.)</w:t>
      </w:r>
    </w:p>
    <w:p w:rsidR="00463B1E" w:rsidRPr="00463B1E" w:rsidRDefault="00463B1E" w:rsidP="00463B1E">
      <w:pPr>
        <w:numPr>
          <w:ilvl w:val="0"/>
          <w:numId w:val="7"/>
        </w:numPr>
        <w:spacing w:before="10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63B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анитарно-эпидемиологические правила и нормативы </w:t>
      </w:r>
      <w:proofErr w:type="spellStart"/>
      <w:r w:rsidRPr="00463B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нПин</w:t>
      </w:r>
      <w:proofErr w:type="spellEnd"/>
      <w:r w:rsidRPr="00463B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.4.2. №2821-10 «Санитарно-эпидемиологические требования к условиям и организации обучения в общеобразовательных учреждениях» (зарегистрировано в Минюсте РФ 03.03.2011 </w:t>
      </w:r>
      <w:proofErr w:type="spellStart"/>
      <w:r w:rsidRPr="00463B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.</w:t>
      </w:r>
      <w:proofErr w:type="gramStart"/>
      <w:r w:rsidRPr="00463B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р</w:t>
      </w:r>
      <w:proofErr w:type="gramEnd"/>
      <w:r w:rsidRPr="00463B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гистрационный</w:t>
      </w:r>
      <w:proofErr w:type="spellEnd"/>
      <w:r w:rsidRPr="00463B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№19993); Постановление Главного государственного санитарного врача РФ от 24 декабря 2015 года №81 «О внесении изменений №3 в СанПиН 2.4.2.2821-10 «Санитарно-эпидемиологические требования к условиям и организации обучения, содержания в общеобразовательных организациях».</w:t>
      </w:r>
    </w:p>
    <w:p w:rsidR="00361325" w:rsidRPr="00061021" w:rsidRDefault="00975AD4" w:rsidP="00463B1E">
      <w:pPr>
        <w:spacing w:before="100" w:after="0" w:line="240" w:lineRule="auto"/>
        <w:ind w:left="94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742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61325" w:rsidRPr="007742EF" w:rsidRDefault="00361325" w:rsidP="0036132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42EF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Министерства образования и науки Российской Федерации от 31.03.2014г.</w:t>
      </w:r>
    </w:p>
    <w:p w:rsidR="00361325" w:rsidRPr="007742EF" w:rsidRDefault="00361325" w:rsidP="0036132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sz w:val="28"/>
          <w:szCs w:val="28"/>
        </w:rPr>
        <w:t>N 253  "Об утверждении федеральных перечней учебников, рекомендованных  к использованию при реализации имеющих государственную аккредитацию образовательных  программ начального общего, основного общего, среднего общего образования»</w:t>
      </w:r>
    </w:p>
    <w:p w:rsidR="00361325" w:rsidRPr="007742EF" w:rsidRDefault="00361325" w:rsidP="0036132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sz w:val="28"/>
          <w:szCs w:val="28"/>
        </w:rPr>
        <w:t xml:space="preserve"> Примерная основная образовательная программа начального общего   образования  (2015 г) в соответствии с требованиями ФГОС НОО </w:t>
      </w:r>
    </w:p>
    <w:p w:rsidR="00361325" w:rsidRPr="007742EF" w:rsidRDefault="00361325" w:rsidP="0036132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sz w:val="28"/>
          <w:szCs w:val="28"/>
        </w:rPr>
        <w:t xml:space="preserve">Основная образовательная программа начального общего образования МОБУ СОШ№12 (2014г)                                                                                                          </w:t>
      </w:r>
    </w:p>
    <w:p w:rsidR="00361325" w:rsidRPr="007742EF" w:rsidRDefault="00361325" w:rsidP="003613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1325" w:rsidRPr="007742EF" w:rsidRDefault="00361325" w:rsidP="0036132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sz w:val="28"/>
          <w:szCs w:val="28"/>
        </w:rPr>
        <w:t>Авторская программа</w:t>
      </w:r>
      <w:r w:rsidR="007742EF" w:rsidRPr="007742EF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го предмета по физической культуре      под редакцией</w:t>
      </w:r>
      <w:r w:rsidR="00774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2EF" w:rsidRPr="007742EF">
        <w:rPr>
          <w:rFonts w:ascii="Times New Roman" w:eastAsia="Times New Roman" w:hAnsi="Times New Roman" w:cs="Times New Roman"/>
          <w:sz w:val="28"/>
          <w:szCs w:val="28"/>
        </w:rPr>
        <w:t>В.И.</w:t>
      </w:r>
      <w:r w:rsidR="00C44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2EF" w:rsidRPr="007742EF">
        <w:rPr>
          <w:rFonts w:ascii="Times New Roman" w:eastAsia="Times New Roman" w:hAnsi="Times New Roman" w:cs="Times New Roman"/>
          <w:sz w:val="28"/>
          <w:szCs w:val="28"/>
        </w:rPr>
        <w:t>Ляха</w:t>
      </w:r>
    </w:p>
    <w:p w:rsidR="0033341A" w:rsidRPr="00061021" w:rsidRDefault="00361325" w:rsidP="0006102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sz w:val="28"/>
          <w:szCs w:val="28"/>
        </w:rPr>
        <w:t xml:space="preserve"> Уч</w:t>
      </w:r>
      <w:r w:rsidR="00463B1E">
        <w:rPr>
          <w:rFonts w:ascii="Times New Roman" w:eastAsia="Times New Roman" w:hAnsi="Times New Roman" w:cs="Times New Roman"/>
          <w:sz w:val="28"/>
          <w:szCs w:val="28"/>
        </w:rPr>
        <w:t>ебный план МАОУ СОШ № 12 на 201</w:t>
      </w:r>
      <w:r w:rsidR="00463B1E" w:rsidRPr="00463B1E">
        <w:rPr>
          <w:rFonts w:ascii="Times New Roman" w:eastAsia="Times New Roman" w:hAnsi="Times New Roman" w:cs="Times New Roman"/>
          <w:sz w:val="28"/>
          <w:szCs w:val="28"/>
        </w:rPr>
        <w:t>7</w:t>
      </w:r>
      <w:r w:rsidR="00463B1E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463B1E" w:rsidRPr="00463B1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742EF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  <w:r w:rsidRPr="007742E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3341A" w:rsidRDefault="0033341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341A" w:rsidRDefault="0033341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341A" w:rsidRPr="007742EF" w:rsidRDefault="00C441E0" w:rsidP="0033341A">
      <w:pPr>
        <w:spacing w:after="0" w:line="240" w:lineRule="auto"/>
        <w:outlineLvl w:val="1"/>
        <w:rPr>
          <w:rFonts w:ascii="Times New Roman" w:eastAsia="MS Gothi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742E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</w:t>
      </w:r>
      <w:r w:rsidR="0033341A" w:rsidRPr="007742EF">
        <w:rPr>
          <w:rFonts w:ascii="Times New Roman" w:eastAsia="MS Gothic" w:hAnsi="Times New Roman" w:cs="Times New Roman"/>
          <w:sz w:val="28"/>
          <w:szCs w:val="28"/>
        </w:rPr>
        <w:t>Физическая культура</w:t>
      </w:r>
    </w:p>
    <w:p w:rsidR="0033341A" w:rsidRPr="007742EF" w:rsidRDefault="0033341A" w:rsidP="0033341A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iCs/>
          <w:sz w:val="28"/>
          <w:szCs w:val="28"/>
        </w:rPr>
        <w:t>(для обучающихся, не имеющих противопоказаний для занятий физической культурой или существенных ограничений по нагрузке)</w:t>
      </w:r>
    </w:p>
    <w:p w:rsidR="007742EF" w:rsidRDefault="007742EF" w:rsidP="00AD4515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                                                </w:t>
      </w:r>
    </w:p>
    <w:p w:rsidR="007742EF" w:rsidRDefault="007742EF" w:rsidP="00AD4515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7742EF" w:rsidRDefault="007742EF" w:rsidP="00AD4515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AD4515" w:rsidRPr="007742EF" w:rsidRDefault="007742EF" w:rsidP="00821119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                                       </w:t>
      </w:r>
      <w:r w:rsidR="00821119">
        <w:rPr>
          <w:rFonts w:ascii="Times New Roman" w:eastAsia="Times New Roman" w:hAnsi="Times New Roman" w:cs="Times New Roman"/>
          <w:b/>
          <w:iCs/>
          <w:sz w:val="28"/>
          <w:szCs w:val="28"/>
        </w:rPr>
        <w:t>Планируемые результаты начального общеобразовательного обучения:</w:t>
      </w:r>
    </w:p>
    <w:p w:rsidR="00AD4515" w:rsidRPr="007742EF" w:rsidRDefault="00821119" w:rsidP="00AD451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ник научиться </w:t>
      </w:r>
      <w:r w:rsidR="00AD4515" w:rsidRPr="007742EF">
        <w:rPr>
          <w:rFonts w:ascii="Times New Roman" w:eastAsia="Times New Roman" w:hAnsi="Times New Roman" w:cs="Times New Roman"/>
          <w:sz w:val="28"/>
          <w:szCs w:val="28"/>
        </w:rPr>
        <w:t>ориентироваться в понятиях «физическая культура», «ре</w:t>
      </w:r>
      <w:r w:rsidR="00AD4515" w:rsidRPr="007742E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жим дня»; характеризовать назначение утренней зарядки, физкультминуток и </w:t>
      </w:r>
      <w:proofErr w:type="spellStart"/>
      <w:r w:rsidR="00AD4515" w:rsidRPr="007742EF">
        <w:rPr>
          <w:rFonts w:ascii="Times New Roman" w:eastAsia="Times New Roman" w:hAnsi="Times New Roman" w:cs="Times New Roman"/>
          <w:spacing w:val="2"/>
          <w:sz w:val="28"/>
          <w:szCs w:val="28"/>
        </w:rPr>
        <w:t>физкультпауз</w:t>
      </w:r>
      <w:proofErr w:type="spellEnd"/>
      <w:r w:rsidR="00AD4515" w:rsidRPr="007742EF">
        <w:rPr>
          <w:rFonts w:ascii="Times New Roman" w:eastAsia="Times New Roman" w:hAnsi="Times New Roman" w:cs="Times New Roman"/>
          <w:spacing w:val="2"/>
          <w:sz w:val="28"/>
          <w:szCs w:val="28"/>
        </w:rPr>
        <w:t>, уроков физической куль</w:t>
      </w:r>
      <w:r w:rsidR="00AD4515" w:rsidRPr="007742EF">
        <w:rPr>
          <w:rFonts w:ascii="Times New Roman" w:eastAsia="Times New Roman" w:hAnsi="Times New Roman" w:cs="Times New Roman"/>
          <w:sz w:val="28"/>
          <w:szCs w:val="28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AD4515" w:rsidRPr="007742EF" w:rsidRDefault="00AD4515" w:rsidP="00AD451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spacing w:val="2"/>
          <w:sz w:val="28"/>
          <w:szCs w:val="28"/>
        </w:rPr>
        <w:t>раскрывать на примерах положительное влияние заня</w:t>
      </w:r>
      <w:r w:rsidRPr="007742EF">
        <w:rPr>
          <w:rFonts w:ascii="Times New Roman" w:eastAsia="Times New Roman" w:hAnsi="Times New Roman" w:cs="Times New Roman"/>
          <w:sz w:val="28"/>
          <w:szCs w:val="28"/>
        </w:rPr>
        <w:t xml:space="preserve">тий физической культурой на успешное выполнение учебной </w:t>
      </w:r>
      <w:r w:rsidRPr="007742E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 трудовой деятельности, укрепление здоровья и развитие </w:t>
      </w:r>
      <w:r w:rsidRPr="007742EF">
        <w:rPr>
          <w:rFonts w:ascii="Times New Roman" w:eastAsia="Times New Roman" w:hAnsi="Times New Roman" w:cs="Times New Roman"/>
          <w:sz w:val="28"/>
          <w:szCs w:val="28"/>
        </w:rPr>
        <w:t>физических качеств;</w:t>
      </w:r>
    </w:p>
    <w:p w:rsidR="00AD4515" w:rsidRPr="007742EF" w:rsidRDefault="00AD4515" w:rsidP="00AD451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742EF">
        <w:rPr>
          <w:rFonts w:ascii="Times New Roman" w:eastAsia="Times New Roman" w:hAnsi="Times New Roman" w:cs="Times New Roman"/>
          <w:sz w:val="28"/>
          <w:szCs w:val="28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  <w:proofErr w:type="gramEnd"/>
    </w:p>
    <w:p w:rsidR="00AD4515" w:rsidRPr="007742EF" w:rsidRDefault="00AD4515" w:rsidP="00AD451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sz w:val="28"/>
          <w:szCs w:val="28"/>
        </w:rPr>
        <w:t>характеризовать способы безопасного поведения на урок</w:t>
      </w:r>
      <w:r w:rsidRPr="007742EF">
        <w:rPr>
          <w:rFonts w:ascii="Times New Roman" w:eastAsia="Times New Roman" w:hAnsi="Times New Roman" w:cs="Times New Roman"/>
          <w:spacing w:val="2"/>
          <w:sz w:val="28"/>
          <w:szCs w:val="28"/>
        </w:rPr>
        <w:t>ах физической культуры и организовывать места занятий физическими упражнениями и подвижными играми (как в</w:t>
      </w:r>
      <w:r w:rsidRPr="007742EF">
        <w:rPr>
          <w:rFonts w:ascii="Times New Roman" w:eastAsia="Times New Roman" w:hAnsi="Times New Roman" w:cs="Times New Roman"/>
          <w:sz w:val="28"/>
          <w:szCs w:val="28"/>
        </w:rPr>
        <w:t xml:space="preserve"> помещениях, так и на открытом воздухе).</w:t>
      </w:r>
    </w:p>
    <w:p w:rsidR="00AD4515" w:rsidRPr="007742EF" w:rsidRDefault="00AD4515" w:rsidP="00AD451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b/>
          <w:iCs/>
          <w:sz w:val="28"/>
          <w:szCs w:val="28"/>
        </w:rPr>
        <w:t>Выпускник получит возможность научиться:</w:t>
      </w:r>
    </w:p>
    <w:p w:rsidR="00AD4515" w:rsidRPr="00821119" w:rsidRDefault="00AD4515" w:rsidP="00AD451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sz w:val="28"/>
          <w:szCs w:val="28"/>
        </w:rPr>
        <w:t>выявлять связь занятий физической культурой с трудовой и оборонной деятельностью;</w:t>
      </w:r>
    </w:p>
    <w:p w:rsidR="00AD4515" w:rsidRPr="00821119" w:rsidRDefault="00AD4515" w:rsidP="00AD451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sz w:val="28"/>
          <w:szCs w:val="28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етом своей учебной и внешкольной </w:t>
      </w:r>
      <w:r w:rsidRPr="008211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еятельности, показателей своего здоровья, физического </w:t>
      </w:r>
      <w:r w:rsidRPr="00821119">
        <w:rPr>
          <w:rFonts w:ascii="Times New Roman" w:eastAsia="Times New Roman" w:hAnsi="Times New Roman" w:cs="Times New Roman"/>
          <w:sz w:val="28"/>
          <w:szCs w:val="28"/>
        </w:rPr>
        <w:t>развития и физической подготовленности.</w:t>
      </w:r>
    </w:p>
    <w:p w:rsidR="00AD4515" w:rsidRPr="007742EF" w:rsidRDefault="00AD4515" w:rsidP="00AD4515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b/>
          <w:iCs/>
          <w:sz w:val="28"/>
          <w:szCs w:val="28"/>
        </w:rPr>
        <w:t>Способы физкультурной деятельности</w:t>
      </w:r>
    </w:p>
    <w:p w:rsidR="00AD4515" w:rsidRPr="007742EF" w:rsidRDefault="00AD4515" w:rsidP="00AD451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b/>
          <w:sz w:val="28"/>
          <w:szCs w:val="28"/>
        </w:rPr>
        <w:t>Выпускник научится:</w:t>
      </w:r>
    </w:p>
    <w:p w:rsidR="00AD4515" w:rsidRPr="007742EF" w:rsidRDefault="00AD4515" w:rsidP="00AD451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sz w:val="28"/>
          <w:szCs w:val="28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AD4515" w:rsidRPr="007742EF" w:rsidRDefault="00AD4515" w:rsidP="00AD451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sz w:val="28"/>
          <w:szCs w:val="28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AD4515" w:rsidRPr="007742EF" w:rsidRDefault="00AD4515" w:rsidP="00AD451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sz w:val="28"/>
          <w:szCs w:val="28"/>
        </w:rPr>
        <w:t>измерять показатели физического развития (рост и мас</w:t>
      </w:r>
      <w:r w:rsidRPr="007742EF">
        <w:rPr>
          <w:rFonts w:ascii="Times New Roman" w:eastAsia="Times New Roman" w:hAnsi="Times New Roman" w:cs="Times New Roman"/>
          <w:spacing w:val="2"/>
          <w:sz w:val="28"/>
          <w:szCs w:val="28"/>
        </w:rPr>
        <w:t>са тела) и физической подготовленности (сила, быстрота, выносливость, равновесие, гибкость) с помощью тестовых</w:t>
      </w:r>
      <w:r w:rsidRPr="007742EF">
        <w:rPr>
          <w:rFonts w:ascii="Times New Roman" w:eastAsia="Times New Roman" w:hAnsi="Times New Roman" w:cs="Times New Roman"/>
          <w:sz w:val="28"/>
          <w:szCs w:val="28"/>
        </w:rPr>
        <w:t xml:space="preserve"> упражнений; вести систематические наблюдения за динамикой показателей.</w:t>
      </w:r>
    </w:p>
    <w:p w:rsidR="00AD4515" w:rsidRPr="007742EF" w:rsidRDefault="00AD4515" w:rsidP="00AD451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b/>
          <w:iCs/>
          <w:sz w:val="28"/>
          <w:szCs w:val="28"/>
        </w:rPr>
        <w:t>Выпускник получит возможность научиться:</w:t>
      </w:r>
    </w:p>
    <w:p w:rsidR="00AD4515" w:rsidRPr="00821119" w:rsidRDefault="00AD4515" w:rsidP="00AD451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вести тетрадь по физической культуре с записями </w:t>
      </w:r>
      <w:r w:rsidRPr="00821119">
        <w:rPr>
          <w:rFonts w:ascii="Times New Roman" w:eastAsia="Times New Roman" w:hAnsi="Times New Roman" w:cs="Times New Roman"/>
          <w:sz w:val="28"/>
          <w:szCs w:val="28"/>
        </w:rPr>
        <w:t>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</w:t>
      </w:r>
      <w:r w:rsidRPr="008211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овных показателей физического развития и физической </w:t>
      </w:r>
      <w:r w:rsidRPr="00821119">
        <w:rPr>
          <w:rFonts w:ascii="Times New Roman" w:eastAsia="Times New Roman" w:hAnsi="Times New Roman" w:cs="Times New Roman"/>
          <w:sz w:val="28"/>
          <w:szCs w:val="28"/>
        </w:rPr>
        <w:t>подготовленности;</w:t>
      </w:r>
    </w:p>
    <w:p w:rsidR="00AD4515" w:rsidRPr="00821119" w:rsidRDefault="00AD4515" w:rsidP="00AD451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spacing w:val="-2"/>
          <w:sz w:val="28"/>
          <w:szCs w:val="28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AD4515" w:rsidRPr="00821119" w:rsidRDefault="00AD4515" w:rsidP="00AD451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sz w:val="28"/>
          <w:szCs w:val="28"/>
        </w:rPr>
        <w:t>выполнять простейшие приемы оказания доврачебной помощи при травмах и ушибах.</w:t>
      </w:r>
    </w:p>
    <w:p w:rsidR="00AD4515" w:rsidRPr="007742EF" w:rsidRDefault="00AD4515" w:rsidP="00AD4515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b/>
          <w:iCs/>
          <w:sz w:val="28"/>
          <w:szCs w:val="28"/>
        </w:rPr>
        <w:t>Физическое совершенствование</w:t>
      </w:r>
    </w:p>
    <w:p w:rsidR="00AD4515" w:rsidRPr="007742EF" w:rsidRDefault="00AD4515" w:rsidP="00AD451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b/>
          <w:sz w:val="28"/>
          <w:szCs w:val="28"/>
        </w:rPr>
        <w:t>Выпускник научится:</w:t>
      </w:r>
    </w:p>
    <w:p w:rsidR="00AD4515" w:rsidRPr="007742EF" w:rsidRDefault="00AD4515" w:rsidP="00AD451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spacing w:val="2"/>
          <w:sz w:val="28"/>
          <w:szCs w:val="28"/>
        </w:rPr>
        <w:t>выполнять упражнения по коррекции и профилактике нарушения зрения и осанки, упражнения на развитие фи</w:t>
      </w:r>
      <w:r w:rsidRPr="007742EF">
        <w:rPr>
          <w:rFonts w:ascii="Times New Roman" w:eastAsia="Times New Roman" w:hAnsi="Times New Roman" w:cs="Times New Roman"/>
          <w:sz w:val="28"/>
          <w:szCs w:val="28"/>
        </w:rPr>
        <w:t>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AD4515" w:rsidRPr="007742EF" w:rsidRDefault="00AD4515" w:rsidP="00AD451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sz w:val="28"/>
          <w:szCs w:val="28"/>
        </w:rPr>
        <w:t>выполнять организующие строевые команды и приемы;</w:t>
      </w:r>
    </w:p>
    <w:p w:rsidR="00AD4515" w:rsidRPr="007742EF" w:rsidRDefault="00AD4515" w:rsidP="00AD451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sz w:val="28"/>
          <w:szCs w:val="28"/>
        </w:rPr>
        <w:t>выполнять акробатические упражнения (кувырки, стойки, перекаты);</w:t>
      </w:r>
    </w:p>
    <w:p w:rsidR="00AD4515" w:rsidRPr="007742EF" w:rsidRDefault="00AD4515" w:rsidP="00AD451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ыполнять гимнастические упражнения на спортивных </w:t>
      </w:r>
      <w:r w:rsidRPr="007742EF">
        <w:rPr>
          <w:rFonts w:ascii="Times New Roman" w:eastAsia="Times New Roman" w:hAnsi="Times New Roman" w:cs="Times New Roman"/>
          <w:sz w:val="28"/>
          <w:szCs w:val="28"/>
        </w:rPr>
        <w:t>снарядах (перекладина, гимнастическое бревно);</w:t>
      </w:r>
    </w:p>
    <w:p w:rsidR="00AD4515" w:rsidRPr="007742EF" w:rsidRDefault="00AD4515" w:rsidP="00AD451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sz w:val="28"/>
          <w:szCs w:val="28"/>
        </w:rPr>
        <w:t>выполнять легкоатлетические упражнения (бег, прыжки, метания и броски мячей разного веса и объема);</w:t>
      </w:r>
    </w:p>
    <w:p w:rsidR="00AD4515" w:rsidRPr="007742EF" w:rsidRDefault="00AD4515" w:rsidP="00AD451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sz w:val="28"/>
          <w:szCs w:val="28"/>
        </w:rPr>
        <w:t>выполнять игровые действия и упражнения из подвижных игр разной функциональной направленности.</w:t>
      </w:r>
    </w:p>
    <w:p w:rsidR="00AD4515" w:rsidRPr="007742EF" w:rsidRDefault="00AD4515" w:rsidP="00AD451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b/>
          <w:iCs/>
          <w:sz w:val="28"/>
          <w:szCs w:val="28"/>
        </w:rPr>
        <w:t>Выпускник получит возможность научиться:</w:t>
      </w:r>
    </w:p>
    <w:p w:rsidR="00AD4515" w:rsidRPr="00821119" w:rsidRDefault="00AD4515" w:rsidP="00AD451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sz w:val="28"/>
          <w:szCs w:val="28"/>
        </w:rPr>
        <w:t>сохранять правильную осанку, оптимальное телосложение;</w:t>
      </w:r>
    </w:p>
    <w:p w:rsidR="00AD4515" w:rsidRPr="00821119" w:rsidRDefault="00AD4515" w:rsidP="00AD451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spacing w:val="-2"/>
          <w:sz w:val="28"/>
          <w:szCs w:val="28"/>
        </w:rPr>
        <w:t>выполнять эстетически красиво гимнастические и ак</w:t>
      </w:r>
      <w:r w:rsidRPr="00821119">
        <w:rPr>
          <w:rFonts w:ascii="Times New Roman" w:eastAsia="Times New Roman" w:hAnsi="Times New Roman" w:cs="Times New Roman"/>
          <w:sz w:val="28"/>
          <w:szCs w:val="28"/>
        </w:rPr>
        <w:t>робатические комбинации;</w:t>
      </w:r>
    </w:p>
    <w:p w:rsidR="00AD4515" w:rsidRPr="00821119" w:rsidRDefault="00AD4515" w:rsidP="00AD451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sz w:val="28"/>
          <w:szCs w:val="28"/>
        </w:rPr>
        <w:t>играть в баскетбол, футбол и волейбол по упрощенным правилам;</w:t>
      </w:r>
    </w:p>
    <w:p w:rsidR="00AD4515" w:rsidRPr="00821119" w:rsidRDefault="00AD4515" w:rsidP="00F0631D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sz w:val="28"/>
          <w:szCs w:val="28"/>
        </w:rPr>
        <w:t>выполнять тестовые нормативы по физической под</w:t>
      </w:r>
      <w:r w:rsidR="00F0631D" w:rsidRPr="00821119">
        <w:rPr>
          <w:rFonts w:ascii="Times New Roman" w:eastAsia="Times New Roman" w:hAnsi="Times New Roman" w:cs="Times New Roman"/>
          <w:sz w:val="28"/>
          <w:szCs w:val="28"/>
        </w:rPr>
        <w:t>готовке.</w:t>
      </w:r>
    </w:p>
    <w:p w:rsidR="00E229CE" w:rsidRDefault="00E229CE" w:rsidP="0033341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229CE" w:rsidRDefault="00E229CE" w:rsidP="0033341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класс</w:t>
      </w:r>
    </w:p>
    <w:p w:rsidR="00E229CE" w:rsidRDefault="00E229CE" w:rsidP="00E229CE">
      <w:pPr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229CE" w:rsidRPr="00821119" w:rsidRDefault="00E229CE" w:rsidP="00E229CE">
      <w:pPr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емые результат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E229CE" w:rsidRPr="00821119" w:rsidRDefault="00E229CE" w:rsidP="00E229CE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окончании 1 класса</w:t>
      </w: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еся должны уметь:</w:t>
      </w:r>
    </w:p>
    <w:p w:rsidR="00E229CE" w:rsidRPr="00821119" w:rsidRDefault="00E229CE" w:rsidP="00E229CE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>– планировать занятия физическими упражнениями в режиме дня, использовать средства физической культуры в проведении своего отдыха и досуга;</w:t>
      </w:r>
    </w:p>
    <w:p w:rsidR="00E229CE" w:rsidRPr="00821119" w:rsidRDefault="00E229CE" w:rsidP="00E229CE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>– излагать факты истории развития физической культуры, характеризовать ее роль и значение в жизни человека;</w:t>
      </w:r>
    </w:p>
    <w:p w:rsidR="00E229CE" w:rsidRPr="00821119" w:rsidRDefault="00E229CE" w:rsidP="00E229CE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использовать </w:t>
      </w:r>
      <w:proofErr w:type="gramStart"/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ую</w:t>
      </w:r>
      <w:proofErr w:type="gramEnd"/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ы как средство укрепления здоровья, физического развития и физической подготовленности человека;</w:t>
      </w:r>
    </w:p>
    <w:p w:rsidR="00E229CE" w:rsidRPr="00821119" w:rsidRDefault="00E229CE" w:rsidP="00E229CE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>– измерять (познавать) индивидуальные показатели физического развития (длины и массы тела) и развития основных физических качеств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229CE" w:rsidRPr="00821119" w:rsidRDefault="00E229CE" w:rsidP="00E229CE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– организовывать и проводить со сверстниками подвижные игры и элементарные соревнования, </w:t>
      </w:r>
    </w:p>
    <w:p w:rsidR="00E229CE" w:rsidRPr="00821119" w:rsidRDefault="00E229CE" w:rsidP="00E229CE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>– соблюдать требования техники безопасности к местам проведения занятий физической культурой;</w:t>
      </w:r>
    </w:p>
    <w:p w:rsidR="00E229CE" w:rsidRPr="00821119" w:rsidRDefault="00E229CE" w:rsidP="00E229CE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>– выполнять простейшие акробатические и гимнастические комбинации;</w:t>
      </w:r>
    </w:p>
    <w:p w:rsidR="00E229CE" w:rsidRPr="00821119" w:rsidRDefault="00E229CE" w:rsidP="00E229CE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>– выполнять технические действия из базовых видов спорта, применять их в игровой и соревновательной деятельности;</w:t>
      </w:r>
    </w:p>
    <w:p w:rsidR="00E229CE" w:rsidRPr="00821119" w:rsidRDefault="00E229CE" w:rsidP="00E229CE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>– выполнять жизненно важные двигательные навыки и умения различными способами, в различных условиях.</w:t>
      </w: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cr/>
      </w:r>
    </w:p>
    <w:p w:rsidR="00E229CE" w:rsidRDefault="00E229CE" w:rsidP="0033341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229CE" w:rsidRDefault="00E229CE" w:rsidP="0033341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класс</w:t>
      </w:r>
    </w:p>
    <w:p w:rsidR="00E229CE" w:rsidRDefault="00E229CE" w:rsidP="00E229CE">
      <w:pPr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229CE" w:rsidRPr="00821119" w:rsidRDefault="00E229CE" w:rsidP="00E229CE">
      <w:pPr>
        <w:tabs>
          <w:tab w:val="center" w:pos="2048"/>
          <w:tab w:val="center" w:pos="10149"/>
          <w:tab w:val="center" w:pos="13377"/>
          <w:tab w:val="center" w:pos="14085"/>
          <w:tab w:val="center" w:pos="14793"/>
        </w:tabs>
        <w:spacing w:after="0" w:line="0" w:lineRule="atLeast"/>
        <w:rPr>
          <w:rFonts w:ascii="Calibri" w:eastAsia="Calibri" w:hAnsi="Calibri" w:cs="Calibri"/>
          <w:b/>
          <w:color w:val="000000"/>
          <w:sz w:val="28"/>
          <w:szCs w:val="28"/>
        </w:rPr>
      </w:pPr>
      <w:r w:rsidRPr="00821119">
        <w:rPr>
          <w:rFonts w:ascii="Calibri" w:eastAsia="Calibri" w:hAnsi="Calibri" w:cs="Calibri"/>
          <w:b/>
          <w:color w:val="000000"/>
          <w:sz w:val="28"/>
          <w:szCs w:val="28"/>
        </w:rPr>
        <w:t>Планируемые результаты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:</w:t>
      </w:r>
    </w:p>
    <w:p w:rsidR="00E229CE" w:rsidRPr="0033341A" w:rsidRDefault="00E229CE" w:rsidP="00E229CE">
      <w:pPr>
        <w:tabs>
          <w:tab w:val="center" w:pos="2048"/>
          <w:tab w:val="center" w:pos="10149"/>
          <w:tab w:val="center" w:pos="13377"/>
          <w:tab w:val="center" w:pos="14085"/>
          <w:tab w:val="center" w:pos="14793"/>
        </w:tabs>
        <w:spacing w:after="0" w:line="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341A">
        <w:rPr>
          <w:rFonts w:ascii="Times New Roman" w:eastAsia="Calibri" w:hAnsi="Times New Roman" w:cs="Times New Roman"/>
          <w:color w:val="000000"/>
          <w:sz w:val="28"/>
          <w:szCs w:val="28"/>
        </w:rPr>
        <w:t>по окончании 2 класса учащиеся должны уметь:</w:t>
      </w:r>
    </w:p>
    <w:p w:rsidR="00E229CE" w:rsidRPr="0033341A" w:rsidRDefault="00E229CE" w:rsidP="00E229CE">
      <w:pPr>
        <w:tabs>
          <w:tab w:val="center" w:pos="2048"/>
          <w:tab w:val="center" w:pos="10149"/>
          <w:tab w:val="center" w:pos="13377"/>
          <w:tab w:val="center" w:pos="14085"/>
          <w:tab w:val="center" w:pos="14793"/>
        </w:tabs>
        <w:spacing w:after="0" w:line="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341A">
        <w:rPr>
          <w:rFonts w:ascii="Times New Roman" w:eastAsia="Calibri" w:hAnsi="Times New Roman" w:cs="Times New Roman"/>
          <w:color w:val="000000"/>
          <w:sz w:val="28"/>
          <w:szCs w:val="28"/>
        </w:rPr>
        <w:t>– планировать занятия физическими упражнениями в режиме дня, использовать средства физической культуры в проведении своего отдыха и досуга;</w:t>
      </w:r>
    </w:p>
    <w:p w:rsidR="00E229CE" w:rsidRPr="0033341A" w:rsidRDefault="00E229CE" w:rsidP="00E229CE">
      <w:pPr>
        <w:tabs>
          <w:tab w:val="center" w:pos="2048"/>
          <w:tab w:val="center" w:pos="10149"/>
          <w:tab w:val="center" w:pos="13377"/>
          <w:tab w:val="center" w:pos="14085"/>
          <w:tab w:val="center" w:pos="14793"/>
        </w:tabs>
        <w:spacing w:after="0" w:line="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341A">
        <w:rPr>
          <w:rFonts w:ascii="Times New Roman" w:eastAsia="Calibri" w:hAnsi="Times New Roman" w:cs="Times New Roman"/>
          <w:color w:val="000000"/>
          <w:sz w:val="28"/>
          <w:szCs w:val="28"/>
        </w:rPr>
        <w:t>– излагать факты истории развития физической культуры, характеризовать ее роль и значение в жизни человека;</w:t>
      </w:r>
    </w:p>
    <w:p w:rsidR="00E229CE" w:rsidRPr="0033341A" w:rsidRDefault="00E229CE" w:rsidP="00E229CE">
      <w:pPr>
        <w:tabs>
          <w:tab w:val="center" w:pos="2048"/>
          <w:tab w:val="center" w:pos="10149"/>
          <w:tab w:val="center" w:pos="13377"/>
          <w:tab w:val="center" w:pos="14085"/>
          <w:tab w:val="center" w:pos="14793"/>
        </w:tabs>
        <w:spacing w:after="0" w:line="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34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использовать </w:t>
      </w:r>
      <w:proofErr w:type="gramStart"/>
      <w:r w:rsidRPr="0033341A">
        <w:rPr>
          <w:rFonts w:ascii="Times New Roman" w:eastAsia="Calibri" w:hAnsi="Times New Roman" w:cs="Times New Roman"/>
          <w:color w:val="000000"/>
          <w:sz w:val="28"/>
          <w:szCs w:val="28"/>
        </w:rPr>
        <w:t>физическую</w:t>
      </w:r>
      <w:proofErr w:type="gramEnd"/>
      <w:r w:rsidRPr="003334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ультуры как средство укрепления здоровья, физического развития и физической подготовленности человека;</w:t>
      </w:r>
    </w:p>
    <w:p w:rsidR="00E229CE" w:rsidRPr="0033341A" w:rsidRDefault="00E229CE" w:rsidP="00E229CE">
      <w:pPr>
        <w:tabs>
          <w:tab w:val="center" w:pos="2048"/>
          <w:tab w:val="center" w:pos="10149"/>
          <w:tab w:val="center" w:pos="13377"/>
          <w:tab w:val="center" w:pos="14085"/>
          <w:tab w:val="center" w:pos="14793"/>
        </w:tabs>
        <w:spacing w:after="0" w:line="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341A">
        <w:rPr>
          <w:rFonts w:ascii="Times New Roman" w:eastAsia="Calibri" w:hAnsi="Times New Roman" w:cs="Times New Roman"/>
          <w:color w:val="000000"/>
          <w:sz w:val="28"/>
          <w:szCs w:val="28"/>
        </w:rPr>
        <w:t>– измерять (познавать) индивидуальные показатели физического развития (длины и массы тела) и развития основных физических качеств;</w:t>
      </w:r>
    </w:p>
    <w:p w:rsidR="00E229CE" w:rsidRPr="0033341A" w:rsidRDefault="00E229CE" w:rsidP="00E229CE">
      <w:pPr>
        <w:tabs>
          <w:tab w:val="center" w:pos="2048"/>
          <w:tab w:val="center" w:pos="10149"/>
          <w:tab w:val="center" w:pos="13377"/>
          <w:tab w:val="center" w:pos="14085"/>
          <w:tab w:val="center" w:pos="14793"/>
        </w:tabs>
        <w:spacing w:after="0" w:line="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341A">
        <w:rPr>
          <w:rFonts w:ascii="Times New Roman" w:eastAsia="Calibri" w:hAnsi="Times New Roman" w:cs="Times New Roman"/>
          <w:color w:val="000000"/>
          <w:sz w:val="28"/>
          <w:szCs w:val="28"/>
        </w:rPr>
        <w:t>– оказывать посильную помощь и моральную поддержку сверстникам при выполнении учебных заданий, проявлять доброжелательное и уважительное отношение при объяснении ошибок и способов их устранения;</w:t>
      </w:r>
    </w:p>
    <w:p w:rsidR="00E229CE" w:rsidRPr="0033341A" w:rsidRDefault="00E229CE" w:rsidP="00E229CE">
      <w:pPr>
        <w:tabs>
          <w:tab w:val="center" w:pos="2048"/>
          <w:tab w:val="center" w:pos="10149"/>
          <w:tab w:val="center" w:pos="13377"/>
          <w:tab w:val="center" w:pos="14085"/>
          <w:tab w:val="center" w:pos="14793"/>
        </w:tabs>
        <w:spacing w:after="0" w:line="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34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рганизовывать и проводить со сверстниками подвижные игры и элементарные соревнования, осуществлять их </w:t>
      </w:r>
      <w:proofErr w:type="gramStart"/>
      <w:r w:rsidRPr="0033341A">
        <w:rPr>
          <w:rFonts w:ascii="Times New Roman" w:eastAsia="Calibri" w:hAnsi="Times New Roman" w:cs="Times New Roman"/>
          <w:color w:val="000000"/>
          <w:sz w:val="28"/>
          <w:szCs w:val="28"/>
        </w:rPr>
        <w:t>объективное</w:t>
      </w:r>
      <w:proofErr w:type="gramEnd"/>
    </w:p>
    <w:p w:rsidR="00E229CE" w:rsidRPr="0033341A" w:rsidRDefault="00E229CE" w:rsidP="00E229CE">
      <w:pPr>
        <w:tabs>
          <w:tab w:val="center" w:pos="2048"/>
          <w:tab w:val="center" w:pos="10149"/>
          <w:tab w:val="center" w:pos="13377"/>
          <w:tab w:val="center" w:pos="14085"/>
          <w:tab w:val="center" w:pos="14793"/>
        </w:tabs>
        <w:spacing w:after="0" w:line="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341A">
        <w:rPr>
          <w:rFonts w:ascii="Times New Roman" w:eastAsia="Calibri" w:hAnsi="Times New Roman" w:cs="Times New Roman"/>
          <w:color w:val="000000"/>
          <w:sz w:val="28"/>
          <w:szCs w:val="28"/>
        </w:rPr>
        <w:t>судейство;</w:t>
      </w:r>
    </w:p>
    <w:p w:rsidR="00E229CE" w:rsidRPr="0033341A" w:rsidRDefault="00E229CE" w:rsidP="00E229CE">
      <w:pPr>
        <w:tabs>
          <w:tab w:val="center" w:pos="2048"/>
          <w:tab w:val="center" w:pos="10149"/>
          <w:tab w:val="center" w:pos="13377"/>
          <w:tab w:val="center" w:pos="14085"/>
          <w:tab w:val="center" w:pos="14793"/>
        </w:tabs>
        <w:spacing w:after="0" w:line="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341A">
        <w:rPr>
          <w:rFonts w:ascii="Times New Roman" w:eastAsia="Calibri" w:hAnsi="Times New Roman" w:cs="Times New Roman"/>
          <w:color w:val="000000"/>
          <w:sz w:val="28"/>
          <w:szCs w:val="28"/>
        </w:rPr>
        <w:t>– соблюдать требования техники безопасности к местам проведения занятий физической культурой;</w:t>
      </w:r>
    </w:p>
    <w:p w:rsidR="00E229CE" w:rsidRPr="0033341A" w:rsidRDefault="00E229CE" w:rsidP="00E229CE">
      <w:pPr>
        <w:tabs>
          <w:tab w:val="center" w:pos="2048"/>
          <w:tab w:val="center" w:pos="10149"/>
          <w:tab w:val="center" w:pos="13377"/>
          <w:tab w:val="center" w:pos="14085"/>
          <w:tab w:val="center" w:pos="14793"/>
        </w:tabs>
        <w:spacing w:after="0" w:line="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341A">
        <w:rPr>
          <w:rFonts w:ascii="Times New Roman" w:eastAsia="Calibri" w:hAnsi="Times New Roman" w:cs="Times New Roman"/>
          <w:color w:val="000000"/>
          <w:sz w:val="28"/>
          <w:szCs w:val="28"/>
        </w:rPr>
        <w:t>– организовывать и проводить занятий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E229CE" w:rsidRPr="0033341A" w:rsidRDefault="00E229CE" w:rsidP="00E229CE">
      <w:pPr>
        <w:tabs>
          <w:tab w:val="center" w:pos="2048"/>
          <w:tab w:val="center" w:pos="10149"/>
          <w:tab w:val="center" w:pos="13377"/>
          <w:tab w:val="center" w:pos="14085"/>
          <w:tab w:val="center" w:pos="14793"/>
        </w:tabs>
        <w:spacing w:after="0" w:line="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341A">
        <w:rPr>
          <w:rFonts w:ascii="Times New Roman" w:eastAsia="Calibri" w:hAnsi="Times New Roman" w:cs="Times New Roman"/>
          <w:color w:val="000000"/>
          <w:sz w:val="28"/>
          <w:szCs w:val="28"/>
        </w:rPr>
        <w:t>– характеризовать физическую нагрузку по показателю частоты пульса;</w:t>
      </w:r>
    </w:p>
    <w:p w:rsidR="00E229CE" w:rsidRPr="0033341A" w:rsidRDefault="00E229CE" w:rsidP="00E229CE">
      <w:pPr>
        <w:tabs>
          <w:tab w:val="center" w:pos="2048"/>
          <w:tab w:val="center" w:pos="10149"/>
          <w:tab w:val="center" w:pos="13377"/>
          <w:tab w:val="center" w:pos="14085"/>
          <w:tab w:val="center" w:pos="14793"/>
        </w:tabs>
        <w:spacing w:after="0" w:line="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341A">
        <w:rPr>
          <w:rFonts w:ascii="Times New Roman" w:eastAsia="Calibri" w:hAnsi="Times New Roman" w:cs="Times New Roman"/>
          <w:color w:val="000000"/>
          <w:sz w:val="28"/>
          <w:szCs w:val="28"/>
        </w:rPr>
        <w:t>– выполнять простейшие акробатические и гимнастические комбинации на высоком качественном уровне;</w:t>
      </w:r>
    </w:p>
    <w:p w:rsidR="00E229CE" w:rsidRPr="0033341A" w:rsidRDefault="00E229CE" w:rsidP="00E229CE">
      <w:pPr>
        <w:tabs>
          <w:tab w:val="center" w:pos="2048"/>
          <w:tab w:val="center" w:pos="10149"/>
          <w:tab w:val="center" w:pos="13377"/>
          <w:tab w:val="center" w:pos="14085"/>
          <w:tab w:val="center" w:pos="14793"/>
        </w:tabs>
        <w:spacing w:after="0" w:line="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341A">
        <w:rPr>
          <w:rFonts w:ascii="Times New Roman" w:eastAsia="Calibri" w:hAnsi="Times New Roman" w:cs="Times New Roman"/>
          <w:color w:val="000000"/>
          <w:sz w:val="28"/>
          <w:szCs w:val="28"/>
        </w:rPr>
        <w:t>– выполнять технические действия из базовых видов спорта, применять их в игровой и соревновательной деятельности;</w:t>
      </w:r>
    </w:p>
    <w:p w:rsidR="00E229CE" w:rsidRPr="0033341A" w:rsidRDefault="00E229CE" w:rsidP="00E229CE">
      <w:pPr>
        <w:tabs>
          <w:tab w:val="center" w:pos="2048"/>
          <w:tab w:val="center" w:pos="10149"/>
          <w:tab w:val="center" w:pos="13377"/>
          <w:tab w:val="center" w:pos="14085"/>
          <w:tab w:val="center" w:pos="14793"/>
        </w:tabs>
        <w:spacing w:after="0" w:line="0" w:lineRule="atLeast"/>
        <w:rPr>
          <w:rFonts w:ascii="Calibri" w:eastAsia="Calibri" w:hAnsi="Calibri" w:cs="Calibri"/>
          <w:color w:val="000000"/>
          <w:sz w:val="28"/>
          <w:szCs w:val="28"/>
        </w:rPr>
      </w:pPr>
      <w:r w:rsidRPr="0033341A">
        <w:rPr>
          <w:rFonts w:ascii="Times New Roman" w:eastAsia="Calibri" w:hAnsi="Times New Roman" w:cs="Times New Roman"/>
          <w:color w:val="000000"/>
          <w:sz w:val="28"/>
          <w:szCs w:val="28"/>
        </w:rPr>
        <w:t>– выполнять жизненно важные двигательные навыки и умения различными 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особами, в различных условиях.</w:t>
      </w:r>
    </w:p>
    <w:p w:rsidR="00E229CE" w:rsidRDefault="00E229CE" w:rsidP="00E229CE">
      <w:pPr>
        <w:tabs>
          <w:tab w:val="center" w:pos="2048"/>
          <w:tab w:val="center" w:pos="10149"/>
          <w:tab w:val="center" w:pos="13377"/>
          <w:tab w:val="center" w:pos="14085"/>
          <w:tab w:val="center" w:pos="14793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 класс</w:t>
      </w:r>
    </w:p>
    <w:p w:rsidR="00E229CE" w:rsidRPr="0033341A" w:rsidRDefault="00E229CE" w:rsidP="00E229CE">
      <w:pPr>
        <w:tabs>
          <w:tab w:val="center" w:pos="2048"/>
          <w:tab w:val="center" w:pos="10149"/>
          <w:tab w:val="center" w:pos="13377"/>
          <w:tab w:val="center" w:pos="14085"/>
          <w:tab w:val="center" w:pos="14793"/>
        </w:tabs>
        <w:spacing w:after="0" w:line="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34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емые результаты:</w:t>
      </w:r>
      <w:r w:rsidRPr="003334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E229CE" w:rsidRPr="0033341A" w:rsidRDefault="00E229CE" w:rsidP="00E229CE">
      <w:pPr>
        <w:tabs>
          <w:tab w:val="center" w:pos="2048"/>
          <w:tab w:val="center" w:pos="10149"/>
          <w:tab w:val="center" w:pos="13377"/>
          <w:tab w:val="center" w:pos="14085"/>
          <w:tab w:val="center" w:pos="14793"/>
        </w:tabs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3341A">
        <w:rPr>
          <w:rFonts w:ascii="Times New Roman" w:eastAsia="Calibri" w:hAnsi="Times New Roman" w:cs="Times New Roman"/>
          <w:color w:val="000000"/>
          <w:sz w:val="28"/>
          <w:szCs w:val="28"/>
        </w:rPr>
        <w:t>по окончании начальной школы учащиеся должны уметь:</w:t>
      </w:r>
    </w:p>
    <w:p w:rsidR="00E229CE" w:rsidRPr="0033341A" w:rsidRDefault="00E229CE" w:rsidP="00E229CE">
      <w:pPr>
        <w:tabs>
          <w:tab w:val="center" w:pos="2048"/>
          <w:tab w:val="center" w:pos="10149"/>
          <w:tab w:val="center" w:pos="13377"/>
          <w:tab w:val="center" w:pos="14085"/>
          <w:tab w:val="center" w:pos="14793"/>
        </w:tabs>
        <w:spacing w:after="0" w:line="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341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– планировать занятия физическими упражнениями в режиме дня, использовать средства физической культуры в проведении своего отдыха и досуга;</w:t>
      </w:r>
    </w:p>
    <w:p w:rsidR="00E229CE" w:rsidRPr="0033341A" w:rsidRDefault="00E229CE" w:rsidP="00E229CE">
      <w:pPr>
        <w:tabs>
          <w:tab w:val="center" w:pos="2048"/>
          <w:tab w:val="center" w:pos="10149"/>
          <w:tab w:val="center" w:pos="13377"/>
          <w:tab w:val="center" w:pos="14085"/>
          <w:tab w:val="center" w:pos="14793"/>
        </w:tabs>
        <w:spacing w:after="0" w:line="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341A">
        <w:rPr>
          <w:rFonts w:ascii="Times New Roman" w:eastAsia="Calibri" w:hAnsi="Times New Roman" w:cs="Times New Roman"/>
          <w:color w:val="000000"/>
          <w:sz w:val="28"/>
          <w:szCs w:val="28"/>
        </w:rPr>
        <w:t>– излагать факты истории развития физической культуры, характеризовать ее роль и значение в жизни человека;</w:t>
      </w:r>
    </w:p>
    <w:p w:rsidR="00E229CE" w:rsidRPr="0033341A" w:rsidRDefault="00E229CE" w:rsidP="00E229CE">
      <w:pPr>
        <w:tabs>
          <w:tab w:val="center" w:pos="2048"/>
          <w:tab w:val="center" w:pos="10149"/>
          <w:tab w:val="center" w:pos="13377"/>
          <w:tab w:val="center" w:pos="14085"/>
          <w:tab w:val="center" w:pos="14793"/>
        </w:tabs>
        <w:spacing w:after="0" w:line="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34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использовать </w:t>
      </w:r>
      <w:proofErr w:type="gramStart"/>
      <w:r w:rsidRPr="0033341A">
        <w:rPr>
          <w:rFonts w:ascii="Times New Roman" w:eastAsia="Calibri" w:hAnsi="Times New Roman" w:cs="Times New Roman"/>
          <w:color w:val="000000"/>
          <w:sz w:val="28"/>
          <w:szCs w:val="28"/>
        </w:rPr>
        <w:t>физическую</w:t>
      </w:r>
      <w:proofErr w:type="gramEnd"/>
      <w:r w:rsidRPr="003334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ультуры как средство укрепления здоровья, физического развития и физической подготовленности человека;</w:t>
      </w:r>
    </w:p>
    <w:p w:rsidR="00E229CE" w:rsidRPr="0033341A" w:rsidRDefault="00E229CE" w:rsidP="00E229CE">
      <w:pPr>
        <w:tabs>
          <w:tab w:val="center" w:pos="2048"/>
          <w:tab w:val="center" w:pos="10149"/>
          <w:tab w:val="center" w:pos="13377"/>
          <w:tab w:val="center" w:pos="14085"/>
          <w:tab w:val="center" w:pos="14793"/>
        </w:tabs>
        <w:spacing w:after="0" w:line="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341A">
        <w:rPr>
          <w:rFonts w:ascii="Times New Roman" w:eastAsia="Calibri" w:hAnsi="Times New Roman" w:cs="Times New Roman"/>
          <w:color w:val="000000"/>
          <w:sz w:val="28"/>
          <w:szCs w:val="28"/>
        </w:rPr>
        <w:t>– измерять (познавать) индивидуальные показатели физического развития (длины и массы тела) и развития основных физических качеств;</w:t>
      </w:r>
    </w:p>
    <w:p w:rsidR="00E229CE" w:rsidRPr="0033341A" w:rsidRDefault="00E229CE" w:rsidP="00E229CE">
      <w:pPr>
        <w:tabs>
          <w:tab w:val="center" w:pos="2048"/>
          <w:tab w:val="center" w:pos="10149"/>
          <w:tab w:val="center" w:pos="13377"/>
          <w:tab w:val="center" w:pos="14085"/>
          <w:tab w:val="center" w:pos="14793"/>
        </w:tabs>
        <w:spacing w:after="0" w:line="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341A">
        <w:rPr>
          <w:rFonts w:ascii="Times New Roman" w:eastAsia="Calibri" w:hAnsi="Times New Roman" w:cs="Times New Roman"/>
          <w:color w:val="000000"/>
          <w:sz w:val="28"/>
          <w:szCs w:val="28"/>
        </w:rPr>
        <w:t>– оказывать посильную помощь и моральную поддержку сверстникам при выполнении учебных заданий, проявлять доброжелательное и уважительное отношение при объяснении ошибок и способов их устранения;</w:t>
      </w:r>
    </w:p>
    <w:p w:rsidR="00E229CE" w:rsidRPr="0033341A" w:rsidRDefault="00E229CE" w:rsidP="00E229CE">
      <w:pPr>
        <w:tabs>
          <w:tab w:val="center" w:pos="2048"/>
          <w:tab w:val="center" w:pos="10149"/>
          <w:tab w:val="center" w:pos="13377"/>
          <w:tab w:val="center" w:pos="14085"/>
          <w:tab w:val="center" w:pos="14793"/>
        </w:tabs>
        <w:spacing w:after="0" w:line="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34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рганизовывать и проводить со сверстниками подвижные игры и элементарные соревнования, осуществлять их </w:t>
      </w:r>
      <w:proofErr w:type="gramStart"/>
      <w:r w:rsidRPr="0033341A">
        <w:rPr>
          <w:rFonts w:ascii="Times New Roman" w:eastAsia="Calibri" w:hAnsi="Times New Roman" w:cs="Times New Roman"/>
          <w:color w:val="000000"/>
          <w:sz w:val="28"/>
          <w:szCs w:val="28"/>
        </w:rPr>
        <w:t>объективное</w:t>
      </w:r>
      <w:proofErr w:type="gramEnd"/>
    </w:p>
    <w:p w:rsidR="00E229CE" w:rsidRPr="0033341A" w:rsidRDefault="00E229CE" w:rsidP="00E229CE">
      <w:pPr>
        <w:tabs>
          <w:tab w:val="center" w:pos="2048"/>
          <w:tab w:val="center" w:pos="10149"/>
          <w:tab w:val="center" w:pos="13377"/>
          <w:tab w:val="center" w:pos="14085"/>
          <w:tab w:val="center" w:pos="14793"/>
        </w:tabs>
        <w:spacing w:after="0" w:line="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341A">
        <w:rPr>
          <w:rFonts w:ascii="Times New Roman" w:eastAsia="Calibri" w:hAnsi="Times New Roman" w:cs="Times New Roman"/>
          <w:color w:val="000000"/>
          <w:sz w:val="28"/>
          <w:szCs w:val="28"/>
        </w:rPr>
        <w:t>судейство;</w:t>
      </w:r>
    </w:p>
    <w:p w:rsidR="00E229CE" w:rsidRPr="0033341A" w:rsidRDefault="00E229CE" w:rsidP="00E229CE">
      <w:pPr>
        <w:tabs>
          <w:tab w:val="center" w:pos="2048"/>
          <w:tab w:val="center" w:pos="10149"/>
          <w:tab w:val="center" w:pos="13377"/>
          <w:tab w:val="center" w:pos="14085"/>
          <w:tab w:val="center" w:pos="14793"/>
        </w:tabs>
        <w:spacing w:after="0" w:line="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341A">
        <w:rPr>
          <w:rFonts w:ascii="Times New Roman" w:eastAsia="Calibri" w:hAnsi="Times New Roman" w:cs="Times New Roman"/>
          <w:color w:val="000000"/>
          <w:sz w:val="28"/>
          <w:szCs w:val="28"/>
        </w:rPr>
        <w:t>– соблюдать требования техники безопасности к местам проведения занятий физической культурой;</w:t>
      </w:r>
    </w:p>
    <w:p w:rsidR="00E229CE" w:rsidRPr="0033341A" w:rsidRDefault="00E229CE" w:rsidP="00E229CE">
      <w:pPr>
        <w:tabs>
          <w:tab w:val="center" w:pos="2048"/>
          <w:tab w:val="center" w:pos="10149"/>
          <w:tab w:val="center" w:pos="13377"/>
          <w:tab w:val="center" w:pos="14085"/>
          <w:tab w:val="center" w:pos="14793"/>
        </w:tabs>
        <w:spacing w:after="0" w:line="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341A">
        <w:rPr>
          <w:rFonts w:ascii="Times New Roman" w:eastAsia="Calibri" w:hAnsi="Times New Roman" w:cs="Times New Roman"/>
          <w:color w:val="000000"/>
          <w:sz w:val="28"/>
          <w:szCs w:val="28"/>
        </w:rPr>
        <w:t>– организовывать и проводить занятий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E229CE" w:rsidRPr="0033341A" w:rsidRDefault="00E229CE" w:rsidP="00E229CE">
      <w:pPr>
        <w:tabs>
          <w:tab w:val="center" w:pos="2048"/>
          <w:tab w:val="center" w:pos="10149"/>
          <w:tab w:val="center" w:pos="13377"/>
          <w:tab w:val="center" w:pos="14085"/>
          <w:tab w:val="center" w:pos="14793"/>
        </w:tabs>
        <w:spacing w:after="0" w:line="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34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характеризовать физическую нагрузку по показателю частоты пульса;</w:t>
      </w:r>
    </w:p>
    <w:p w:rsidR="00E229CE" w:rsidRPr="0033341A" w:rsidRDefault="00E229CE" w:rsidP="00E229CE">
      <w:pPr>
        <w:tabs>
          <w:tab w:val="center" w:pos="2048"/>
          <w:tab w:val="center" w:pos="10149"/>
          <w:tab w:val="center" w:pos="13377"/>
          <w:tab w:val="center" w:pos="14085"/>
          <w:tab w:val="center" w:pos="14793"/>
        </w:tabs>
        <w:spacing w:after="0" w:line="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341A">
        <w:rPr>
          <w:rFonts w:ascii="Times New Roman" w:eastAsia="Calibri" w:hAnsi="Times New Roman" w:cs="Times New Roman"/>
          <w:color w:val="000000"/>
          <w:sz w:val="28"/>
          <w:szCs w:val="28"/>
        </w:rPr>
        <w:t>– выполнять простейшие акробатические и гимнастические комбинации на высоком качественном уровне;</w:t>
      </w:r>
    </w:p>
    <w:p w:rsidR="00E229CE" w:rsidRPr="0033341A" w:rsidRDefault="00E229CE" w:rsidP="00E229CE">
      <w:pPr>
        <w:tabs>
          <w:tab w:val="center" w:pos="2048"/>
          <w:tab w:val="center" w:pos="10149"/>
          <w:tab w:val="center" w:pos="13377"/>
          <w:tab w:val="center" w:pos="14085"/>
          <w:tab w:val="center" w:pos="14793"/>
        </w:tabs>
        <w:spacing w:after="0" w:line="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341A">
        <w:rPr>
          <w:rFonts w:ascii="Times New Roman" w:eastAsia="Calibri" w:hAnsi="Times New Roman" w:cs="Times New Roman"/>
          <w:color w:val="000000"/>
          <w:sz w:val="28"/>
          <w:szCs w:val="28"/>
        </w:rPr>
        <w:t>– выполнять технические действия из базовых видов спорта, применять их в игровой и соревновательной деятельности;</w:t>
      </w:r>
    </w:p>
    <w:p w:rsidR="00E229CE" w:rsidRPr="00821119" w:rsidRDefault="00E229CE" w:rsidP="00E229CE">
      <w:pPr>
        <w:tabs>
          <w:tab w:val="center" w:pos="2048"/>
          <w:tab w:val="center" w:pos="10149"/>
          <w:tab w:val="center" w:pos="13377"/>
          <w:tab w:val="center" w:pos="14085"/>
          <w:tab w:val="center" w:pos="14793"/>
        </w:tabs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341A">
        <w:rPr>
          <w:rFonts w:ascii="Times New Roman" w:eastAsia="Calibri" w:hAnsi="Times New Roman" w:cs="Times New Roman"/>
          <w:color w:val="000000"/>
          <w:sz w:val="28"/>
          <w:szCs w:val="28"/>
        </w:rPr>
        <w:t>– выполнять жизненно важные двигательные навыки и умения различными способами, в различных условиях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</w:t>
      </w:r>
      <w:r w:rsidRPr="008211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</w:t>
      </w:r>
    </w:p>
    <w:p w:rsidR="00E229CE" w:rsidRDefault="00E229CE" w:rsidP="00E229CE">
      <w:pPr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229CE" w:rsidRDefault="00E229CE" w:rsidP="0033341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 класс</w:t>
      </w:r>
    </w:p>
    <w:p w:rsidR="00E229CE" w:rsidRDefault="00E229CE" w:rsidP="00E229CE">
      <w:pPr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229CE" w:rsidRPr="0033341A" w:rsidRDefault="00E229CE" w:rsidP="00E229CE">
      <w:pPr>
        <w:tabs>
          <w:tab w:val="center" w:pos="2048"/>
          <w:tab w:val="center" w:pos="10149"/>
          <w:tab w:val="center" w:pos="13377"/>
          <w:tab w:val="center" w:pos="14085"/>
          <w:tab w:val="center" w:pos="14793"/>
        </w:tabs>
        <w:spacing w:after="0" w:line="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34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емые результаты</w:t>
      </w:r>
      <w:r w:rsidRPr="0033341A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E229CE" w:rsidRPr="0033341A" w:rsidRDefault="00E229CE" w:rsidP="00E229CE">
      <w:pPr>
        <w:tabs>
          <w:tab w:val="center" w:pos="2048"/>
          <w:tab w:val="center" w:pos="10149"/>
          <w:tab w:val="center" w:pos="13377"/>
          <w:tab w:val="center" w:pos="14085"/>
          <w:tab w:val="center" w:pos="14793"/>
        </w:tabs>
        <w:spacing w:after="0" w:line="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341A">
        <w:rPr>
          <w:rFonts w:ascii="Times New Roman" w:eastAsia="Calibri" w:hAnsi="Times New Roman" w:cs="Times New Roman"/>
          <w:color w:val="000000"/>
          <w:sz w:val="28"/>
          <w:szCs w:val="28"/>
        </w:rPr>
        <w:t>в результате освоения школьной программой учащиеся должны уметь:</w:t>
      </w:r>
    </w:p>
    <w:p w:rsidR="00E229CE" w:rsidRPr="0033341A" w:rsidRDefault="00E229CE" w:rsidP="00E229CE">
      <w:pPr>
        <w:tabs>
          <w:tab w:val="center" w:pos="2048"/>
          <w:tab w:val="center" w:pos="10149"/>
          <w:tab w:val="center" w:pos="13377"/>
          <w:tab w:val="center" w:pos="14085"/>
          <w:tab w:val="center" w:pos="14793"/>
        </w:tabs>
        <w:spacing w:after="0" w:line="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341A">
        <w:rPr>
          <w:rFonts w:ascii="Times New Roman" w:eastAsia="Calibri" w:hAnsi="Times New Roman" w:cs="Times New Roman"/>
          <w:color w:val="000000"/>
          <w:sz w:val="28"/>
          <w:szCs w:val="28"/>
        </w:rPr>
        <w:t>– планировать занятия физическими упражнениями в режиме дня, использовать средства физической культуры в проведении своего</w:t>
      </w:r>
    </w:p>
    <w:p w:rsidR="00E229CE" w:rsidRPr="0033341A" w:rsidRDefault="00E229CE" w:rsidP="00E229CE">
      <w:pPr>
        <w:tabs>
          <w:tab w:val="center" w:pos="2048"/>
          <w:tab w:val="center" w:pos="10149"/>
          <w:tab w:val="center" w:pos="13377"/>
          <w:tab w:val="center" w:pos="14085"/>
          <w:tab w:val="center" w:pos="14793"/>
        </w:tabs>
        <w:spacing w:after="0" w:line="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341A">
        <w:rPr>
          <w:rFonts w:ascii="Times New Roman" w:eastAsia="Calibri" w:hAnsi="Times New Roman" w:cs="Times New Roman"/>
          <w:color w:val="000000"/>
          <w:sz w:val="28"/>
          <w:szCs w:val="28"/>
        </w:rPr>
        <w:t>отдыха и досуга;</w:t>
      </w:r>
    </w:p>
    <w:p w:rsidR="00E229CE" w:rsidRPr="0033341A" w:rsidRDefault="00E229CE" w:rsidP="00E229CE">
      <w:pPr>
        <w:tabs>
          <w:tab w:val="center" w:pos="2048"/>
          <w:tab w:val="center" w:pos="10149"/>
          <w:tab w:val="center" w:pos="13377"/>
          <w:tab w:val="center" w:pos="14085"/>
          <w:tab w:val="center" w:pos="14793"/>
        </w:tabs>
        <w:spacing w:after="0" w:line="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341A">
        <w:rPr>
          <w:rFonts w:ascii="Times New Roman" w:eastAsia="Calibri" w:hAnsi="Times New Roman" w:cs="Times New Roman"/>
          <w:color w:val="000000"/>
          <w:sz w:val="28"/>
          <w:szCs w:val="28"/>
        </w:rPr>
        <w:t>– излагать факты истории развития физической культуры, характеризовать ее роль и значение в жизни человека;</w:t>
      </w:r>
    </w:p>
    <w:p w:rsidR="00E229CE" w:rsidRPr="0033341A" w:rsidRDefault="00E229CE" w:rsidP="00E229CE">
      <w:pPr>
        <w:tabs>
          <w:tab w:val="center" w:pos="2048"/>
          <w:tab w:val="center" w:pos="10149"/>
          <w:tab w:val="center" w:pos="13377"/>
          <w:tab w:val="center" w:pos="14085"/>
          <w:tab w:val="center" w:pos="14793"/>
        </w:tabs>
        <w:spacing w:after="0" w:line="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34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использовать </w:t>
      </w:r>
      <w:proofErr w:type="gramStart"/>
      <w:r w:rsidRPr="0033341A">
        <w:rPr>
          <w:rFonts w:ascii="Times New Roman" w:eastAsia="Calibri" w:hAnsi="Times New Roman" w:cs="Times New Roman"/>
          <w:color w:val="000000"/>
          <w:sz w:val="28"/>
          <w:szCs w:val="28"/>
        </w:rPr>
        <w:t>физическую</w:t>
      </w:r>
      <w:proofErr w:type="gramEnd"/>
      <w:r w:rsidRPr="003334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ультуры как средство укрепления здоровья, физического развития и физической подготовленности</w:t>
      </w:r>
    </w:p>
    <w:p w:rsidR="00E229CE" w:rsidRPr="0033341A" w:rsidRDefault="00E229CE" w:rsidP="00E229CE">
      <w:pPr>
        <w:tabs>
          <w:tab w:val="center" w:pos="2048"/>
          <w:tab w:val="center" w:pos="10149"/>
          <w:tab w:val="center" w:pos="13377"/>
          <w:tab w:val="center" w:pos="14085"/>
          <w:tab w:val="center" w:pos="14793"/>
        </w:tabs>
        <w:spacing w:after="0" w:line="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341A">
        <w:rPr>
          <w:rFonts w:ascii="Times New Roman" w:eastAsia="Calibri" w:hAnsi="Times New Roman" w:cs="Times New Roman"/>
          <w:color w:val="000000"/>
          <w:sz w:val="28"/>
          <w:szCs w:val="28"/>
        </w:rPr>
        <w:t>человека;</w:t>
      </w:r>
    </w:p>
    <w:p w:rsidR="00E229CE" w:rsidRPr="0033341A" w:rsidRDefault="00E229CE" w:rsidP="00E229CE">
      <w:pPr>
        <w:tabs>
          <w:tab w:val="center" w:pos="2048"/>
          <w:tab w:val="center" w:pos="10149"/>
          <w:tab w:val="center" w:pos="13377"/>
          <w:tab w:val="center" w:pos="14085"/>
          <w:tab w:val="center" w:pos="14793"/>
        </w:tabs>
        <w:spacing w:after="0" w:line="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34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измерять (познавать) индивидуальные показатели физического развития (длины и массы тела) и развития </w:t>
      </w:r>
      <w:proofErr w:type="gramStart"/>
      <w:r w:rsidRPr="0033341A">
        <w:rPr>
          <w:rFonts w:ascii="Times New Roman" w:eastAsia="Calibri" w:hAnsi="Times New Roman" w:cs="Times New Roman"/>
          <w:color w:val="000000"/>
          <w:sz w:val="28"/>
          <w:szCs w:val="28"/>
        </w:rPr>
        <w:t>основных</w:t>
      </w:r>
      <w:proofErr w:type="gramEnd"/>
      <w:r w:rsidRPr="003334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изических</w:t>
      </w:r>
    </w:p>
    <w:p w:rsidR="00E229CE" w:rsidRPr="0033341A" w:rsidRDefault="00E229CE" w:rsidP="00E229CE">
      <w:pPr>
        <w:tabs>
          <w:tab w:val="center" w:pos="2048"/>
          <w:tab w:val="center" w:pos="10149"/>
          <w:tab w:val="center" w:pos="13377"/>
          <w:tab w:val="center" w:pos="14085"/>
          <w:tab w:val="center" w:pos="14793"/>
        </w:tabs>
        <w:spacing w:after="0" w:line="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341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ачеств;</w:t>
      </w:r>
    </w:p>
    <w:p w:rsidR="00E229CE" w:rsidRPr="0033341A" w:rsidRDefault="00E229CE" w:rsidP="00E229CE">
      <w:pPr>
        <w:tabs>
          <w:tab w:val="center" w:pos="2048"/>
          <w:tab w:val="center" w:pos="10149"/>
          <w:tab w:val="center" w:pos="13377"/>
          <w:tab w:val="center" w:pos="14085"/>
          <w:tab w:val="center" w:pos="14793"/>
        </w:tabs>
        <w:spacing w:after="0" w:line="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34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казывать посильную помощь и моральную поддержку сверстникам при выполнении учебных заданий, проявлять </w:t>
      </w:r>
      <w:proofErr w:type="gramStart"/>
      <w:r w:rsidRPr="0033341A">
        <w:rPr>
          <w:rFonts w:ascii="Times New Roman" w:eastAsia="Calibri" w:hAnsi="Times New Roman" w:cs="Times New Roman"/>
          <w:color w:val="000000"/>
          <w:sz w:val="28"/>
          <w:szCs w:val="28"/>
        </w:rPr>
        <w:t>доброжелательное</w:t>
      </w:r>
      <w:proofErr w:type="gramEnd"/>
    </w:p>
    <w:p w:rsidR="00E229CE" w:rsidRPr="0033341A" w:rsidRDefault="00E229CE" w:rsidP="00E229CE">
      <w:pPr>
        <w:tabs>
          <w:tab w:val="center" w:pos="2048"/>
          <w:tab w:val="center" w:pos="10149"/>
          <w:tab w:val="center" w:pos="13377"/>
          <w:tab w:val="center" w:pos="14085"/>
          <w:tab w:val="center" w:pos="14793"/>
        </w:tabs>
        <w:spacing w:after="0" w:line="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341A">
        <w:rPr>
          <w:rFonts w:ascii="Times New Roman" w:eastAsia="Calibri" w:hAnsi="Times New Roman" w:cs="Times New Roman"/>
          <w:color w:val="000000"/>
          <w:sz w:val="28"/>
          <w:szCs w:val="28"/>
        </w:rPr>
        <w:t>и уважительное отношение при объяснении ошибок и способов их устранения;</w:t>
      </w:r>
    </w:p>
    <w:p w:rsidR="00E229CE" w:rsidRPr="0033341A" w:rsidRDefault="00E229CE" w:rsidP="00E229CE">
      <w:pPr>
        <w:tabs>
          <w:tab w:val="center" w:pos="2048"/>
          <w:tab w:val="center" w:pos="10149"/>
          <w:tab w:val="center" w:pos="13377"/>
          <w:tab w:val="center" w:pos="14085"/>
          <w:tab w:val="center" w:pos="14793"/>
        </w:tabs>
        <w:spacing w:after="0" w:line="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34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рганизовывать и проводить со сверстниками подвижные игры и элементарные соревнования, осуществлять их </w:t>
      </w:r>
      <w:proofErr w:type="gramStart"/>
      <w:r w:rsidRPr="0033341A">
        <w:rPr>
          <w:rFonts w:ascii="Times New Roman" w:eastAsia="Calibri" w:hAnsi="Times New Roman" w:cs="Times New Roman"/>
          <w:color w:val="000000"/>
          <w:sz w:val="28"/>
          <w:szCs w:val="28"/>
        </w:rPr>
        <w:t>объективное</w:t>
      </w:r>
      <w:proofErr w:type="gramEnd"/>
    </w:p>
    <w:p w:rsidR="00E229CE" w:rsidRPr="0033341A" w:rsidRDefault="00E229CE" w:rsidP="00E229CE">
      <w:pPr>
        <w:tabs>
          <w:tab w:val="center" w:pos="2048"/>
          <w:tab w:val="center" w:pos="10149"/>
          <w:tab w:val="center" w:pos="13377"/>
          <w:tab w:val="center" w:pos="14085"/>
          <w:tab w:val="center" w:pos="14793"/>
        </w:tabs>
        <w:spacing w:after="0" w:line="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341A">
        <w:rPr>
          <w:rFonts w:ascii="Times New Roman" w:eastAsia="Calibri" w:hAnsi="Times New Roman" w:cs="Times New Roman"/>
          <w:color w:val="000000"/>
          <w:sz w:val="28"/>
          <w:szCs w:val="28"/>
        </w:rPr>
        <w:t>судейство;</w:t>
      </w:r>
    </w:p>
    <w:p w:rsidR="00E229CE" w:rsidRPr="0033341A" w:rsidRDefault="00E229CE" w:rsidP="00E229CE">
      <w:pPr>
        <w:tabs>
          <w:tab w:val="center" w:pos="2048"/>
          <w:tab w:val="center" w:pos="10149"/>
          <w:tab w:val="center" w:pos="13377"/>
          <w:tab w:val="center" w:pos="14085"/>
          <w:tab w:val="center" w:pos="14793"/>
        </w:tabs>
        <w:spacing w:after="0" w:line="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341A">
        <w:rPr>
          <w:rFonts w:ascii="Times New Roman" w:eastAsia="Calibri" w:hAnsi="Times New Roman" w:cs="Times New Roman"/>
          <w:color w:val="000000"/>
          <w:sz w:val="28"/>
          <w:szCs w:val="28"/>
        </w:rPr>
        <w:t>– соблюдать требования техники безопасности к местам проведения занятий физической культурой;</w:t>
      </w:r>
    </w:p>
    <w:p w:rsidR="00E229CE" w:rsidRPr="0033341A" w:rsidRDefault="00E229CE" w:rsidP="00E229CE">
      <w:pPr>
        <w:tabs>
          <w:tab w:val="center" w:pos="2048"/>
          <w:tab w:val="center" w:pos="10149"/>
          <w:tab w:val="center" w:pos="13377"/>
          <w:tab w:val="center" w:pos="14085"/>
          <w:tab w:val="center" w:pos="14793"/>
        </w:tabs>
        <w:spacing w:after="0" w:line="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33341A">
        <w:rPr>
          <w:rFonts w:ascii="Times New Roman" w:eastAsia="Calibri" w:hAnsi="Times New Roman" w:cs="Times New Roman"/>
          <w:color w:val="000000"/>
          <w:sz w:val="28"/>
          <w:szCs w:val="28"/>
        </w:rPr>
        <w:t>– организовывать и проводить занятий физической культурой с разной целевой направленностью, подбирать для них физические</w:t>
      </w:r>
      <w:proofErr w:type="gramEnd"/>
    </w:p>
    <w:p w:rsidR="00E229CE" w:rsidRPr="0033341A" w:rsidRDefault="00E229CE" w:rsidP="00E229CE">
      <w:pPr>
        <w:tabs>
          <w:tab w:val="center" w:pos="2048"/>
          <w:tab w:val="center" w:pos="10149"/>
          <w:tab w:val="center" w:pos="13377"/>
          <w:tab w:val="center" w:pos="14085"/>
          <w:tab w:val="center" w:pos="14793"/>
        </w:tabs>
        <w:spacing w:after="0" w:line="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341A">
        <w:rPr>
          <w:rFonts w:ascii="Times New Roman" w:eastAsia="Calibri" w:hAnsi="Times New Roman" w:cs="Times New Roman"/>
          <w:color w:val="000000"/>
          <w:sz w:val="28"/>
          <w:szCs w:val="28"/>
        </w:rPr>
        <w:t>упражнения и выполнять их с заданной дозировкой нагрузки;</w:t>
      </w:r>
    </w:p>
    <w:p w:rsidR="00E229CE" w:rsidRPr="0033341A" w:rsidRDefault="00E229CE" w:rsidP="00E229CE">
      <w:pPr>
        <w:tabs>
          <w:tab w:val="center" w:pos="2048"/>
          <w:tab w:val="center" w:pos="10149"/>
          <w:tab w:val="center" w:pos="13377"/>
          <w:tab w:val="center" w:pos="14085"/>
          <w:tab w:val="center" w:pos="14793"/>
        </w:tabs>
        <w:spacing w:after="0" w:line="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341A">
        <w:rPr>
          <w:rFonts w:ascii="Times New Roman" w:eastAsia="Calibri" w:hAnsi="Times New Roman" w:cs="Times New Roman"/>
          <w:color w:val="000000"/>
          <w:sz w:val="28"/>
          <w:szCs w:val="28"/>
        </w:rPr>
        <w:t>– характеризовать физическую нагрузку по показателю частоты пульса;</w:t>
      </w:r>
    </w:p>
    <w:p w:rsidR="00E229CE" w:rsidRPr="0033341A" w:rsidRDefault="00E229CE" w:rsidP="00E229CE">
      <w:pPr>
        <w:tabs>
          <w:tab w:val="center" w:pos="2048"/>
          <w:tab w:val="center" w:pos="10149"/>
          <w:tab w:val="center" w:pos="13377"/>
          <w:tab w:val="center" w:pos="14085"/>
          <w:tab w:val="center" w:pos="14793"/>
        </w:tabs>
        <w:spacing w:after="0" w:line="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341A">
        <w:rPr>
          <w:rFonts w:ascii="Times New Roman" w:eastAsia="Calibri" w:hAnsi="Times New Roman" w:cs="Times New Roman"/>
          <w:color w:val="000000"/>
          <w:sz w:val="28"/>
          <w:szCs w:val="28"/>
        </w:rPr>
        <w:t>– выполнять простейшие акробатические и гимнастические комбинации на высоком качественном уровне;</w:t>
      </w:r>
    </w:p>
    <w:p w:rsidR="00E229CE" w:rsidRPr="0033341A" w:rsidRDefault="00E229CE" w:rsidP="00E229CE">
      <w:pPr>
        <w:tabs>
          <w:tab w:val="center" w:pos="2048"/>
          <w:tab w:val="center" w:pos="10149"/>
          <w:tab w:val="center" w:pos="13377"/>
          <w:tab w:val="center" w:pos="14085"/>
          <w:tab w:val="center" w:pos="14793"/>
        </w:tabs>
        <w:spacing w:after="0" w:line="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341A">
        <w:rPr>
          <w:rFonts w:ascii="Times New Roman" w:eastAsia="Calibri" w:hAnsi="Times New Roman" w:cs="Times New Roman"/>
          <w:color w:val="000000"/>
          <w:sz w:val="28"/>
          <w:szCs w:val="28"/>
        </w:rPr>
        <w:t>– выполнять технические действия из базовых видов спорта, применять их в игровой и соревновательной деятельности;</w:t>
      </w:r>
    </w:p>
    <w:p w:rsidR="00E229CE" w:rsidRDefault="00E229CE" w:rsidP="0033341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3341A">
        <w:rPr>
          <w:rFonts w:ascii="Times New Roman" w:eastAsia="Calibri" w:hAnsi="Times New Roman" w:cs="Times New Roman"/>
          <w:color w:val="000000"/>
          <w:sz w:val="28"/>
          <w:szCs w:val="28"/>
        </w:rPr>
        <w:t>– выполнять жизненно важные двигательные навыки и умения различными способами, в различных условиях</w:t>
      </w:r>
      <w:r w:rsidRPr="00821119">
        <w:rPr>
          <w:rFonts w:ascii="Calibri" w:eastAsia="Calibri" w:hAnsi="Calibri" w:cs="Calibri"/>
          <w:color w:val="000000"/>
          <w:sz w:val="28"/>
          <w:szCs w:val="28"/>
        </w:rPr>
        <w:t>.</w:t>
      </w:r>
      <w:r w:rsidRPr="00821119">
        <w:rPr>
          <w:rFonts w:ascii="Calibri" w:eastAsia="Calibri" w:hAnsi="Calibri" w:cs="Calibri"/>
          <w:color w:val="000000"/>
          <w:sz w:val="28"/>
          <w:szCs w:val="28"/>
        </w:rPr>
        <w:cr/>
      </w:r>
    </w:p>
    <w:p w:rsidR="0033341A" w:rsidRDefault="0033341A" w:rsidP="0033341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новное содержание (414 часов)   </w:t>
      </w:r>
    </w:p>
    <w:p w:rsidR="00084476" w:rsidRPr="007742EF" w:rsidRDefault="00084476" w:rsidP="000844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изическая культура. </w:t>
      </w:r>
      <w:r w:rsidRPr="007742EF">
        <w:rPr>
          <w:rFonts w:ascii="Times New Roman" w:eastAsia="Times New Roman" w:hAnsi="Times New Roman" w:cs="Times New Roman"/>
          <w:sz w:val="28"/>
          <w:szCs w:val="28"/>
        </w:rPr>
        <w:t xml:space="preserve">Физическая культура как система </w:t>
      </w:r>
      <w:r w:rsidRPr="007742E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знообразных форм занятий физическими упражнениями </w:t>
      </w:r>
      <w:r w:rsidRPr="007742EF">
        <w:rPr>
          <w:rFonts w:ascii="Times New Roman" w:eastAsia="Times New Roman" w:hAnsi="Times New Roman" w:cs="Times New Roman"/>
          <w:sz w:val="28"/>
          <w:szCs w:val="28"/>
        </w:rPr>
        <w:t>по укреплению здоровья человека. Ходьба, бег, прыжки, лазанье, ползание, ходьба на лыжах, как жизненно важные способы передвижения человека.</w:t>
      </w:r>
    </w:p>
    <w:p w:rsidR="00084476" w:rsidRPr="007742EF" w:rsidRDefault="00084476" w:rsidP="000844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авила предупреждения травматизма во время занятий </w:t>
      </w:r>
      <w:r w:rsidRPr="007742EF">
        <w:rPr>
          <w:rFonts w:ascii="Times New Roman" w:eastAsia="Times New Roman" w:hAnsi="Times New Roman" w:cs="Times New Roman"/>
          <w:sz w:val="28"/>
          <w:szCs w:val="28"/>
        </w:rPr>
        <w:t>физическими упражнениями: организация мест занятий, подбор одежды, обуви и инвентаря.</w:t>
      </w:r>
    </w:p>
    <w:p w:rsidR="00084476" w:rsidRPr="007742EF" w:rsidRDefault="00084476" w:rsidP="000844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Из истории физической культуры. </w:t>
      </w:r>
      <w:r w:rsidRPr="007742E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стория развития </w:t>
      </w:r>
      <w:r w:rsidRPr="007742EF">
        <w:rPr>
          <w:rFonts w:ascii="Times New Roman" w:eastAsia="Times New Roman" w:hAnsi="Times New Roman" w:cs="Times New Roman"/>
          <w:sz w:val="28"/>
          <w:szCs w:val="28"/>
        </w:rPr>
        <w:t>физической культуры и первых соревнований. Особенности физической культуры разных народов. Ее связь с природными, географическими особенностями, традициями и обычаями народа. Связь физической культуры с трудовой и военной деятельностью.</w:t>
      </w:r>
    </w:p>
    <w:p w:rsidR="00084476" w:rsidRPr="007742EF" w:rsidRDefault="00084476" w:rsidP="000844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Физические упражнения. </w:t>
      </w:r>
      <w:r w:rsidRPr="007742EF">
        <w:rPr>
          <w:rFonts w:ascii="Times New Roman" w:eastAsia="Times New Roman" w:hAnsi="Times New Roman" w:cs="Times New Roman"/>
          <w:spacing w:val="-4"/>
          <w:sz w:val="28"/>
          <w:szCs w:val="28"/>
        </w:rPr>
        <w:t>Физические упражнения, их вли</w:t>
      </w:r>
      <w:r w:rsidRPr="007742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яние на физическое развитие и развитие физических качеств. </w:t>
      </w:r>
      <w:r w:rsidRPr="007742EF">
        <w:rPr>
          <w:rFonts w:ascii="Times New Roman" w:eastAsia="Times New Roman" w:hAnsi="Times New Roman" w:cs="Times New Roman"/>
          <w:spacing w:val="-4"/>
          <w:sz w:val="28"/>
          <w:szCs w:val="28"/>
        </w:rPr>
        <w:t>Физическая подготовка и ее связь с развитием основных физи</w:t>
      </w:r>
      <w:r w:rsidRPr="007742EF">
        <w:rPr>
          <w:rFonts w:ascii="Times New Roman" w:eastAsia="Times New Roman" w:hAnsi="Times New Roman" w:cs="Times New Roman"/>
          <w:spacing w:val="-2"/>
          <w:sz w:val="28"/>
          <w:szCs w:val="28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084476" w:rsidRPr="007742EF" w:rsidRDefault="00084476" w:rsidP="000844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sz w:val="28"/>
          <w:szCs w:val="28"/>
        </w:rPr>
        <w:t>Физическая нагрузка и ее влияние на повышение частоты сердечных сокращений.</w:t>
      </w:r>
    </w:p>
    <w:p w:rsidR="00084476" w:rsidRPr="007742EF" w:rsidRDefault="00084476" w:rsidP="000844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пособы физкультурной деятельности</w:t>
      </w:r>
    </w:p>
    <w:p w:rsidR="00084476" w:rsidRPr="007742EF" w:rsidRDefault="00084476" w:rsidP="000844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Самостоятельные занятия. </w:t>
      </w:r>
      <w:r w:rsidRPr="007742EF">
        <w:rPr>
          <w:rFonts w:ascii="Times New Roman" w:eastAsia="Times New Roman" w:hAnsi="Times New Roman" w:cs="Times New Roman"/>
          <w:spacing w:val="2"/>
          <w:sz w:val="28"/>
          <w:szCs w:val="28"/>
        </w:rPr>
        <w:t>Составление режима дня.</w:t>
      </w:r>
      <w:r w:rsidR="000E0FE4" w:rsidRPr="007742E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742EF">
        <w:rPr>
          <w:rFonts w:ascii="Times New Roman" w:eastAsia="Times New Roman" w:hAnsi="Times New Roman" w:cs="Times New Roman"/>
          <w:spacing w:val="-2"/>
          <w:sz w:val="28"/>
          <w:szCs w:val="28"/>
        </w:rPr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084476" w:rsidRPr="007742EF" w:rsidRDefault="00084476" w:rsidP="000844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Самостоятельные наблюдения за физическим развитием и физической подготовленностью. </w:t>
      </w:r>
      <w:r w:rsidRPr="007742EF">
        <w:rPr>
          <w:rFonts w:ascii="Times New Roman" w:eastAsia="Times New Roman" w:hAnsi="Times New Roman" w:cs="Times New Roman"/>
          <w:sz w:val="28"/>
          <w:szCs w:val="28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084476" w:rsidRPr="007742EF" w:rsidRDefault="00084476" w:rsidP="000844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амостоятельные игры и развлечения. </w:t>
      </w:r>
      <w:r w:rsidRPr="007742EF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подвижных игр (на спортивных площадках и в спортивных залах).</w:t>
      </w:r>
    </w:p>
    <w:p w:rsidR="00084476" w:rsidRPr="007742EF" w:rsidRDefault="00084476" w:rsidP="000844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изическое совершенствование</w:t>
      </w:r>
    </w:p>
    <w:p w:rsidR="00084476" w:rsidRPr="007742EF" w:rsidRDefault="00084476" w:rsidP="000844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742EF">
        <w:rPr>
          <w:rFonts w:ascii="Times New Roman" w:eastAsia="Times New Roman" w:hAnsi="Times New Roman" w:cs="Times New Roman"/>
          <w:b/>
          <w:bCs/>
          <w:sz w:val="28"/>
          <w:szCs w:val="28"/>
        </w:rPr>
        <w:t>Физкультурно</w:t>
      </w:r>
      <w:proofErr w:type="spellEnd"/>
      <w:r w:rsidR="00C441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742EF">
        <w:rPr>
          <w:rFonts w:ascii="Times New Roman" w:eastAsia="Times New Roman" w:hAnsi="Times New Roman" w:cs="Times New Roman"/>
          <w:b/>
          <w:bCs/>
          <w:sz w:val="28"/>
          <w:szCs w:val="28"/>
        </w:rPr>
        <w:t>­</w:t>
      </w:r>
      <w:r w:rsidR="00C441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742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здоровительная деятельность. </w:t>
      </w:r>
      <w:r w:rsidRPr="007742EF">
        <w:rPr>
          <w:rFonts w:ascii="Times New Roman" w:eastAsia="Times New Roman" w:hAnsi="Times New Roman" w:cs="Times New Roman"/>
          <w:sz w:val="28"/>
          <w:szCs w:val="28"/>
        </w:rPr>
        <w:t xml:space="preserve">Комплексы физических упражнений для утренней зарядки, </w:t>
      </w:r>
      <w:proofErr w:type="gramStart"/>
      <w:r w:rsidRPr="007742EF">
        <w:rPr>
          <w:rFonts w:ascii="Times New Roman" w:eastAsia="Times New Roman" w:hAnsi="Times New Roman" w:cs="Times New Roman"/>
          <w:sz w:val="28"/>
          <w:szCs w:val="28"/>
        </w:rPr>
        <w:t>физкульт­минуток</w:t>
      </w:r>
      <w:proofErr w:type="gramEnd"/>
      <w:r w:rsidRPr="007742EF">
        <w:rPr>
          <w:rFonts w:ascii="Times New Roman" w:eastAsia="Times New Roman" w:hAnsi="Times New Roman" w:cs="Times New Roman"/>
          <w:sz w:val="28"/>
          <w:szCs w:val="28"/>
        </w:rPr>
        <w:t>, занятий по профилактике и коррекции нарушений осанки.</w:t>
      </w:r>
    </w:p>
    <w:p w:rsidR="00084476" w:rsidRPr="007742EF" w:rsidRDefault="00084476" w:rsidP="000844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sz w:val="28"/>
          <w:szCs w:val="28"/>
        </w:rPr>
        <w:t>Комплексы упражнений на развитие физических качеств.</w:t>
      </w:r>
    </w:p>
    <w:p w:rsidR="00084476" w:rsidRPr="007742EF" w:rsidRDefault="00084476" w:rsidP="000844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омплексы дыхательных упражнений. Гимнастика для </w:t>
      </w:r>
      <w:r w:rsidRPr="007742EF">
        <w:rPr>
          <w:rFonts w:ascii="Times New Roman" w:eastAsia="Times New Roman" w:hAnsi="Times New Roman" w:cs="Times New Roman"/>
          <w:sz w:val="28"/>
          <w:szCs w:val="28"/>
        </w:rPr>
        <w:t>глаз.</w:t>
      </w:r>
    </w:p>
    <w:p w:rsidR="00084476" w:rsidRPr="007742EF" w:rsidRDefault="00084476" w:rsidP="000844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b/>
          <w:bCs/>
          <w:sz w:val="28"/>
          <w:szCs w:val="28"/>
        </w:rPr>
        <w:t>Спортивно</w:t>
      </w:r>
      <w:r w:rsidR="00C441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742EF">
        <w:rPr>
          <w:rFonts w:ascii="Times New Roman" w:eastAsia="Times New Roman" w:hAnsi="Times New Roman" w:cs="Times New Roman"/>
          <w:b/>
          <w:bCs/>
          <w:sz w:val="28"/>
          <w:szCs w:val="28"/>
        </w:rPr>
        <w:t>­</w:t>
      </w:r>
      <w:r w:rsidR="00C441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742EF">
        <w:rPr>
          <w:rFonts w:ascii="Times New Roman" w:eastAsia="Times New Roman" w:hAnsi="Times New Roman" w:cs="Times New Roman"/>
          <w:b/>
          <w:bCs/>
          <w:sz w:val="28"/>
          <w:szCs w:val="28"/>
        </w:rPr>
        <w:t>оздоровительная деятельность.</w:t>
      </w:r>
    </w:p>
    <w:p w:rsidR="00084476" w:rsidRPr="007742EF" w:rsidRDefault="00084476" w:rsidP="000844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b/>
          <w:bCs/>
          <w:iCs/>
          <w:spacing w:val="2"/>
          <w:sz w:val="28"/>
          <w:szCs w:val="28"/>
        </w:rPr>
        <w:t xml:space="preserve">Гимнастика с основами акробатики. </w:t>
      </w:r>
      <w:r w:rsidRPr="007742EF">
        <w:rPr>
          <w:rFonts w:ascii="Times New Roman" w:eastAsia="Times New Roman" w:hAnsi="Times New Roman" w:cs="Times New Roman"/>
          <w:iCs/>
          <w:spacing w:val="2"/>
          <w:sz w:val="28"/>
          <w:szCs w:val="28"/>
        </w:rPr>
        <w:t xml:space="preserve">Организующие </w:t>
      </w:r>
      <w:r w:rsidRPr="007742EF">
        <w:rPr>
          <w:rFonts w:ascii="Times New Roman" w:eastAsia="Times New Roman" w:hAnsi="Times New Roman" w:cs="Times New Roman"/>
          <w:iCs/>
          <w:sz w:val="28"/>
          <w:szCs w:val="28"/>
        </w:rPr>
        <w:t xml:space="preserve">команды и приемы. </w:t>
      </w:r>
      <w:r w:rsidRPr="007742EF">
        <w:rPr>
          <w:rFonts w:ascii="Times New Roman" w:eastAsia="Times New Roman" w:hAnsi="Times New Roman" w:cs="Times New Roman"/>
          <w:sz w:val="28"/>
          <w:szCs w:val="28"/>
        </w:rPr>
        <w:t>Строевые действия в шеренге и колонне; выполнение строевых команд.</w:t>
      </w:r>
    </w:p>
    <w:p w:rsidR="00084476" w:rsidRPr="007742EF" w:rsidRDefault="00084476" w:rsidP="000844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iCs/>
          <w:sz w:val="28"/>
          <w:szCs w:val="28"/>
        </w:rPr>
        <w:t xml:space="preserve">Акробатические упражнения. </w:t>
      </w:r>
      <w:r w:rsidRPr="007742EF">
        <w:rPr>
          <w:rFonts w:ascii="Times New Roman" w:eastAsia="Times New Roman" w:hAnsi="Times New Roman" w:cs="Times New Roman"/>
          <w:sz w:val="28"/>
          <w:szCs w:val="28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084476" w:rsidRPr="007742EF" w:rsidRDefault="00084476" w:rsidP="000844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iCs/>
          <w:sz w:val="28"/>
          <w:szCs w:val="28"/>
        </w:rPr>
        <w:t xml:space="preserve">Акробатические комбинации. </w:t>
      </w:r>
      <w:r w:rsidRPr="007742EF">
        <w:rPr>
          <w:rFonts w:ascii="Times New Roman" w:eastAsia="Times New Roman" w:hAnsi="Times New Roman" w:cs="Times New Roman"/>
          <w:sz w:val="28"/>
          <w:szCs w:val="28"/>
        </w:rPr>
        <w:t>Пример: 1)</w:t>
      </w:r>
      <w:r w:rsidRPr="007742EF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7742EF">
        <w:rPr>
          <w:rFonts w:ascii="Times New Roman" w:eastAsia="Times New Roman" w:hAnsi="Times New Roman" w:cs="Times New Roman"/>
          <w:sz w:val="28"/>
          <w:szCs w:val="28"/>
        </w:rPr>
        <w:t xml:space="preserve">мост из </w:t>
      </w:r>
      <w:proofErr w:type="gramStart"/>
      <w:r w:rsidRPr="007742EF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proofErr w:type="gramEnd"/>
      <w:r w:rsidRPr="007742EF">
        <w:rPr>
          <w:rFonts w:ascii="Times New Roman" w:eastAsia="Times New Roman" w:hAnsi="Times New Roman" w:cs="Times New Roman"/>
          <w:sz w:val="28"/>
          <w:szCs w:val="28"/>
        </w:rPr>
        <w:t xml:space="preserve"> лежа на спине, опуститься в исходное положение, переворот в положение лежа на животе, прыжок с опорой </w:t>
      </w:r>
      <w:r w:rsidRPr="007742EF">
        <w:rPr>
          <w:rFonts w:ascii="Times New Roman" w:eastAsia="Times New Roman" w:hAnsi="Times New Roman" w:cs="Times New Roman"/>
          <w:spacing w:val="2"/>
          <w:sz w:val="28"/>
          <w:szCs w:val="28"/>
        </w:rPr>
        <w:t>на руки в упор присев; 2)</w:t>
      </w:r>
      <w:r w:rsidRPr="007742EF">
        <w:rPr>
          <w:rFonts w:ascii="Times New Roman" w:eastAsia="Times New Roman" w:hAnsi="Times New Roman" w:cs="Times New Roman"/>
          <w:spacing w:val="2"/>
          <w:sz w:val="28"/>
          <w:szCs w:val="28"/>
        </w:rPr>
        <w:t> </w:t>
      </w:r>
      <w:r w:rsidRPr="007742E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увырок вперед в упор присев, </w:t>
      </w:r>
      <w:r w:rsidRPr="007742EF">
        <w:rPr>
          <w:rFonts w:ascii="Times New Roman" w:eastAsia="Times New Roman" w:hAnsi="Times New Roman" w:cs="Times New Roman"/>
          <w:sz w:val="28"/>
          <w:szCs w:val="28"/>
        </w:rPr>
        <w:t>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084476" w:rsidRPr="007742EF" w:rsidRDefault="00084476" w:rsidP="000844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Упражнения на низкой гимнастической перекладине: </w:t>
      </w:r>
      <w:r w:rsidRPr="007742E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исы, </w:t>
      </w:r>
      <w:proofErr w:type="spellStart"/>
      <w:r w:rsidRPr="007742EF">
        <w:rPr>
          <w:rFonts w:ascii="Times New Roman" w:eastAsia="Times New Roman" w:hAnsi="Times New Roman" w:cs="Times New Roman"/>
          <w:sz w:val="28"/>
          <w:szCs w:val="28"/>
        </w:rPr>
        <w:t>перемахи</w:t>
      </w:r>
      <w:proofErr w:type="spellEnd"/>
      <w:r w:rsidRPr="007742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4476" w:rsidRPr="007742EF" w:rsidRDefault="00084476" w:rsidP="000844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iCs/>
          <w:spacing w:val="2"/>
          <w:sz w:val="28"/>
          <w:szCs w:val="28"/>
        </w:rPr>
        <w:t xml:space="preserve">Гимнастическая комбинация. </w:t>
      </w:r>
      <w:r w:rsidRPr="007742E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пример, из виса стоя </w:t>
      </w:r>
      <w:r w:rsidRPr="007742EF">
        <w:rPr>
          <w:rFonts w:ascii="Times New Roman" w:eastAsia="Times New Roman" w:hAnsi="Times New Roman" w:cs="Times New Roman"/>
          <w:sz w:val="28"/>
          <w:szCs w:val="28"/>
        </w:rPr>
        <w:t xml:space="preserve">присев толчком двумя ногами </w:t>
      </w:r>
      <w:proofErr w:type="spellStart"/>
      <w:r w:rsidRPr="007742EF">
        <w:rPr>
          <w:rFonts w:ascii="Times New Roman" w:eastAsia="Times New Roman" w:hAnsi="Times New Roman" w:cs="Times New Roman"/>
          <w:sz w:val="28"/>
          <w:szCs w:val="28"/>
        </w:rPr>
        <w:t>перемах</w:t>
      </w:r>
      <w:proofErr w:type="spellEnd"/>
      <w:r w:rsidRPr="007742EF">
        <w:rPr>
          <w:rFonts w:ascii="Times New Roman" w:eastAsia="Times New Roman" w:hAnsi="Times New Roman" w:cs="Times New Roman"/>
          <w:sz w:val="28"/>
          <w:szCs w:val="28"/>
        </w:rPr>
        <w:t xml:space="preserve">, согнув ноги, в вис </w:t>
      </w:r>
      <w:r w:rsidRPr="007742E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зади согнувшись, опускание назад в </w:t>
      </w:r>
      <w:proofErr w:type="gramStart"/>
      <w:r w:rsidRPr="007742EF">
        <w:rPr>
          <w:rFonts w:ascii="Times New Roman" w:eastAsia="Times New Roman" w:hAnsi="Times New Roman" w:cs="Times New Roman"/>
          <w:spacing w:val="2"/>
          <w:sz w:val="28"/>
          <w:szCs w:val="28"/>
        </w:rPr>
        <w:t>вис</w:t>
      </w:r>
      <w:proofErr w:type="gramEnd"/>
      <w:r w:rsidRPr="007742E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тоя и обратное </w:t>
      </w:r>
      <w:r w:rsidRPr="007742EF">
        <w:rPr>
          <w:rFonts w:ascii="Times New Roman" w:eastAsia="Times New Roman" w:hAnsi="Times New Roman" w:cs="Times New Roman"/>
          <w:sz w:val="28"/>
          <w:szCs w:val="28"/>
        </w:rPr>
        <w:t>движение через вис сзади согнувшись со сходом вперед ноги.</w:t>
      </w:r>
    </w:p>
    <w:p w:rsidR="00084476" w:rsidRPr="007742EF" w:rsidRDefault="00084476" w:rsidP="000844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iCs/>
          <w:sz w:val="28"/>
          <w:szCs w:val="28"/>
        </w:rPr>
        <w:t xml:space="preserve">Опорный прыжок: </w:t>
      </w:r>
      <w:r w:rsidRPr="007742EF">
        <w:rPr>
          <w:rFonts w:ascii="Times New Roman" w:eastAsia="Times New Roman" w:hAnsi="Times New Roman" w:cs="Times New Roman"/>
          <w:sz w:val="28"/>
          <w:szCs w:val="28"/>
        </w:rPr>
        <w:t>с разбега через гимнастического козла.</w:t>
      </w:r>
    </w:p>
    <w:p w:rsidR="00084476" w:rsidRPr="007742EF" w:rsidRDefault="00084476" w:rsidP="000844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iCs/>
          <w:spacing w:val="2"/>
          <w:sz w:val="28"/>
          <w:szCs w:val="28"/>
        </w:rPr>
        <w:t xml:space="preserve">Гимнастические упражнения прикладного характера. </w:t>
      </w:r>
      <w:r w:rsidRPr="007742E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ыжки со скакалкой. Передвижение по гимнастической </w:t>
      </w:r>
      <w:r w:rsidRPr="007742EF">
        <w:rPr>
          <w:rFonts w:ascii="Times New Roman" w:eastAsia="Times New Roman" w:hAnsi="Times New Roman" w:cs="Times New Roman"/>
          <w:sz w:val="28"/>
          <w:szCs w:val="28"/>
        </w:rPr>
        <w:t xml:space="preserve">стенке. Преодоление полосы препятствий с элементами лазанья и </w:t>
      </w:r>
      <w:proofErr w:type="spellStart"/>
      <w:r w:rsidRPr="007742EF">
        <w:rPr>
          <w:rFonts w:ascii="Times New Roman" w:eastAsia="Times New Roman" w:hAnsi="Times New Roman" w:cs="Times New Roman"/>
          <w:sz w:val="28"/>
          <w:szCs w:val="28"/>
        </w:rPr>
        <w:t>перелезания</w:t>
      </w:r>
      <w:proofErr w:type="spellEnd"/>
      <w:r w:rsidRPr="007742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742EF">
        <w:rPr>
          <w:rFonts w:ascii="Times New Roman" w:eastAsia="Times New Roman" w:hAnsi="Times New Roman" w:cs="Times New Roman"/>
          <w:sz w:val="28"/>
          <w:szCs w:val="28"/>
        </w:rPr>
        <w:t>переползания</w:t>
      </w:r>
      <w:proofErr w:type="spellEnd"/>
      <w:r w:rsidRPr="007742EF">
        <w:rPr>
          <w:rFonts w:ascii="Times New Roman" w:eastAsia="Times New Roman" w:hAnsi="Times New Roman" w:cs="Times New Roman"/>
          <w:sz w:val="28"/>
          <w:szCs w:val="28"/>
        </w:rPr>
        <w:t>, передвижение по наклонной гимнастической скамейке.</w:t>
      </w:r>
    </w:p>
    <w:p w:rsidR="00084476" w:rsidRPr="007742EF" w:rsidRDefault="00084476" w:rsidP="000844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Легкая атлетика. </w:t>
      </w:r>
      <w:r w:rsidRPr="007742EF">
        <w:rPr>
          <w:rFonts w:ascii="Times New Roman" w:eastAsia="Times New Roman" w:hAnsi="Times New Roman" w:cs="Times New Roman"/>
          <w:iCs/>
          <w:sz w:val="28"/>
          <w:szCs w:val="28"/>
        </w:rPr>
        <w:t xml:space="preserve">Беговые упражнения: </w:t>
      </w:r>
      <w:r w:rsidRPr="007742EF">
        <w:rPr>
          <w:rFonts w:ascii="Times New Roman" w:eastAsia="Times New Roman" w:hAnsi="Times New Roman" w:cs="Times New Roman"/>
          <w:sz w:val="28"/>
          <w:szCs w:val="28"/>
        </w:rP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084476" w:rsidRPr="007742EF" w:rsidRDefault="00084476" w:rsidP="000844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iCs/>
          <w:sz w:val="28"/>
          <w:szCs w:val="28"/>
        </w:rPr>
        <w:t xml:space="preserve">Прыжковые упражнения: </w:t>
      </w:r>
      <w:r w:rsidRPr="007742EF">
        <w:rPr>
          <w:rFonts w:ascii="Times New Roman" w:eastAsia="Times New Roman" w:hAnsi="Times New Roman" w:cs="Times New Roman"/>
          <w:sz w:val="28"/>
          <w:szCs w:val="28"/>
        </w:rPr>
        <w:t>на одной ноге и двух ногах на месте и с продвижением; в длину и высоту; спрыгивание и запрыгивание.</w:t>
      </w:r>
    </w:p>
    <w:p w:rsidR="00084476" w:rsidRPr="007742EF" w:rsidRDefault="00084476" w:rsidP="000844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iCs/>
          <w:sz w:val="28"/>
          <w:szCs w:val="28"/>
        </w:rPr>
        <w:t xml:space="preserve">Броски: </w:t>
      </w:r>
      <w:r w:rsidRPr="007742EF">
        <w:rPr>
          <w:rFonts w:ascii="Times New Roman" w:eastAsia="Times New Roman" w:hAnsi="Times New Roman" w:cs="Times New Roman"/>
          <w:sz w:val="28"/>
          <w:szCs w:val="28"/>
        </w:rPr>
        <w:t>большого мяча (1 кг) на дальность разными способами.</w:t>
      </w:r>
    </w:p>
    <w:p w:rsidR="00084476" w:rsidRPr="007742EF" w:rsidRDefault="00084476" w:rsidP="000844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iCs/>
          <w:sz w:val="28"/>
          <w:szCs w:val="28"/>
        </w:rPr>
        <w:t xml:space="preserve">Метание: </w:t>
      </w:r>
      <w:r w:rsidRPr="007742EF">
        <w:rPr>
          <w:rFonts w:ascii="Times New Roman" w:eastAsia="Times New Roman" w:hAnsi="Times New Roman" w:cs="Times New Roman"/>
          <w:sz w:val="28"/>
          <w:szCs w:val="28"/>
        </w:rPr>
        <w:t>малого мяча в вертикальную цель и на дальность.</w:t>
      </w:r>
    </w:p>
    <w:p w:rsidR="00084476" w:rsidRPr="007742EF" w:rsidRDefault="00F0631D" w:rsidP="000844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Лыжная подготовка</w:t>
      </w:r>
      <w:r w:rsidR="00084476" w:rsidRPr="007742E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084476" w:rsidRPr="007742EF">
        <w:rPr>
          <w:rFonts w:ascii="Times New Roman" w:eastAsia="Times New Roman" w:hAnsi="Times New Roman" w:cs="Times New Roman"/>
          <w:sz w:val="28"/>
          <w:szCs w:val="28"/>
        </w:rPr>
        <w:t>Передвижение на лыжах; повороты; спуски; подъемы; торможение.</w:t>
      </w:r>
    </w:p>
    <w:p w:rsidR="00084476" w:rsidRPr="007742EF" w:rsidRDefault="00DC6BBC" w:rsidP="000844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</w:t>
      </w:r>
      <w:r w:rsidR="00084476" w:rsidRPr="007742E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портивные игры. </w:t>
      </w:r>
      <w:r w:rsidR="00084476" w:rsidRPr="007742EF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материале гимнастики с основами акробатики: </w:t>
      </w:r>
      <w:r w:rsidR="00084476" w:rsidRPr="007742EF">
        <w:rPr>
          <w:rFonts w:ascii="Times New Roman" w:eastAsia="Times New Roman" w:hAnsi="Times New Roman" w:cs="Times New Roman"/>
          <w:sz w:val="28"/>
          <w:szCs w:val="28"/>
        </w:rPr>
        <w:t>игровые задания с исполь</w:t>
      </w:r>
      <w:r w:rsidR="00084476" w:rsidRPr="007742E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ованием строевых упражнений, упражнений на внимание, </w:t>
      </w:r>
      <w:r w:rsidR="00084476" w:rsidRPr="007742EF">
        <w:rPr>
          <w:rFonts w:ascii="Times New Roman" w:eastAsia="Times New Roman" w:hAnsi="Times New Roman" w:cs="Times New Roman"/>
          <w:sz w:val="28"/>
          <w:szCs w:val="28"/>
        </w:rPr>
        <w:t>силу, ловкость и координацию.</w:t>
      </w:r>
    </w:p>
    <w:p w:rsidR="00084476" w:rsidRPr="007742EF" w:rsidRDefault="00084476" w:rsidP="000844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материале легкой атлетики: </w:t>
      </w:r>
      <w:r w:rsidRPr="007742EF">
        <w:rPr>
          <w:rFonts w:ascii="Times New Roman" w:eastAsia="Times New Roman" w:hAnsi="Times New Roman" w:cs="Times New Roman"/>
          <w:sz w:val="28"/>
          <w:szCs w:val="28"/>
        </w:rPr>
        <w:t>прыжки, бег, метания и броски; упражнения на координацию, выносливость и быстроту.</w:t>
      </w:r>
    </w:p>
    <w:p w:rsidR="00084476" w:rsidRPr="007742EF" w:rsidRDefault="00084476" w:rsidP="000844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iCs/>
          <w:spacing w:val="2"/>
          <w:sz w:val="28"/>
          <w:szCs w:val="28"/>
        </w:rPr>
        <w:t xml:space="preserve">На материале лыжной подготовки: </w:t>
      </w:r>
      <w:r w:rsidRPr="007742EF">
        <w:rPr>
          <w:rFonts w:ascii="Times New Roman" w:eastAsia="Times New Roman" w:hAnsi="Times New Roman" w:cs="Times New Roman"/>
          <w:spacing w:val="2"/>
          <w:sz w:val="28"/>
          <w:szCs w:val="28"/>
        </w:rPr>
        <w:t>эстафеты в пере</w:t>
      </w:r>
      <w:r w:rsidRPr="007742EF">
        <w:rPr>
          <w:rFonts w:ascii="Times New Roman" w:eastAsia="Times New Roman" w:hAnsi="Times New Roman" w:cs="Times New Roman"/>
          <w:sz w:val="28"/>
          <w:szCs w:val="28"/>
        </w:rPr>
        <w:t>движении на лыжах, упражнения на выносливость и координацию.</w:t>
      </w:r>
    </w:p>
    <w:p w:rsidR="00084476" w:rsidRPr="007742EF" w:rsidRDefault="00084476" w:rsidP="000844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iCs/>
          <w:sz w:val="28"/>
          <w:szCs w:val="28"/>
        </w:rPr>
        <w:t>На материале спортивных игр:</w:t>
      </w:r>
    </w:p>
    <w:p w:rsidR="00084476" w:rsidRPr="007742EF" w:rsidRDefault="00084476" w:rsidP="000844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iCs/>
          <w:sz w:val="28"/>
          <w:szCs w:val="28"/>
        </w:rPr>
        <w:t xml:space="preserve">Футбол: </w:t>
      </w:r>
      <w:r w:rsidRPr="007742EF">
        <w:rPr>
          <w:rFonts w:ascii="Times New Roman" w:eastAsia="Times New Roman" w:hAnsi="Times New Roman" w:cs="Times New Roman"/>
          <w:sz w:val="28"/>
          <w:szCs w:val="28"/>
        </w:rPr>
        <w:t>удар по неподвижному и катящемуся мячу; оста</w:t>
      </w:r>
      <w:r w:rsidRPr="007742E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овка мяча; ведение мяча; подвижные игры на материале </w:t>
      </w:r>
      <w:r w:rsidRPr="007742EF">
        <w:rPr>
          <w:rFonts w:ascii="Times New Roman" w:eastAsia="Times New Roman" w:hAnsi="Times New Roman" w:cs="Times New Roman"/>
          <w:sz w:val="28"/>
          <w:szCs w:val="28"/>
        </w:rPr>
        <w:t>футбола.</w:t>
      </w:r>
    </w:p>
    <w:p w:rsidR="00084476" w:rsidRPr="007742EF" w:rsidRDefault="00084476" w:rsidP="000844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iCs/>
          <w:sz w:val="28"/>
          <w:szCs w:val="28"/>
        </w:rPr>
        <w:t xml:space="preserve">Баскетбол: </w:t>
      </w:r>
      <w:r w:rsidRPr="007742EF">
        <w:rPr>
          <w:rFonts w:ascii="Times New Roman" w:eastAsia="Times New Roman" w:hAnsi="Times New Roman" w:cs="Times New Roman"/>
          <w:sz w:val="28"/>
          <w:szCs w:val="28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084476" w:rsidRPr="007742EF" w:rsidRDefault="00084476" w:rsidP="000844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iCs/>
          <w:sz w:val="28"/>
          <w:szCs w:val="28"/>
        </w:rPr>
        <w:t xml:space="preserve">Волейбол: </w:t>
      </w:r>
      <w:r w:rsidR="000E0FE4" w:rsidRPr="007742EF">
        <w:rPr>
          <w:rFonts w:ascii="Times New Roman" w:eastAsia="Times New Roman" w:hAnsi="Times New Roman" w:cs="Times New Roman"/>
          <w:sz w:val="28"/>
          <w:szCs w:val="28"/>
        </w:rPr>
        <w:t>подбрасывание мяча</w:t>
      </w:r>
      <w:r w:rsidRPr="007742EF">
        <w:rPr>
          <w:rFonts w:ascii="Times New Roman" w:eastAsia="Times New Roman" w:hAnsi="Times New Roman" w:cs="Times New Roman"/>
          <w:sz w:val="28"/>
          <w:szCs w:val="28"/>
        </w:rPr>
        <w:t>; подвижные игры на материале волейбола. Подвижные игры разных народов.</w:t>
      </w:r>
    </w:p>
    <w:p w:rsidR="00084476" w:rsidRPr="007742EF" w:rsidRDefault="00084476" w:rsidP="000844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бщеразвивающие упражнения</w:t>
      </w:r>
    </w:p>
    <w:p w:rsidR="00084476" w:rsidRPr="007742EF" w:rsidRDefault="00084476" w:rsidP="000844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b/>
          <w:bCs/>
          <w:sz w:val="28"/>
          <w:szCs w:val="28"/>
        </w:rPr>
        <w:t>На материале гимнастики с основами акробатики</w:t>
      </w:r>
    </w:p>
    <w:p w:rsidR="00084476" w:rsidRPr="007742EF" w:rsidRDefault="00084476" w:rsidP="000844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iCs/>
          <w:spacing w:val="2"/>
          <w:sz w:val="28"/>
          <w:szCs w:val="28"/>
        </w:rPr>
        <w:t xml:space="preserve">Развитие гибкости: </w:t>
      </w:r>
      <w:r w:rsidRPr="007742E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широкие стойки на ногах; ходьба </w:t>
      </w:r>
      <w:r w:rsidRPr="007742EF">
        <w:rPr>
          <w:rFonts w:ascii="Times New Roman" w:eastAsia="Times New Roman" w:hAnsi="Times New Roman" w:cs="Times New Roman"/>
          <w:sz w:val="28"/>
          <w:szCs w:val="28"/>
        </w:rPr>
        <w:t xml:space="preserve">с включением широкого шага, глубоких выпадов, в приседе, </w:t>
      </w:r>
      <w:proofErr w:type="gramStart"/>
      <w:r w:rsidRPr="007742EF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7742EF">
        <w:rPr>
          <w:rFonts w:ascii="Times New Roman" w:eastAsia="Times New Roman" w:hAnsi="Times New Roman" w:cs="Times New Roman"/>
          <w:sz w:val="28"/>
          <w:szCs w:val="28"/>
        </w:rPr>
        <w:t xml:space="preserve"> взмахом ногами; наклоны вперед, назад, в сторону в стойках на ногах, в </w:t>
      </w:r>
      <w:proofErr w:type="spellStart"/>
      <w:r w:rsidRPr="007742EF">
        <w:rPr>
          <w:rFonts w:ascii="Times New Roman" w:eastAsia="Times New Roman" w:hAnsi="Times New Roman" w:cs="Times New Roman"/>
          <w:sz w:val="28"/>
          <w:szCs w:val="28"/>
        </w:rPr>
        <w:t>седах</w:t>
      </w:r>
      <w:proofErr w:type="spellEnd"/>
      <w:r w:rsidRPr="007742EF">
        <w:rPr>
          <w:rFonts w:ascii="Times New Roman" w:eastAsia="Times New Roman" w:hAnsi="Times New Roman" w:cs="Times New Roman"/>
          <w:sz w:val="28"/>
          <w:szCs w:val="28"/>
        </w:rPr>
        <w:t xml:space="preserve">; выпады и </w:t>
      </w:r>
      <w:proofErr w:type="spellStart"/>
      <w:r w:rsidRPr="007742EF">
        <w:rPr>
          <w:rFonts w:ascii="Times New Roman" w:eastAsia="Times New Roman" w:hAnsi="Times New Roman" w:cs="Times New Roman"/>
          <w:sz w:val="28"/>
          <w:szCs w:val="28"/>
        </w:rPr>
        <w:t>полушпагаты</w:t>
      </w:r>
      <w:proofErr w:type="spellEnd"/>
      <w:r w:rsidRPr="007742EF">
        <w:rPr>
          <w:rFonts w:ascii="Times New Roman" w:eastAsia="Times New Roman" w:hAnsi="Times New Roman" w:cs="Times New Roman"/>
          <w:sz w:val="28"/>
          <w:szCs w:val="28"/>
        </w:rPr>
        <w:t xml:space="preserve"> на месте; «</w:t>
      </w:r>
      <w:proofErr w:type="spellStart"/>
      <w:r w:rsidRPr="007742EF">
        <w:rPr>
          <w:rFonts w:ascii="Times New Roman" w:eastAsia="Times New Roman" w:hAnsi="Times New Roman" w:cs="Times New Roman"/>
          <w:sz w:val="28"/>
          <w:szCs w:val="28"/>
        </w:rPr>
        <w:t>выкруты</w:t>
      </w:r>
      <w:proofErr w:type="spellEnd"/>
      <w:r w:rsidRPr="007742EF">
        <w:rPr>
          <w:rFonts w:ascii="Times New Roman" w:eastAsia="Times New Roman" w:hAnsi="Times New Roman" w:cs="Times New Roman"/>
          <w:sz w:val="28"/>
          <w:szCs w:val="28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</w:t>
      </w:r>
      <w:r w:rsidRPr="007742E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пражнений, включающие в себя максимальное сгибание </w:t>
      </w:r>
      <w:r w:rsidRPr="007742E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Pr="007742EF">
        <w:rPr>
          <w:rFonts w:ascii="Times New Roman" w:eastAsia="Times New Roman" w:hAnsi="Times New Roman" w:cs="Times New Roman"/>
          <w:spacing w:val="2"/>
          <w:sz w:val="28"/>
          <w:szCs w:val="28"/>
        </w:rPr>
        <w:t>прогибание</w:t>
      </w:r>
      <w:proofErr w:type="spellEnd"/>
      <w:r w:rsidRPr="007742E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туловища (в стойках и </w:t>
      </w:r>
      <w:proofErr w:type="spellStart"/>
      <w:r w:rsidRPr="007742EF">
        <w:rPr>
          <w:rFonts w:ascii="Times New Roman" w:eastAsia="Times New Roman" w:hAnsi="Times New Roman" w:cs="Times New Roman"/>
          <w:spacing w:val="2"/>
          <w:sz w:val="28"/>
          <w:szCs w:val="28"/>
        </w:rPr>
        <w:t>седах</w:t>
      </w:r>
      <w:proofErr w:type="spellEnd"/>
      <w:r w:rsidRPr="007742E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); индивидуальные </w:t>
      </w:r>
      <w:r w:rsidRPr="007742EF">
        <w:rPr>
          <w:rFonts w:ascii="Times New Roman" w:eastAsia="Times New Roman" w:hAnsi="Times New Roman" w:cs="Times New Roman"/>
          <w:sz w:val="28"/>
          <w:szCs w:val="28"/>
        </w:rPr>
        <w:t>комплексы по развитию гибкости.</w:t>
      </w:r>
    </w:p>
    <w:p w:rsidR="00084476" w:rsidRPr="007742EF" w:rsidRDefault="00084476" w:rsidP="000844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gramStart"/>
      <w:r w:rsidRPr="007742EF">
        <w:rPr>
          <w:rFonts w:ascii="Times New Roman" w:eastAsia="Times New Roman" w:hAnsi="Times New Roman" w:cs="Times New Roman"/>
          <w:iCs/>
          <w:sz w:val="28"/>
          <w:szCs w:val="28"/>
        </w:rPr>
        <w:t xml:space="preserve">Развитие координации: </w:t>
      </w:r>
      <w:r w:rsidRPr="007742EF">
        <w:rPr>
          <w:rFonts w:ascii="Times New Roman" w:eastAsia="Times New Roman" w:hAnsi="Times New Roman" w:cs="Times New Roman"/>
          <w:sz w:val="28"/>
          <w:szCs w:val="28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</w:t>
      </w:r>
      <w:r w:rsidRPr="007742E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стической скамейке, низкому гимнастическому бревну с </w:t>
      </w:r>
      <w:r w:rsidRPr="007742EF">
        <w:rPr>
          <w:rFonts w:ascii="Times New Roman" w:eastAsia="Times New Roman" w:hAnsi="Times New Roman" w:cs="Times New Roman"/>
          <w:sz w:val="28"/>
          <w:szCs w:val="28"/>
        </w:rPr>
        <w:t xml:space="preserve">меняющимся темпом и длиной шага, поворотами и приседаниями; воспроизведение заданной игровой позы; игры на </w:t>
      </w:r>
      <w:r w:rsidRPr="007742E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ереключение внимания, на расслабление мышц рук, ног, </w:t>
      </w:r>
      <w:r w:rsidRPr="007742EF">
        <w:rPr>
          <w:rFonts w:ascii="Times New Roman" w:eastAsia="Times New Roman" w:hAnsi="Times New Roman" w:cs="Times New Roman"/>
          <w:sz w:val="28"/>
          <w:szCs w:val="28"/>
        </w:rPr>
        <w:t>туловища (в положениях стоя и лежа, сидя);</w:t>
      </w:r>
      <w:proofErr w:type="gramEnd"/>
      <w:r w:rsidRPr="007742EF">
        <w:rPr>
          <w:rFonts w:ascii="Times New Roman" w:eastAsia="Times New Roman" w:hAnsi="Times New Roman" w:cs="Times New Roman"/>
          <w:sz w:val="28"/>
          <w:szCs w:val="28"/>
        </w:rPr>
        <w:t xml:space="preserve"> жонглирование малыми предметами; преодоление полос препятствий, включающее в себя висы, упоры, простые прыжки, </w:t>
      </w:r>
      <w:proofErr w:type="spellStart"/>
      <w:r w:rsidRPr="007742EF">
        <w:rPr>
          <w:rFonts w:ascii="Times New Roman" w:eastAsia="Times New Roman" w:hAnsi="Times New Roman" w:cs="Times New Roman"/>
          <w:sz w:val="28"/>
          <w:szCs w:val="28"/>
        </w:rPr>
        <w:t>перелезание</w:t>
      </w:r>
      <w:proofErr w:type="spellEnd"/>
      <w:r w:rsidRPr="007742EF">
        <w:rPr>
          <w:rFonts w:ascii="Times New Roman" w:eastAsia="Times New Roman" w:hAnsi="Times New Roman" w:cs="Times New Roman"/>
          <w:sz w:val="28"/>
          <w:szCs w:val="28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</w:t>
      </w:r>
      <w:r w:rsidRPr="007742EF">
        <w:rPr>
          <w:rFonts w:ascii="Times New Roman" w:eastAsia="Times New Roman" w:hAnsi="Times New Roman" w:cs="Times New Roman"/>
          <w:spacing w:val="2"/>
          <w:sz w:val="28"/>
          <w:szCs w:val="28"/>
        </w:rPr>
        <w:t>нения на расслабление отдельных мышечных групп; пере</w:t>
      </w:r>
      <w:r w:rsidRPr="007742EF">
        <w:rPr>
          <w:rFonts w:ascii="Times New Roman" w:eastAsia="Times New Roman" w:hAnsi="Times New Roman" w:cs="Times New Roman"/>
          <w:sz w:val="28"/>
          <w:szCs w:val="28"/>
        </w:rPr>
        <w:t>движение шагом, бегом, прыжками в разных направлениях по намеченным ориентирам и по сигналу.</w:t>
      </w:r>
    </w:p>
    <w:p w:rsidR="00084476" w:rsidRPr="007742EF" w:rsidRDefault="00084476" w:rsidP="000844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iCs/>
          <w:sz w:val="28"/>
          <w:szCs w:val="28"/>
        </w:rPr>
        <w:t xml:space="preserve">Формирование осанки: </w:t>
      </w:r>
      <w:r w:rsidRPr="007742EF">
        <w:rPr>
          <w:rFonts w:ascii="Times New Roman" w:eastAsia="Times New Roman" w:hAnsi="Times New Roman" w:cs="Times New Roman"/>
          <w:sz w:val="28"/>
          <w:szCs w:val="28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084476" w:rsidRPr="007742EF" w:rsidRDefault="00084476" w:rsidP="000844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Развитие силовых способностей: </w:t>
      </w:r>
      <w:r w:rsidRPr="007742EF">
        <w:rPr>
          <w:rFonts w:ascii="Times New Roman" w:eastAsia="Times New Roman" w:hAnsi="Times New Roman" w:cs="Times New Roman"/>
          <w:sz w:val="28"/>
          <w:szCs w:val="28"/>
        </w:rPr>
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 кг, гантели до 100 г, гимнастические палки и булавы), комплексы упражнений с постепенным включением в работу основных мы</w:t>
      </w:r>
      <w:r w:rsidRPr="007742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шечных групп и увеличивающимся отягощением; лазанье </w:t>
      </w:r>
      <w:r w:rsidRPr="007742EF">
        <w:rPr>
          <w:rFonts w:ascii="Times New Roman" w:eastAsia="Times New Roman" w:hAnsi="Times New Roman" w:cs="Times New Roman"/>
          <w:spacing w:val="2"/>
          <w:sz w:val="28"/>
          <w:szCs w:val="28"/>
        </w:rPr>
        <w:t>с дополнительным отягощением на поясе (по гимнастиче</w:t>
      </w:r>
      <w:r w:rsidRPr="007742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кой стенке и наклонной гимнастической скамейке в упоре </w:t>
      </w:r>
      <w:r w:rsidRPr="007742EF">
        <w:rPr>
          <w:rFonts w:ascii="Times New Roman" w:eastAsia="Times New Roman" w:hAnsi="Times New Roman" w:cs="Times New Roman"/>
          <w:sz w:val="28"/>
          <w:szCs w:val="28"/>
        </w:rPr>
        <w:t xml:space="preserve">на коленях и в упоре присев); </w:t>
      </w:r>
      <w:proofErr w:type="spellStart"/>
      <w:r w:rsidRPr="007742EF">
        <w:rPr>
          <w:rFonts w:ascii="Times New Roman" w:eastAsia="Times New Roman" w:hAnsi="Times New Roman" w:cs="Times New Roman"/>
          <w:sz w:val="28"/>
          <w:szCs w:val="28"/>
        </w:rPr>
        <w:t>перелезание</w:t>
      </w:r>
      <w:proofErr w:type="spellEnd"/>
      <w:r w:rsidRPr="007742EF">
        <w:rPr>
          <w:rFonts w:ascii="Times New Roman" w:eastAsia="Times New Roman" w:hAnsi="Times New Roman" w:cs="Times New Roman"/>
          <w:sz w:val="28"/>
          <w:szCs w:val="28"/>
        </w:rPr>
        <w:t xml:space="preserve"> и перепрыгива</w:t>
      </w:r>
      <w:r w:rsidRPr="007742E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ие через препятствия с опорой на руки; подтягивание в </w:t>
      </w:r>
      <w:r w:rsidRPr="007742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исе стоя и лежа; </w:t>
      </w:r>
      <w:proofErr w:type="gramStart"/>
      <w:r w:rsidRPr="007742EF">
        <w:rPr>
          <w:rFonts w:ascii="Times New Roman" w:eastAsia="Times New Roman" w:hAnsi="Times New Roman" w:cs="Times New Roman"/>
          <w:spacing w:val="-2"/>
          <w:sz w:val="28"/>
          <w:szCs w:val="28"/>
        </w:rPr>
        <w:t>отжимание</w:t>
      </w:r>
      <w:proofErr w:type="gramEnd"/>
      <w:r w:rsidRPr="007742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</w:t>
      </w:r>
      <w:r w:rsidRPr="007742EF">
        <w:rPr>
          <w:rFonts w:ascii="Times New Roman" w:eastAsia="Times New Roman" w:hAnsi="Times New Roman" w:cs="Times New Roman"/>
          <w:spacing w:val="-2"/>
          <w:sz w:val="28"/>
          <w:szCs w:val="28"/>
        </w:rPr>
        <w:noBreakHyphen/>
        <w:t>вперед толчком одной ногой и двумя ногами о гимнастический мостик; переноска партнера в парах.</w:t>
      </w:r>
    </w:p>
    <w:p w:rsidR="00084476" w:rsidRPr="007742EF" w:rsidRDefault="00084476" w:rsidP="000844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b/>
          <w:bCs/>
          <w:sz w:val="28"/>
          <w:szCs w:val="28"/>
        </w:rPr>
        <w:t>На материале легкой атлетики</w:t>
      </w:r>
    </w:p>
    <w:p w:rsidR="00084476" w:rsidRPr="007742EF" w:rsidRDefault="00084476" w:rsidP="000844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iCs/>
          <w:spacing w:val="2"/>
          <w:sz w:val="28"/>
          <w:szCs w:val="28"/>
        </w:rPr>
        <w:t xml:space="preserve">Развитие координации: </w:t>
      </w:r>
      <w:r w:rsidRPr="007742EF">
        <w:rPr>
          <w:rFonts w:ascii="Times New Roman" w:eastAsia="Times New Roman" w:hAnsi="Times New Roman" w:cs="Times New Roman"/>
          <w:spacing w:val="2"/>
          <w:sz w:val="28"/>
          <w:szCs w:val="28"/>
        </w:rPr>
        <w:t>бег с изменяющимся направле</w:t>
      </w:r>
      <w:r w:rsidRPr="007742EF">
        <w:rPr>
          <w:rFonts w:ascii="Times New Roman" w:eastAsia="Times New Roman" w:hAnsi="Times New Roman" w:cs="Times New Roman"/>
          <w:sz w:val="28"/>
          <w:szCs w:val="28"/>
        </w:rPr>
        <w:t xml:space="preserve">нием по ограниченной опоре; </w:t>
      </w:r>
      <w:proofErr w:type="spellStart"/>
      <w:r w:rsidRPr="007742EF">
        <w:rPr>
          <w:rFonts w:ascii="Times New Roman" w:eastAsia="Times New Roman" w:hAnsi="Times New Roman" w:cs="Times New Roman"/>
          <w:sz w:val="28"/>
          <w:szCs w:val="28"/>
        </w:rPr>
        <w:t>пробегание</w:t>
      </w:r>
      <w:proofErr w:type="spellEnd"/>
      <w:r w:rsidRPr="007742EF">
        <w:rPr>
          <w:rFonts w:ascii="Times New Roman" w:eastAsia="Times New Roman" w:hAnsi="Times New Roman" w:cs="Times New Roman"/>
          <w:sz w:val="28"/>
          <w:szCs w:val="28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084476" w:rsidRPr="007742EF" w:rsidRDefault="00084476" w:rsidP="000844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spacing w:val="2"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iCs/>
          <w:spacing w:val="2"/>
          <w:sz w:val="28"/>
          <w:szCs w:val="28"/>
        </w:rPr>
        <w:t xml:space="preserve">Развитие быстроты: </w:t>
      </w:r>
      <w:r w:rsidRPr="007742EF">
        <w:rPr>
          <w:rFonts w:ascii="Times New Roman" w:eastAsia="Times New Roman" w:hAnsi="Times New Roman" w:cs="Times New Roman"/>
          <w:spacing w:val="2"/>
          <w:sz w:val="28"/>
          <w:szCs w:val="28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</w:t>
      </w:r>
      <w:r w:rsidRPr="007742EF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7742EF">
        <w:rPr>
          <w:rFonts w:ascii="Times New Roman" w:eastAsia="Times New Roman" w:hAnsi="Times New Roman" w:cs="Times New Roman"/>
          <w:sz w:val="28"/>
          <w:szCs w:val="28"/>
        </w:rPr>
        <w:t>положений; броски в стенку и ловля теннисного мяча в мак</w:t>
      </w:r>
      <w:r w:rsidRPr="007742EF">
        <w:rPr>
          <w:rFonts w:ascii="Times New Roman" w:eastAsia="Times New Roman" w:hAnsi="Times New Roman" w:cs="Times New Roman"/>
          <w:spacing w:val="2"/>
          <w:sz w:val="28"/>
          <w:szCs w:val="28"/>
        </w:rPr>
        <w:t>симальном темпе, из разных исходных положений, с поворотами.</w:t>
      </w:r>
    </w:p>
    <w:p w:rsidR="00084476" w:rsidRPr="007742EF" w:rsidRDefault="00084476" w:rsidP="000844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iCs/>
          <w:sz w:val="28"/>
          <w:szCs w:val="28"/>
        </w:rPr>
        <w:t xml:space="preserve">Развитие выносливости: </w:t>
      </w:r>
      <w:r w:rsidRPr="007742EF">
        <w:rPr>
          <w:rFonts w:ascii="Times New Roman" w:eastAsia="Times New Roman" w:hAnsi="Times New Roman" w:cs="Times New Roman"/>
          <w:sz w:val="28"/>
          <w:szCs w:val="28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 м (с сохраняющимся или изменяющимся интервалом отдыха); бег на дистанцию до 400 м; равномерный 6</w:t>
      </w:r>
      <w:r w:rsidRPr="007742EF">
        <w:rPr>
          <w:rFonts w:ascii="Times New Roman" w:eastAsia="Times New Roman" w:hAnsi="Times New Roman" w:cs="Times New Roman"/>
          <w:sz w:val="28"/>
          <w:szCs w:val="28"/>
        </w:rPr>
        <w:noBreakHyphen/>
        <w:t>минутный бег.</w:t>
      </w:r>
    </w:p>
    <w:p w:rsidR="00084476" w:rsidRPr="007742EF" w:rsidRDefault="00084476" w:rsidP="000844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iCs/>
          <w:sz w:val="28"/>
          <w:szCs w:val="28"/>
        </w:rPr>
        <w:t xml:space="preserve">Развитие силовых способностей: </w:t>
      </w:r>
      <w:r w:rsidRPr="007742EF">
        <w:rPr>
          <w:rFonts w:ascii="Times New Roman" w:eastAsia="Times New Roman" w:hAnsi="Times New Roman" w:cs="Times New Roman"/>
          <w:sz w:val="28"/>
          <w:szCs w:val="28"/>
        </w:rPr>
        <w:t xml:space="preserve">повторное выполнение </w:t>
      </w:r>
      <w:proofErr w:type="spellStart"/>
      <w:r w:rsidRPr="007742EF">
        <w:rPr>
          <w:rFonts w:ascii="Times New Roman" w:eastAsia="Times New Roman" w:hAnsi="Times New Roman" w:cs="Times New Roman"/>
          <w:spacing w:val="-2"/>
          <w:sz w:val="28"/>
          <w:szCs w:val="28"/>
        </w:rPr>
        <w:t>многоскоков</w:t>
      </w:r>
      <w:proofErr w:type="spellEnd"/>
      <w:r w:rsidRPr="007742EF">
        <w:rPr>
          <w:rFonts w:ascii="Times New Roman" w:eastAsia="Times New Roman" w:hAnsi="Times New Roman" w:cs="Times New Roman"/>
          <w:spacing w:val="-2"/>
          <w:sz w:val="28"/>
          <w:szCs w:val="28"/>
        </w:rPr>
        <w:t>; повторное преодоление препятствий (15—20 см)</w:t>
      </w:r>
      <w:proofErr w:type="gramStart"/>
      <w:r w:rsidRPr="007742EF">
        <w:rPr>
          <w:rFonts w:ascii="Times New Roman" w:eastAsia="Times New Roman" w:hAnsi="Times New Roman" w:cs="Times New Roman"/>
          <w:spacing w:val="-2"/>
          <w:sz w:val="28"/>
          <w:szCs w:val="28"/>
        </w:rPr>
        <w:t>;</w:t>
      </w:r>
      <w:r w:rsidRPr="007742E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742EF">
        <w:rPr>
          <w:rFonts w:ascii="Times New Roman" w:eastAsia="Times New Roman" w:hAnsi="Times New Roman" w:cs="Times New Roman"/>
          <w:sz w:val="28"/>
          <w:szCs w:val="28"/>
        </w:rPr>
        <w:t xml:space="preserve">ередача набивного мяча (1 кг) в максимальном темпе, по </w:t>
      </w:r>
      <w:r w:rsidRPr="007742E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ругу, из разных исходных положений; метание набивных </w:t>
      </w:r>
      <w:r w:rsidRPr="007742EF">
        <w:rPr>
          <w:rFonts w:ascii="Times New Roman" w:eastAsia="Times New Roman" w:hAnsi="Times New Roman" w:cs="Times New Roman"/>
          <w:sz w:val="28"/>
          <w:szCs w:val="28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7742E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низу, от груди); повторное выполнение беговых нагрузок </w:t>
      </w:r>
      <w:r w:rsidRPr="007742EF">
        <w:rPr>
          <w:rFonts w:ascii="Times New Roman" w:eastAsia="Times New Roman" w:hAnsi="Times New Roman" w:cs="Times New Roman"/>
          <w:sz w:val="28"/>
          <w:szCs w:val="28"/>
        </w:rPr>
        <w:t xml:space="preserve">в горку;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</w:t>
      </w:r>
      <w:proofErr w:type="spellStart"/>
      <w:r w:rsidRPr="007742EF">
        <w:rPr>
          <w:rFonts w:ascii="Times New Roman" w:eastAsia="Times New Roman" w:hAnsi="Times New Roman" w:cs="Times New Roman"/>
          <w:sz w:val="28"/>
          <w:szCs w:val="28"/>
        </w:rPr>
        <w:t>полуприседе</w:t>
      </w:r>
      <w:proofErr w:type="spellEnd"/>
      <w:r w:rsidRPr="007742EF">
        <w:rPr>
          <w:rFonts w:ascii="Times New Roman" w:eastAsia="Times New Roman" w:hAnsi="Times New Roman" w:cs="Times New Roman"/>
          <w:sz w:val="28"/>
          <w:szCs w:val="28"/>
        </w:rPr>
        <w:t xml:space="preserve"> и приседе; запрыгивание с последующим спрыгиванием.</w:t>
      </w:r>
    </w:p>
    <w:p w:rsidR="00084476" w:rsidRPr="007742EF" w:rsidRDefault="00084476" w:rsidP="000844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b/>
          <w:bCs/>
          <w:sz w:val="28"/>
          <w:szCs w:val="28"/>
        </w:rPr>
        <w:t>На материале лыж</w:t>
      </w:r>
      <w:r w:rsidR="007D69D1">
        <w:rPr>
          <w:rFonts w:ascii="Times New Roman" w:eastAsia="Times New Roman" w:hAnsi="Times New Roman" w:cs="Times New Roman"/>
          <w:b/>
          <w:bCs/>
          <w:sz w:val="28"/>
          <w:szCs w:val="28"/>
        </w:rPr>
        <w:t>ная подготовка</w:t>
      </w:r>
    </w:p>
    <w:p w:rsidR="00084476" w:rsidRPr="007742EF" w:rsidRDefault="00084476" w:rsidP="000844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iCs/>
          <w:sz w:val="28"/>
          <w:szCs w:val="28"/>
        </w:rPr>
        <w:t xml:space="preserve">Развитие координации: </w:t>
      </w:r>
      <w:r w:rsidRPr="007742EF">
        <w:rPr>
          <w:rFonts w:ascii="Times New Roman" w:eastAsia="Times New Roman" w:hAnsi="Times New Roman" w:cs="Times New Roman"/>
          <w:sz w:val="28"/>
          <w:szCs w:val="28"/>
        </w:rPr>
        <w:t>перенос тяжести тела с лыж</w:t>
      </w:r>
      <w:r w:rsidR="000E0FE4" w:rsidRPr="007742EF">
        <w:rPr>
          <w:rFonts w:ascii="Times New Roman" w:eastAsia="Times New Roman" w:hAnsi="Times New Roman" w:cs="Times New Roman"/>
          <w:sz w:val="28"/>
          <w:szCs w:val="28"/>
        </w:rPr>
        <w:t>и на лыжу (на месте, в движении</w:t>
      </w:r>
      <w:r w:rsidRPr="007742EF">
        <w:rPr>
          <w:rFonts w:ascii="Times New Roman" w:eastAsia="Times New Roman" w:hAnsi="Times New Roman" w:cs="Times New Roman"/>
          <w:sz w:val="28"/>
          <w:szCs w:val="28"/>
        </w:rPr>
        <w:t xml:space="preserve">); комплексы общеразвивающих упражнений с изменением поз тела, стоя на лыжах; скольжение на правой (левой) ноге после </w:t>
      </w:r>
      <w:proofErr w:type="spellStart"/>
      <w:r w:rsidRPr="007742EF">
        <w:rPr>
          <w:rFonts w:ascii="Times New Roman" w:eastAsia="Times New Roman" w:hAnsi="Times New Roman" w:cs="Times New Roman"/>
          <w:sz w:val="28"/>
          <w:szCs w:val="28"/>
        </w:rPr>
        <w:t>двух­трех</w:t>
      </w:r>
      <w:proofErr w:type="spellEnd"/>
      <w:r w:rsidRPr="007742EF">
        <w:rPr>
          <w:rFonts w:ascii="Times New Roman" w:eastAsia="Times New Roman" w:hAnsi="Times New Roman" w:cs="Times New Roman"/>
          <w:sz w:val="28"/>
          <w:szCs w:val="28"/>
        </w:rPr>
        <w:t xml:space="preserve"> шагов; спуск с горы с изменяющимися стой</w:t>
      </w:r>
      <w:r w:rsidRPr="007742E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ами на лыжах; подбирание предметов во время спуска в </w:t>
      </w:r>
      <w:r w:rsidRPr="007742EF">
        <w:rPr>
          <w:rFonts w:ascii="Times New Roman" w:eastAsia="Times New Roman" w:hAnsi="Times New Roman" w:cs="Times New Roman"/>
          <w:sz w:val="28"/>
          <w:szCs w:val="28"/>
        </w:rPr>
        <w:t>низкой стойке.</w:t>
      </w:r>
    </w:p>
    <w:p w:rsidR="00084476" w:rsidRPr="007742EF" w:rsidRDefault="00084476" w:rsidP="000844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42EF">
        <w:rPr>
          <w:rFonts w:ascii="Times New Roman" w:eastAsia="Times New Roman" w:hAnsi="Times New Roman" w:cs="Times New Roman"/>
          <w:iCs/>
          <w:sz w:val="28"/>
          <w:szCs w:val="28"/>
        </w:rPr>
        <w:t xml:space="preserve">Развитие выносливости: </w:t>
      </w:r>
      <w:r w:rsidRPr="007742EF">
        <w:rPr>
          <w:rFonts w:ascii="Times New Roman" w:eastAsia="Times New Roman" w:hAnsi="Times New Roman" w:cs="Times New Roman"/>
          <w:sz w:val="28"/>
          <w:szCs w:val="28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084476" w:rsidRDefault="006E0CB0" w:rsidP="006E0CB0">
      <w:pPr>
        <w:tabs>
          <w:tab w:val="left" w:pos="9043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42E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E229CE" w:rsidRPr="007742EF" w:rsidRDefault="00E229CE" w:rsidP="006E0CB0">
      <w:pPr>
        <w:tabs>
          <w:tab w:val="left" w:pos="9043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21119" w:rsidRPr="00821119" w:rsidRDefault="00821119" w:rsidP="00821119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0A0E" w:rsidRPr="00821119" w:rsidRDefault="00884E0C" w:rsidP="0082111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 класс (99 час</w:t>
      </w:r>
      <w:r w:rsidR="008211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6E0CB0" w:rsidRPr="00821119" w:rsidRDefault="00F0631D" w:rsidP="00821119">
      <w:pPr>
        <w:keepNext/>
        <w:keepLines/>
        <w:spacing w:after="0" w:line="0" w:lineRule="atLeast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</w:t>
      </w:r>
      <w:r w:rsidR="006E0CB0" w:rsidRPr="008211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нания о физической культуре  </w:t>
      </w:r>
    </w:p>
    <w:p w:rsidR="007742EF" w:rsidRPr="00821119" w:rsidRDefault="0033341A" w:rsidP="00821119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теории</w:t>
      </w:r>
      <w:r w:rsidR="00026966" w:rsidRPr="008211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D69D1" w:rsidRPr="008211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 </w:t>
      </w:r>
      <w:r w:rsidR="006E0CB0" w:rsidRPr="008211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асов)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Физическая культура как система разнообразных форм занятий физическими упражнениями. Возникновение физической культуры у древних людей. Ходьба, бег, прыжки, лазанье и ползание, ходьба на лыжах как жизненно важные способы передвижения человека. Режим дня и личная гигиена. 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ренняя зарядка, её роль и значение, гигиенические требования и правила выполнения комплексов утренней зарядки.  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культминутки, их роль и значение, правила проведения и выполнения комплексов </w:t>
      </w:r>
      <w:proofErr w:type="spellStart"/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>физминуток</w:t>
      </w:r>
      <w:proofErr w:type="spellEnd"/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паузы</w:t>
      </w:r>
      <w:proofErr w:type="spellEnd"/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х роль и значение, правила проведения и выполнения комплексов упражнений (дыхательных, на профилактику нарушения зрения и т.п.)  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аливающие процедуры, их роль и значение, гигиенические требования, правила и способы проведения.  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ие представления об осанке, её влиянии на здоровье человека, правила выполнения упражнений на формирование правильной осанки. 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а поведения в спортивном зале и на спортивной площадке, требования к одежде и обуви для занятий физической культурой. </w:t>
      </w:r>
    </w:p>
    <w:p w:rsidR="006E0CB0" w:rsidRPr="00821119" w:rsidRDefault="006E0CB0" w:rsidP="00821119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69D1" w:rsidRPr="00821119" w:rsidRDefault="006E0CB0" w:rsidP="00821119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еятельность оздоровительной направленности </w:t>
      </w: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6E0CB0" w:rsidRPr="00821119" w:rsidRDefault="006E0CB0" w:rsidP="00821119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ение комплексов упражнений утренней зарядки, физкультминуток и </w:t>
      </w:r>
      <w:proofErr w:type="spellStart"/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пауз</w:t>
      </w:r>
      <w:proofErr w:type="spellEnd"/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мплексов упражнений на формирование правильной осанки и коррекции физического развития (по индивидуальным заданиям), закаливающих процедур (способам обтирания и обливания под душем). 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е подвижных игр со сверстниками во время активного отдыха и досуга, подготовка мест для игр, подбор соответствующего инвентаря и оборудования. </w:t>
      </w:r>
    </w:p>
    <w:p w:rsidR="006E0CB0" w:rsidRPr="00821119" w:rsidRDefault="006E0CB0" w:rsidP="00821119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тейшие наблюдения за своим самочувствием в процессе занятий физической культурой. Измерения своего роста, массы тела, определение правильной осанки и формы стопы. </w:t>
      </w:r>
    </w:p>
    <w:p w:rsidR="006E0CB0" w:rsidRPr="00821119" w:rsidRDefault="006E0CB0" w:rsidP="00821119">
      <w:pPr>
        <w:keepNext/>
        <w:keepLines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изическое совершенствование с оздоровительной направленностью 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лексы общеразвивающих упражнений на укрепление мышц опорно-двигательного аппарата, дифференцирование мышечных усилий и координацию движений, развитие подвижности суставов и гибкости. </w:t>
      </w:r>
    </w:p>
    <w:p w:rsidR="006E0CB0" w:rsidRPr="00821119" w:rsidRDefault="006E0CB0" w:rsidP="00821119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лексы корригирующей гимнастики на формирование правильной осанки и телосложения, профилактику нарушения зрения. 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жнения дыхательной гимнастики. 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ьные упражнения адаптивной физической культуры (в соответствии с индивидуальными показателями здоровья и физического развития).</w:t>
      </w:r>
      <w:r w:rsidRPr="008211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E0CB0" w:rsidRPr="00821119" w:rsidRDefault="006E0CB0" w:rsidP="00821119">
      <w:pPr>
        <w:keepNext/>
        <w:keepLines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Знания о физической подготовке 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ие представления о физических упражнениях и их отличии от бытовых движений и действий, правила выполнения общеразвивающих физических упражнений. Правила и приёмы организующих команд. 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ие представления о физическом развитии человека, правила измерения роста и массы тела. Общие представления о физической подготовке человека  и сведения об упражнениях по её измерению. Правила измерения силы, быстроты, гибкости и координации. Физическая нагрузка и её связь с тренировкой системы дыхания и кровообращения (общие представления). 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а самостоятельного освоения физических упражнений. 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а организации и проведения подвижных игр и простейших соревнований. </w:t>
      </w:r>
    </w:p>
    <w:p w:rsidR="006E0CB0" w:rsidRPr="00821119" w:rsidRDefault="006E0CB0" w:rsidP="00821119">
      <w:pPr>
        <w:keepNext/>
        <w:keepLines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пособы деятельности с общеразвивающей направленностью 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ение комплексов упражнений на развитие основных физических качеств и самостоятельное их выполнение. Измерение физической нагрузки во время выполнения физических упражнений (по скорости и темпу выполнения, по количеству повторений и продолжительности выполнения.) 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людение за индивидуальным физическим развитием и физической подготовленностью, измерение показателей физической подготовки. </w:t>
      </w:r>
    </w:p>
    <w:p w:rsidR="006E0CB0" w:rsidRPr="00821119" w:rsidRDefault="006E0CB0" w:rsidP="00821119">
      <w:pPr>
        <w:keepNext/>
        <w:keepLines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изическая подготовка с общеобразовательной направленностью </w:t>
      </w:r>
    </w:p>
    <w:p w:rsidR="006E0CB0" w:rsidRPr="00821119" w:rsidRDefault="006E0CB0" w:rsidP="00821119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Жизненно важные двигательные навыки и умения 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дьба, бег, прыжки разными способами и из разных исходных положений; с различной амплитудой, траекторией и направлением движений; на ровной, наклонной и возвышенной опоре. Преодоление малых препятствий прыжком с места, разбега, опорой на руки, запрыгиванием и спрыгиванием, </w:t>
      </w:r>
      <w:proofErr w:type="spellStart"/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лезанием</w:t>
      </w:r>
      <w:proofErr w:type="spellEnd"/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ползанием</w:t>
      </w:r>
      <w:proofErr w:type="spellEnd"/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олзанием</w:t>
      </w:r>
      <w:proofErr w:type="spellEnd"/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Лазание по гимнастической стенке различными способами и с различной направленностью передвижения. Лазание по гимнастическому канату (произвольным способом). Преодоление полосы препятствий. </w:t>
      </w:r>
    </w:p>
    <w:p w:rsidR="006E0CB0" w:rsidRPr="00821119" w:rsidRDefault="006E0CB0" w:rsidP="00821119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робатические упражнения с элементами гимнастики</w:t>
      </w: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211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рганизующие команды и приемы: </w:t>
      </w: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 </w:t>
      </w:r>
      <w:proofErr w:type="gramEnd"/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кробатические упражнения:</w:t>
      </w: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оры (присев, лежа, согнувшись, лежа сзади); седы (на пятках, углом); группировка из </w:t>
      </w:r>
      <w:proofErr w:type="gramStart"/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</w:t>
      </w:r>
      <w:proofErr w:type="gramEnd"/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а и раскачивание в плотной группировке (с помощью); перекаты назад из седа в группировке и обратно (с помощью); перекаты из упора присев назад и боком. </w:t>
      </w:r>
    </w:p>
    <w:p w:rsidR="006E0CB0" w:rsidRPr="00821119" w:rsidRDefault="006E0CB0" w:rsidP="00821119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имнастика с основами акробатики </w:t>
      </w:r>
    </w:p>
    <w:p w:rsidR="006E0CB0" w:rsidRPr="00821119" w:rsidRDefault="008227F4" w:rsidP="00821119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имнастика - 16ч. Из них 2 часа</w:t>
      </w:r>
      <w:r w:rsidR="006E0CB0" w:rsidRPr="008211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еории. </w:t>
      </w:r>
    </w:p>
    <w:p w:rsidR="006E0CB0" w:rsidRPr="00821119" w:rsidRDefault="006E0CB0" w:rsidP="00821119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Гимнастические упражнения прикладного характера:</w:t>
      </w: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вижение по гимнастической стенке вверх и вниз, горизонтально лицом и спиной к опоре; ползание и </w:t>
      </w:r>
      <w:proofErr w:type="spellStart"/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ползание</w:t>
      </w:r>
      <w:proofErr w:type="spellEnd"/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-пластунски; преодоление полосы препятствий с элементами лазанья, </w:t>
      </w:r>
      <w:proofErr w:type="spellStart"/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лезания</w:t>
      </w:r>
      <w:proofErr w:type="spellEnd"/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очередно </w:t>
      </w:r>
      <w:proofErr w:type="spellStart"/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ахом</w:t>
      </w:r>
      <w:proofErr w:type="spellEnd"/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й и левой ногой, </w:t>
      </w:r>
      <w:proofErr w:type="spellStart"/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ползания</w:t>
      </w:r>
      <w:proofErr w:type="spellEnd"/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танцевальные упражнения (стилизованные ходьба и бег); хождение по наклонной гимнастической скамейке; упражнения на низкой перекладине: </w:t>
      </w:r>
      <w:proofErr w:type="gramStart"/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>вис</w:t>
      </w:r>
      <w:proofErr w:type="gramEnd"/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я спереди, сзади, </w:t>
      </w:r>
      <w:proofErr w:type="spellStart"/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ом</w:t>
      </w:r>
      <w:proofErr w:type="spellEnd"/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й и двумя ногами (с помощью). </w:t>
      </w:r>
    </w:p>
    <w:p w:rsidR="00821119" w:rsidRDefault="00821119" w:rsidP="0082111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821119" w:rsidRDefault="00821119" w:rsidP="0082111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821119" w:rsidRDefault="00821119" w:rsidP="0082111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6E0CB0" w:rsidRPr="00821119" w:rsidRDefault="006E0CB0" w:rsidP="00821119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егкая атлетика  </w:t>
      </w:r>
    </w:p>
    <w:p w:rsidR="006E0CB0" w:rsidRPr="00821119" w:rsidRDefault="007D69D1" w:rsidP="00821119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32ч. Из них 2</w:t>
      </w:r>
      <w:r w:rsidR="006E0CB0" w:rsidRPr="008211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аса теории. </w:t>
      </w:r>
    </w:p>
    <w:p w:rsidR="006E0CB0" w:rsidRPr="00821119" w:rsidRDefault="006E0CB0" w:rsidP="00821119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ег:</w:t>
      </w: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 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ыжки:</w:t>
      </w: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 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роски:</w:t>
      </w: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ого мяча (1 кг) на дальность двумя руками из-за головы, от груди. 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тание:</w:t>
      </w: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лого мяча правой и левой рукой из-за головы, стоя на месте, в вертикальную цель, в стену. </w:t>
      </w:r>
    </w:p>
    <w:p w:rsidR="006E0CB0" w:rsidRPr="00821119" w:rsidRDefault="008227F4" w:rsidP="00821119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Лыжная подготовка </w:t>
      </w:r>
      <w:r w:rsidR="007D69D1"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6</w:t>
      </w:r>
      <w:r w:rsidR="006E0CB0"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ч.</w:t>
      </w:r>
      <w:r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Из них 2</w:t>
      </w:r>
      <w:r w:rsidR="007D69D1"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час</w:t>
      </w:r>
      <w:r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</w:t>
      </w:r>
      <w:r w:rsidR="006E0CB0"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теории. 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рганизующие команды и приемы:</w:t>
      </w: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Лыжи на плечо!», «Лыжи под руку!», «Лыжи к ноге!», «На лыжи становись!»; переноска лыж на плече и под рукой; передвижение в колонне с лыжами. </w:t>
      </w:r>
      <w:r w:rsidRPr="008211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ередвижения на лыжах</w:t>
      </w: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пающим и скользящим шагом. 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вороты</w:t>
      </w: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ступанием на месте. 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пуски</w:t>
      </w: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сновной стойке. 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дъемы</w:t>
      </w: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пающим и скользящим шагом. </w:t>
      </w:r>
    </w:p>
    <w:p w:rsidR="006E0CB0" w:rsidRPr="00821119" w:rsidRDefault="006E0CB0" w:rsidP="00821119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орможение</w:t>
      </w: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дением.</w:t>
      </w:r>
      <w:r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6E0CB0" w:rsidRPr="00821119" w:rsidRDefault="007D69D1" w:rsidP="00821119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портив</w:t>
      </w:r>
      <w:r w:rsidR="006E0CB0"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ые игры</w:t>
      </w:r>
      <w:r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</w:t>
      </w:r>
      <w:r w:rsidR="006E0CB0"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5ч</w:t>
      </w:r>
      <w:proofErr w:type="gramStart"/>
      <w:r w:rsidR="006E0CB0"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И</w:t>
      </w:r>
      <w:proofErr w:type="gramEnd"/>
      <w:r w:rsidR="006E0CB0"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з них 2 часа теории. 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материале раздела «Гимнастика с основами акробатики»:</w:t>
      </w: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У медведя </w:t>
      </w:r>
      <w:proofErr w:type="gramStart"/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ру», «Раки», «Тройка», «Бой петухов», «Совушка», «Салки-догонялки», «Альпинисты», «Змейка», «Не урони мешочек», «Петрушка на скамейке», «Пройди бесшумно», «Через холодный ручей» 2; игровые задания с использованием строевых упражнений типа: «Становись — разойдись», «Смена мест». 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материале раздела «Легкая атлетика»:</w:t>
      </w: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Не оступись», «Пятнашки», «Волк во рву», «Кто быстрее», «Горелки», «Рыбки», «Салки на болоте», «Пингвины с мячом», «Быстро по местам», «К своим флажкам», «Точно в мишень», «Третий лишний». </w:t>
      </w:r>
      <w:proofErr w:type="gramEnd"/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На материале раздела «Лыжная подготовка»:</w:t>
      </w: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хотники и олени», «Встречная эстафета», «День и ночь», «Попади в ворота», «Кто дольше прокатится», «На буксире». </w:t>
      </w:r>
    </w:p>
    <w:p w:rsidR="006E0CB0" w:rsidRPr="00821119" w:rsidRDefault="006E0CB0" w:rsidP="00821119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а материале раздела «Спортивные игры»: </w:t>
      </w:r>
    </w:p>
    <w:p w:rsidR="006E0CB0" w:rsidRPr="00821119" w:rsidRDefault="008227F4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ини-футбол</w:t>
      </w:r>
      <w:r w:rsidR="006E0CB0" w:rsidRPr="008211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  <w:r w:rsidR="006E0CB0"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 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скетбол:</w:t>
      </w: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: «Брось — поймай», «Выстрел в небо», «Охотники и утки». 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бщеразвивающие физические упражнения</w:t>
      </w: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азвитие основных физических качеств. </w:t>
      </w:r>
    </w:p>
    <w:p w:rsidR="006E0CB0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341A" w:rsidRPr="00821119" w:rsidRDefault="0033341A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29CE" w:rsidRDefault="00E229CE" w:rsidP="0082111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класс</w:t>
      </w:r>
    </w:p>
    <w:p w:rsidR="006E0CB0" w:rsidRPr="00821119" w:rsidRDefault="007D69D1" w:rsidP="0082111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 класс </w:t>
      </w:r>
      <w:proofErr w:type="gramStart"/>
      <w:r w:rsidRPr="008211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( </w:t>
      </w:r>
      <w:proofErr w:type="gramEnd"/>
      <w:r w:rsidRPr="008211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5</w:t>
      </w:r>
      <w:r w:rsidR="006E0CB0" w:rsidRPr="008211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аса)  </w:t>
      </w:r>
    </w:p>
    <w:p w:rsidR="006E0CB0" w:rsidRPr="00821119" w:rsidRDefault="006E0CB0" w:rsidP="00821119">
      <w:pPr>
        <w:keepNext/>
        <w:keepLines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нания о физической культуре  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 </w:t>
      </w:r>
    </w:p>
    <w:p w:rsidR="006E0CB0" w:rsidRPr="00821119" w:rsidRDefault="006E0CB0" w:rsidP="00821119">
      <w:pPr>
        <w:keepNext/>
        <w:keepLines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пособы физкультурной деятельности 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 </w:t>
      </w:r>
    </w:p>
    <w:p w:rsidR="006E0CB0" w:rsidRPr="00821119" w:rsidRDefault="006E0CB0" w:rsidP="00821119">
      <w:pPr>
        <w:keepNext/>
        <w:keepLines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изическое совершенствование </w:t>
      </w:r>
    </w:p>
    <w:p w:rsidR="006E0CB0" w:rsidRPr="00821119" w:rsidRDefault="006E0CB0" w:rsidP="00821119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Гимнастика с осн</w:t>
      </w:r>
      <w:r w:rsidR="007D69D1"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вами акроб</w:t>
      </w:r>
      <w:r w:rsidR="008227F4"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тики Гимнастика - 18ч. Из них 2</w:t>
      </w:r>
      <w:r w:rsidR="007D69D1"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час</w:t>
      </w:r>
      <w:r w:rsidR="008227F4"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</w:t>
      </w:r>
      <w:r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теории. </w:t>
      </w:r>
    </w:p>
    <w:p w:rsidR="006E0CB0" w:rsidRPr="00821119" w:rsidRDefault="007D69D1" w:rsidP="00821119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рганизующие команды и приемы: </w:t>
      </w: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>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</w:t>
      </w:r>
      <w:proofErr w:type="spellStart"/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ходом</w:t>
      </w:r>
      <w:proofErr w:type="spellEnd"/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кробатические упражнения</w:t>
      </w: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</w:t>
      </w:r>
      <w:proofErr w:type="gramStart"/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</w:t>
      </w:r>
      <w:proofErr w:type="gramEnd"/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а на спине, стойка на лопатках (согнув и выпрямив ноги); кувырок вперед в группировке; из стойки на лопатках </w:t>
      </w:r>
      <w:proofErr w:type="spellStart"/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>полупереворот</w:t>
      </w:r>
      <w:proofErr w:type="spellEnd"/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ад в стойку на коленях. </w:t>
      </w:r>
    </w:p>
    <w:p w:rsidR="006E0CB0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имнастические упражнения прикладного характера:</w:t>
      </w: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нцевальные упражнения, упражнения на низкой перекладине — вис на согнутых руках, </w:t>
      </w:r>
      <w:proofErr w:type="gramStart"/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>вис</w:t>
      </w:r>
      <w:proofErr w:type="gramEnd"/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я спереди, сзади, </w:t>
      </w:r>
      <w:proofErr w:type="spellStart"/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ом</w:t>
      </w:r>
      <w:proofErr w:type="spellEnd"/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й, двумя ногами. </w:t>
      </w:r>
    </w:p>
    <w:p w:rsidR="00821119" w:rsidRPr="00821119" w:rsidRDefault="00821119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0CB0" w:rsidRPr="00821119" w:rsidRDefault="008227F4" w:rsidP="00821119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                                                                                 </w:t>
      </w:r>
      <w:r w:rsidR="006E0CB0"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Легкая атлетика  </w:t>
      </w:r>
      <w:r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2ч.</w:t>
      </w:r>
    </w:p>
    <w:p w:rsidR="006E0CB0" w:rsidRPr="00821119" w:rsidRDefault="007D69D1" w:rsidP="00821119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 </w:t>
      </w:r>
      <w:r w:rsidR="006E0CB0"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Из них 4 часа теории. </w:t>
      </w:r>
    </w:p>
    <w:p w:rsidR="006E0CB0" w:rsidRPr="00821119" w:rsidRDefault="006E0CB0" w:rsidP="00B523EF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8211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ег:</w:t>
      </w: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вномерный бег с последующим ускорением, челночный бег 3 х 10 м, бег с изменением частоты шагов. </w:t>
      </w:r>
      <w:r w:rsidRPr="008211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Броски </w:t>
      </w: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ого мяча снизу из </w:t>
      </w:r>
      <w:proofErr w:type="gramStart"/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</w:t>
      </w:r>
      <w:proofErr w:type="gramEnd"/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я и сидя из-за головы. 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Метание </w:t>
      </w: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лого мяча на дальность из-за головы. 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ыжки:</w:t>
      </w: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месте и с поворотом на 90° и 100°, по разметкам, через препятствия; в высоту с прямого разбега; со скакалкой. </w:t>
      </w:r>
    </w:p>
    <w:p w:rsidR="00B523EF" w:rsidRDefault="008227F4" w:rsidP="00B523E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ыжная подготовка</w:t>
      </w:r>
      <w:r w:rsidR="006E0CB0"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8ч. Из них 2 часа теории.</w:t>
      </w:r>
    </w:p>
    <w:p w:rsidR="006E0CB0" w:rsidRPr="00821119" w:rsidRDefault="006E0CB0" w:rsidP="00821119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8211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ередвижения на лыжах:</w:t>
      </w: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переменный </w:t>
      </w:r>
      <w:proofErr w:type="spellStart"/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>двухшажный</w:t>
      </w:r>
      <w:proofErr w:type="spellEnd"/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д. 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пуски</w:t>
      </w: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сновной стойке. 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дъем</w:t>
      </w: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лесенкой». </w:t>
      </w:r>
    </w:p>
    <w:p w:rsidR="006E0CB0" w:rsidRPr="00821119" w:rsidRDefault="006E0CB0" w:rsidP="00821119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орможение</w:t>
      </w: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лугом». </w:t>
      </w:r>
    </w:p>
    <w:p w:rsidR="00B523EF" w:rsidRDefault="008227F4" w:rsidP="00821119">
      <w:pPr>
        <w:spacing w:after="0" w:line="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                                              </w:t>
      </w:r>
    </w:p>
    <w:p w:rsidR="006E0CB0" w:rsidRPr="00821119" w:rsidRDefault="008227F4" w:rsidP="00B523EF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портивные игры29</w:t>
      </w:r>
      <w:r w:rsidR="006E0CB0"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ч</w:t>
      </w:r>
      <w:proofErr w:type="gramStart"/>
      <w:r w:rsidR="006E0CB0"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И</w:t>
      </w:r>
      <w:proofErr w:type="gramEnd"/>
      <w:r w:rsidR="006E0CB0"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 них 2 часа теории.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материале раздела «Гимнастика с основами акробатики»:</w:t>
      </w: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>«Волна», «Неудобный бросок», «Конники-спортсмены», «Отгадай, чей голос», «Что изменилось», «Посадка картофеля», «Прокати быстрее мяч», эстафеты типа:</w:t>
      </w:r>
      <w:proofErr w:type="gramEnd"/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Веревочка под ногами», «Эстафеты с обручами». 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материале раздела «Легкая атлетика»:</w:t>
      </w: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Точно в мишень», «Вызов номеров», «Шишки – желуди – орехи», «Невод», «Заяц без дома», «Пустое место», «Мяч соседу», «Космонавты», «Мышеловка». </w:t>
      </w:r>
      <w:proofErr w:type="gramEnd"/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материале раздела «Лыжные гонки»:</w:t>
      </w: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оехать через ворота», «Слалом на санках», «Спуск с поворотом», «Подними предмет» (на санках), «Кто быстрее взойдет на горку», «Кто дальше скатится с горки» (на лыжах). </w:t>
      </w:r>
    </w:p>
    <w:p w:rsidR="006E0CB0" w:rsidRPr="00821119" w:rsidRDefault="006E0CB0" w:rsidP="00821119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а материале раздела «Спортивные игры»: 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211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утбол:</w:t>
      </w: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</w:t>
      </w:r>
      <w:proofErr w:type="gramEnd"/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онка мячей», «Метко в цель», «Слалом с мячом», «Футбольный бильярд», «Бросок ногой». 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211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скетбол:</w:t>
      </w: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</w:t>
      </w:r>
      <w:proofErr w:type="gramEnd"/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яч среднему», «Мяч соседу», «Бросок мяча в колонне». 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лейбол:</w:t>
      </w: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одящие упражнения для обучения прямой нижней и боковой подаче; специальные движения — подбрасывание мяча на заданную высоту и расстояние от туловища; подвижные игры: «Волна», «Неудобный бросок». 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бщеразвивающие физические упражнения</w:t>
      </w: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азвитие основных физических качеств. 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ыжная подготовка может быть заменена кроссовой подготовкой в связи с погодными условиями </w:t>
      </w:r>
    </w:p>
    <w:p w:rsidR="00E229CE" w:rsidRDefault="00E229CE" w:rsidP="0033341A">
      <w:pPr>
        <w:pStyle w:val="a7"/>
        <w:shd w:val="clear" w:color="auto" w:fill="FFFFFF"/>
        <w:spacing w:before="0" w:beforeAutospacing="0" w:after="0" w:afterAutospacing="0" w:line="0" w:lineRule="atLeast"/>
        <w:jc w:val="center"/>
        <w:rPr>
          <w:b/>
          <w:color w:val="000000"/>
          <w:sz w:val="28"/>
          <w:szCs w:val="28"/>
        </w:rPr>
      </w:pPr>
    </w:p>
    <w:p w:rsidR="00E229CE" w:rsidRDefault="00E229CE" w:rsidP="0033341A">
      <w:pPr>
        <w:pStyle w:val="a7"/>
        <w:shd w:val="clear" w:color="auto" w:fill="FFFFFF"/>
        <w:spacing w:before="0" w:beforeAutospacing="0" w:after="0" w:afterAutospacing="0" w:line="0" w:lineRule="atLeast"/>
        <w:jc w:val="center"/>
        <w:rPr>
          <w:b/>
          <w:color w:val="000000"/>
          <w:sz w:val="28"/>
          <w:szCs w:val="28"/>
        </w:rPr>
      </w:pPr>
    </w:p>
    <w:p w:rsidR="00AD3648" w:rsidRPr="00821119" w:rsidRDefault="006E0CB0" w:rsidP="0033341A">
      <w:pPr>
        <w:pStyle w:val="a7"/>
        <w:shd w:val="clear" w:color="auto" w:fill="FFFFFF"/>
        <w:spacing w:before="0" w:beforeAutospacing="0" w:after="0" w:afterAutospacing="0" w:line="0" w:lineRule="atLeast"/>
        <w:jc w:val="center"/>
        <w:rPr>
          <w:rFonts w:ascii="Verdana" w:hAnsi="Verdana"/>
          <w:color w:val="242C2E"/>
          <w:sz w:val="28"/>
          <w:szCs w:val="28"/>
        </w:rPr>
      </w:pPr>
      <w:r w:rsidRPr="00821119">
        <w:rPr>
          <w:b/>
          <w:color w:val="000000"/>
          <w:sz w:val="28"/>
          <w:szCs w:val="28"/>
        </w:rPr>
        <w:lastRenderedPageBreak/>
        <w:t>3 класс</w:t>
      </w:r>
    </w:p>
    <w:p w:rsidR="00AD3648" w:rsidRPr="00821119" w:rsidRDefault="00AD3648" w:rsidP="00821119">
      <w:pPr>
        <w:pStyle w:val="a7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242C2E"/>
          <w:sz w:val="28"/>
          <w:szCs w:val="28"/>
        </w:rPr>
      </w:pPr>
    </w:p>
    <w:p w:rsidR="006E0CB0" w:rsidRPr="00821119" w:rsidRDefault="008227F4" w:rsidP="00B523EF">
      <w:pPr>
        <w:tabs>
          <w:tab w:val="center" w:pos="2048"/>
          <w:tab w:val="center" w:pos="4534"/>
          <w:tab w:val="center" w:pos="9065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нания о физической культуре 105</w:t>
      </w:r>
      <w:r w:rsidR="006E0CB0" w:rsidRPr="008211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ас</w:t>
      </w:r>
      <w:r w:rsidR="00B523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в</w:t>
      </w:r>
    </w:p>
    <w:p w:rsidR="00AD3648" w:rsidRPr="00821119" w:rsidRDefault="00AD3648" w:rsidP="00821119">
      <w:pPr>
        <w:tabs>
          <w:tab w:val="center" w:pos="2048"/>
          <w:tab w:val="center" w:pos="4534"/>
          <w:tab w:val="center" w:pos="9065"/>
        </w:tabs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0CB0" w:rsidRPr="00821119" w:rsidRDefault="0033341A" w:rsidP="00821119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нания о физической культуре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ическая культура у народов Древней Руси. Связь физических упражнений с трудовой деятельностью. Виды физических упражнений (подводящие, общеразвивающие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 </w:t>
      </w:r>
    </w:p>
    <w:p w:rsidR="006E0CB0" w:rsidRPr="00821119" w:rsidRDefault="006E0CB0" w:rsidP="00B523EF">
      <w:pPr>
        <w:keepNext/>
        <w:keepLines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особы физкультурной деятельности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ение комплексов общеразвивающих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 </w:t>
      </w:r>
    </w:p>
    <w:p w:rsidR="006E0CB0" w:rsidRPr="00821119" w:rsidRDefault="006E0CB0" w:rsidP="00821119">
      <w:pPr>
        <w:keepNext/>
        <w:keepLines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изическое совершенствование </w:t>
      </w:r>
    </w:p>
    <w:p w:rsidR="006E0CB0" w:rsidRPr="0033341A" w:rsidRDefault="006E0CB0" w:rsidP="00B523EF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 w:rsidRPr="0033341A">
        <w:rPr>
          <w:rFonts w:ascii="Times New Roman" w:eastAsia="Times New Roman" w:hAnsi="Times New Roman" w:cs="Times New Roman"/>
          <w:color w:val="000000"/>
          <w:sz w:val="48"/>
          <w:szCs w:val="48"/>
          <w:vertAlign w:val="subscript"/>
        </w:rPr>
        <w:t>Гимнастика с основами акробатики</w:t>
      </w:r>
      <w:r w:rsidR="008227F4" w:rsidRPr="0033341A">
        <w:rPr>
          <w:rFonts w:ascii="Times New Roman" w:eastAsia="Times New Roman" w:hAnsi="Times New Roman" w:cs="Times New Roman"/>
          <w:color w:val="000000"/>
          <w:sz w:val="48"/>
          <w:szCs w:val="48"/>
        </w:rPr>
        <w:t xml:space="preserve"> </w:t>
      </w:r>
      <w:r w:rsidR="008227F4" w:rsidRPr="0033341A"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стика - 18</w:t>
      </w:r>
      <w:r w:rsidRPr="0033341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proofErr w:type="gramStart"/>
      <w:r w:rsidRPr="0033341A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End"/>
      <w:r w:rsidRPr="0033341A">
        <w:rPr>
          <w:rFonts w:ascii="Times New Roman" w:eastAsia="Times New Roman" w:hAnsi="Times New Roman" w:cs="Times New Roman"/>
          <w:color w:val="000000"/>
          <w:sz w:val="28"/>
          <w:szCs w:val="28"/>
        </w:rPr>
        <w:t>Из них 2 часа теории.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кробатические упражнения:</w:t>
      </w: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вырок назад до упора на коленях и до упора присев; мост из </w:t>
      </w:r>
      <w:proofErr w:type="gramStart"/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</w:t>
      </w:r>
      <w:proofErr w:type="gramEnd"/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а на спине; прыжки со скакалкой с изменяющимся темпом ее вращения. 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имнастические упражнения прикладного характера:</w:t>
      </w: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занье по канату (3 м) в два и три приема; передвижения и повороты на гимнастическом бревне. 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егкая атлетика</w:t>
      </w:r>
      <w:r w:rsidR="008227F4"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2ч</w:t>
      </w:r>
      <w:proofErr w:type="gramStart"/>
      <w:r w:rsidR="008227F4"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И</w:t>
      </w:r>
      <w:proofErr w:type="gramEnd"/>
      <w:r w:rsidR="008227F4"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 них 2</w:t>
      </w:r>
      <w:r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часа теории </w:t>
      </w:r>
      <w:r w:rsidRPr="008211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ыжки</w:t>
      </w: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лину и высоту с прямого разбега, согнув ноги. </w:t>
      </w:r>
    </w:p>
    <w:p w:rsidR="006E0CB0" w:rsidRPr="00821119" w:rsidRDefault="008227F4" w:rsidP="00821119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Лыжная подготовка </w:t>
      </w:r>
      <w:r w:rsidR="006E0CB0"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18ч. Из них 2 часа теории. 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ередвижения на лыжах:</w:t>
      </w: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временный </w:t>
      </w:r>
      <w:proofErr w:type="spellStart"/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>двухшажный</w:t>
      </w:r>
      <w:proofErr w:type="spellEnd"/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д, чередование одновременного </w:t>
      </w:r>
      <w:proofErr w:type="spellStart"/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>двухшажного</w:t>
      </w:r>
      <w:proofErr w:type="spellEnd"/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proofErr w:type="gramStart"/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>попеременным</w:t>
      </w:r>
      <w:proofErr w:type="gramEnd"/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>двухшажным</w:t>
      </w:r>
      <w:proofErr w:type="spellEnd"/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ворот</w:t>
      </w: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ступанием. </w:t>
      </w:r>
    </w:p>
    <w:p w:rsidR="006E0CB0" w:rsidRPr="00821119" w:rsidRDefault="008227F4" w:rsidP="00821119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портив</w:t>
      </w:r>
      <w:r w:rsidR="006E0CB0"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ые игры</w:t>
      </w:r>
      <w:r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9</w:t>
      </w:r>
      <w:r w:rsidR="006E0CB0"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ч.</w:t>
      </w:r>
      <w:r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Из них 2 </w:t>
      </w:r>
      <w:r w:rsidR="006E0CB0"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час</w:t>
      </w:r>
      <w:r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</w:t>
      </w:r>
      <w:r w:rsidR="006E0CB0"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теории 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материале раздела «Гимнастика с основами акробатики»:</w:t>
      </w: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арашютисты», «Догонялки на марше», «Увертывайся от мяча». 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материале раздела «Легкая атлетика»:</w:t>
      </w: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Защита укрепления», «Стрелки», «Кто дальше бросит», «</w:t>
      </w:r>
      <w:proofErr w:type="spellStart"/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>Ловишка</w:t>
      </w:r>
      <w:proofErr w:type="spellEnd"/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ймай ленту», «Метатели». </w:t>
      </w:r>
    </w:p>
    <w:p w:rsidR="006E0CB0" w:rsidRPr="00821119" w:rsidRDefault="006E0CB0" w:rsidP="00821119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материале раздела «Лыжная подготовка»:</w:t>
      </w: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Быстрый лыжник», «За мной». </w:t>
      </w:r>
    </w:p>
    <w:p w:rsidR="006E0CB0" w:rsidRPr="00821119" w:rsidRDefault="006E0CB0" w:rsidP="00821119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а материале спортивных игр: </w:t>
      </w:r>
    </w:p>
    <w:p w:rsidR="006E0CB0" w:rsidRPr="00821119" w:rsidRDefault="008227F4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Мини-ф</w:t>
      </w:r>
      <w:r w:rsidR="006E0CB0" w:rsidRPr="008211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тбол:</w:t>
      </w:r>
      <w:r w:rsidR="006E0CB0"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ар ногой с разбега по неподвижному и катящемуся мячу в горизонтальную (полоса шириной 1,5 м, длиной до 7 – 8 м) и вертикальную (полоса шириной 2 м, длиной 7 – 8 м) мишень; ведение мяча между предметами и с обводкой предметов; подвижные игры: «Передал — садись», «Передай мяч головой». 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скетбол:</w:t>
      </w: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. 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лейбол:</w:t>
      </w: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ем мяча снизу двумя руками; передача мяча сверху двумя руками вперед-вверх; нижняя прямая подача; подвижные игры: 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Не давай мяча водящему», «Круговая лапта». 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бщеразвивающие физические упражнения</w:t>
      </w: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азвитие основных физических качеств. 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ыжная подготовка может быть заменена кроссовой подготовкой в связи с погодными условиями. </w:t>
      </w:r>
    </w:p>
    <w:p w:rsidR="006E0CB0" w:rsidRPr="00821119" w:rsidRDefault="006E0CB0" w:rsidP="00821119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E0CB0" w:rsidRPr="00821119" w:rsidRDefault="006E0CB0" w:rsidP="00821119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 класс </w:t>
      </w:r>
    </w:p>
    <w:p w:rsidR="006E0CB0" w:rsidRPr="00821119" w:rsidRDefault="006E0CB0" w:rsidP="00821119">
      <w:pPr>
        <w:keepNext/>
        <w:keepLines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нания о физической культуре </w:t>
      </w:r>
    </w:p>
    <w:p w:rsidR="006E0CB0" w:rsidRPr="00821119" w:rsidRDefault="006E0CB0" w:rsidP="00B523EF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рия развития физической культуры в России в XVII – XIX вв., ее роль и значение для подготовки солдат русской армии. Физическая подготовка и ее связь с развитием систем дыхания и кровообращения. Характеристика основных способов регулирования физической нагрузки: по скорости и продолжительности выполнения упражнения, изменению величины отягощения. Правила предупреждения травматизма во время занятий физическими упражнениями. Закаливание организма (воздушные и солнечные ванны, купание в естественных водоемах). </w:t>
      </w:r>
    </w:p>
    <w:p w:rsidR="006E0CB0" w:rsidRPr="00821119" w:rsidRDefault="006E0CB0" w:rsidP="00821119">
      <w:pPr>
        <w:keepNext/>
        <w:keepLines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пособы физкультурной деятельности 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 Составление акробатических и гимнастических комбинаций из разученных упражнений. Проведение игр в футбол и баскетбол по упрощенным правилам. Оказание доврачебной помощи при легких ушибах, царапинах и ссадинах, потертостях. </w:t>
      </w:r>
    </w:p>
    <w:p w:rsidR="006E0CB0" w:rsidRPr="00821119" w:rsidRDefault="006E0CB0" w:rsidP="00821119">
      <w:pPr>
        <w:keepNext/>
        <w:keepLines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изическое совершенствование </w:t>
      </w:r>
    </w:p>
    <w:p w:rsidR="006E0CB0" w:rsidRPr="00821119" w:rsidRDefault="006E0CB0" w:rsidP="00821119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Гимнастика с основами акробатики</w:t>
      </w:r>
      <w:r w:rsidR="008227F4"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8</w:t>
      </w:r>
      <w:r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ч</w:t>
      </w:r>
      <w:proofErr w:type="gramStart"/>
      <w:r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.</w:t>
      </w:r>
      <w:proofErr w:type="gramEnd"/>
      <w:r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Из них 2 часа теории. 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кробатические упражнения:</w:t>
      </w: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робатические комбинации, например: мост из </w:t>
      </w:r>
      <w:proofErr w:type="gramStart"/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</w:t>
      </w:r>
      <w:proofErr w:type="gramEnd"/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а на спине, опуститься в исходное положение, переворот в положение лежа на животе с опорой на руки, прыжком в упор присев; кувырок вперед в упор присев, кувырок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. 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имнастические упражнения прикладного характера:</w:t>
      </w: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орный прыжок через гимнастического козла — с небольшого разбега толчком о гимнастический мостик прыжок в </w:t>
      </w:r>
      <w:proofErr w:type="gramStart"/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>упор</w:t>
      </w:r>
      <w:proofErr w:type="gramEnd"/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я на коленях, переход в упор присев и соскок вперед; из виса стоя присев </w:t>
      </w: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олчком двумя ногами </w:t>
      </w:r>
      <w:proofErr w:type="spellStart"/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ах</w:t>
      </w:r>
      <w:proofErr w:type="spellEnd"/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гнув ноги в вис сзади согнувшись, опускание назад в вис стоя и обратное движение через вис сзади согнувшись со сходом «вперед ноги». </w:t>
      </w:r>
    </w:p>
    <w:p w:rsidR="006E0CB0" w:rsidRPr="00821119" w:rsidRDefault="006E0CB0" w:rsidP="00821119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егкая атлетика</w:t>
      </w:r>
      <w:r w:rsidR="008227F4"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29ч</w:t>
      </w:r>
      <w:proofErr w:type="gramStart"/>
      <w:r w:rsidR="008227F4"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И</w:t>
      </w:r>
      <w:proofErr w:type="gramEnd"/>
      <w:r w:rsidR="008227F4"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 них 2</w:t>
      </w:r>
      <w:r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часа теории 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ыжки </w:t>
      </w: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высоту с разбега способом «перешагивание». </w:t>
      </w:r>
    </w:p>
    <w:p w:rsidR="006E0CB0" w:rsidRPr="00821119" w:rsidRDefault="006E0CB0" w:rsidP="00821119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изкий старт. </w:t>
      </w:r>
    </w:p>
    <w:p w:rsidR="006E0CB0" w:rsidRPr="00821119" w:rsidRDefault="006E0CB0" w:rsidP="00821119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тартовое ускорение. Финиширование. </w:t>
      </w:r>
    </w:p>
    <w:p w:rsidR="006E0CB0" w:rsidRPr="00821119" w:rsidRDefault="008227F4" w:rsidP="00821119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ыжная подготовка</w:t>
      </w:r>
      <w:r w:rsidR="006E0CB0"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18ч. Из них 2 часа теории. </w:t>
      </w:r>
    </w:p>
    <w:p w:rsidR="008227F4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ередвижения на лыжах:</w:t>
      </w: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временный одношажный ход; чередование изученных ходов во время передвижения по дистанции.</w:t>
      </w:r>
    </w:p>
    <w:p w:rsidR="006E0CB0" w:rsidRPr="00821119" w:rsidRDefault="008227F4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                           </w:t>
      </w:r>
      <w:r w:rsidR="006E0CB0"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портивные игры29</w:t>
      </w:r>
      <w:r w:rsidR="006E0CB0"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час</w:t>
      </w:r>
      <w:r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а. </w:t>
      </w:r>
      <w:r w:rsidR="006E0CB0"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з них 2</w:t>
      </w:r>
      <w:r w:rsidR="006E0CB0"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час</w:t>
      </w:r>
      <w:r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</w:t>
      </w:r>
      <w:r w:rsidR="006E0CB0" w:rsidRPr="008211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теории 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материале раздела «Гимнастика с основами акробатики»:</w:t>
      </w: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я на координацию движений типа: «Веселые задачи», «Запрещенное движение» (с напряжением и расслаблением мышц звеньев тела). </w:t>
      </w:r>
    </w:p>
    <w:p w:rsidR="006E0CB0" w:rsidRPr="00821119" w:rsidRDefault="006E0CB0" w:rsidP="00821119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материале раздела «Легкая атлетика»:</w:t>
      </w: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движная цель». </w:t>
      </w:r>
    </w:p>
    <w:p w:rsidR="006E0CB0" w:rsidRPr="00821119" w:rsidRDefault="006E0CB0" w:rsidP="00821119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</w:t>
      </w:r>
      <w:r w:rsidR="008227F4" w:rsidRPr="008211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материале раздела «Лыжная подготовка</w:t>
      </w:r>
      <w:r w:rsidRPr="008211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:</w:t>
      </w: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уда укатишься за два шага». 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E0CB0" w:rsidRPr="00821119" w:rsidRDefault="006E0CB0" w:rsidP="00821119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а материале спортивных игр: </w:t>
      </w:r>
    </w:p>
    <w:p w:rsidR="006E0CB0" w:rsidRPr="00821119" w:rsidRDefault="008227F4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ини-ф</w:t>
      </w:r>
      <w:r w:rsidR="006E0CB0" w:rsidRPr="008211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тбол:</w:t>
      </w:r>
      <w:r w:rsidR="006E0CB0"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стафеты с ведением мяча, с передачей мяча партнеру, игра в футбол по упр</w:t>
      </w: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>ощенным правилам</w:t>
      </w:r>
      <w:r w:rsidR="006E0CB0"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скетбол:</w:t>
      </w: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осок мяча двумя руками от груди после ведения и остановки; прыжок с двух шагов; эстафеты с ведением мяча и бросками его в корзину, игра в баскетбол по упрощенным правилам («Мини-баскетбол»). </w:t>
      </w:r>
    </w:p>
    <w:p w:rsidR="006E0CB0" w:rsidRPr="00821119" w:rsidRDefault="006E0CB0" w:rsidP="008211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лейбол:</w:t>
      </w:r>
      <w:r w:rsidRPr="0082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евым) боком, игра в «Пионербол». </w:t>
      </w:r>
    </w:p>
    <w:p w:rsidR="00084476" w:rsidRPr="00084476" w:rsidRDefault="003D3405" w:rsidP="003D3405">
      <w:pPr>
        <w:spacing w:after="48" w:line="320" w:lineRule="auto"/>
        <w:ind w:left="1339"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</w:t>
      </w:r>
    </w:p>
    <w:p w:rsidR="00084476" w:rsidRDefault="00084476" w:rsidP="00BB114E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BB114E" w:rsidRDefault="00BB114E" w:rsidP="00BB114E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BB114E" w:rsidRDefault="00C441E0" w:rsidP="00BB114E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   </w:t>
      </w:r>
    </w:p>
    <w:p w:rsidR="00C441E0" w:rsidRDefault="00C441E0" w:rsidP="00BB114E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C441E0" w:rsidRDefault="00C441E0" w:rsidP="00BB114E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C441E0" w:rsidRDefault="00C441E0" w:rsidP="00BB114E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0E0FE4" w:rsidRDefault="000E0FE4" w:rsidP="00BB114E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C21B5E" w:rsidRDefault="00C21B5E" w:rsidP="00D9133D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441E0" w:rsidRDefault="00C441E0" w:rsidP="00D9133D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441E0" w:rsidRDefault="00C441E0" w:rsidP="00D9133D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441E0" w:rsidRDefault="00C441E0" w:rsidP="00D9133D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441E0" w:rsidRDefault="00C441E0" w:rsidP="00D9133D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441E0" w:rsidRDefault="00C441E0" w:rsidP="00D9133D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9133D" w:rsidRPr="00D9133D" w:rsidRDefault="00D9133D" w:rsidP="00D9133D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9133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матическое планирование с указанием количества часов, отводимых</w:t>
      </w:r>
    </w:p>
    <w:p w:rsidR="00D9133D" w:rsidRPr="00D9133D" w:rsidRDefault="00D9133D" w:rsidP="00D9133D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9133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освоения каждой темы</w:t>
      </w:r>
    </w:p>
    <w:p w:rsidR="00BB114E" w:rsidRPr="00D9133D" w:rsidRDefault="00BB114E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975AD4" w:rsidRPr="00D9133D" w:rsidRDefault="00975AD4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tbl>
      <w:tblPr>
        <w:tblW w:w="0" w:type="auto"/>
        <w:tblInd w:w="17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8"/>
        <w:gridCol w:w="2029"/>
        <w:gridCol w:w="1726"/>
        <w:gridCol w:w="1625"/>
        <w:gridCol w:w="2120"/>
      </w:tblGrid>
      <w:tr w:rsidR="00DC6BBC" w:rsidRPr="00D9133D" w:rsidTr="0033341A">
        <w:tc>
          <w:tcPr>
            <w:tcW w:w="4698" w:type="dxa"/>
            <w:tcBorders>
              <w:top w:val="single" w:sz="6" w:space="0" w:color="00000A"/>
              <w:left w:val="single" w:sz="6" w:space="0" w:color="00000A"/>
              <w:bottom w:val="single" w:sz="0" w:space="0" w:color="000000"/>
              <w:right w:val="single" w:sz="6" w:space="0" w:color="00000A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DC6BBC" w:rsidRPr="00D9133D" w:rsidRDefault="00DC6BBC" w:rsidP="0073383F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133D">
              <w:rPr>
                <w:rFonts w:ascii="Times New Roman" w:eastAsia="Calibri" w:hAnsi="Times New Roman" w:cs="Times New Roman"/>
              </w:rPr>
              <w:t>Раздел</w:t>
            </w:r>
          </w:p>
        </w:tc>
        <w:tc>
          <w:tcPr>
            <w:tcW w:w="750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DC6BBC" w:rsidRPr="00D9133D" w:rsidRDefault="00DC6BBC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</w:rPr>
            </w:pPr>
            <w:r w:rsidRPr="00D9133D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</w:p>
        </w:tc>
      </w:tr>
      <w:tr w:rsidR="00DC6BBC" w:rsidRPr="00D9133D" w:rsidTr="0033341A">
        <w:tc>
          <w:tcPr>
            <w:tcW w:w="4698" w:type="dxa"/>
            <w:tcBorders>
              <w:top w:val="single" w:sz="0" w:space="0" w:color="000000"/>
              <w:left w:val="single" w:sz="6" w:space="0" w:color="00000A"/>
              <w:bottom w:val="single" w:sz="0" w:space="0" w:color="000000"/>
              <w:right w:val="single" w:sz="6" w:space="0" w:color="00000A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DC6BBC" w:rsidRPr="00D9133D" w:rsidRDefault="00DC6BBC" w:rsidP="00DC6BB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я о физической культуре</w:t>
            </w:r>
          </w:p>
        </w:tc>
        <w:tc>
          <w:tcPr>
            <w:tcW w:w="202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DC6BBC" w:rsidRPr="00D9133D" w:rsidRDefault="0033341A" w:rsidP="0033341A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000000" w:fill="FFFFFF"/>
          </w:tcPr>
          <w:p w:rsidR="00DC6BBC" w:rsidRPr="00D9133D" w:rsidRDefault="0033341A" w:rsidP="0033341A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000000" w:fill="FFFFFF"/>
          </w:tcPr>
          <w:p w:rsidR="00DC6BBC" w:rsidRPr="00D9133D" w:rsidRDefault="0033341A" w:rsidP="0033341A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DC6BBC" w:rsidRPr="00D9133D" w:rsidRDefault="0033341A" w:rsidP="0033341A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C6BBC" w:rsidRPr="00D9133D" w:rsidTr="0033341A">
        <w:tc>
          <w:tcPr>
            <w:tcW w:w="4698" w:type="dxa"/>
            <w:tcBorders>
              <w:top w:val="single" w:sz="0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DC6BBC" w:rsidRPr="00D9133D" w:rsidRDefault="00DC6BBC">
            <w:pPr>
              <w:spacing w:before="100" w:after="10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гкая атлетик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00000A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DC6BBC" w:rsidRPr="00D9133D" w:rsidRDefault="00026966" w:rsidP="0033341A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726" w:type="dxa"/>
            <w:tcBorders>
              <w:top w:val="single" w:sz="6" w:space="0" w:color="00000A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6BBC" w:rsidRPr="00D9133D" w:rsidRDefault="00A33BDB" w:rsidP="0033341A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625" w:type="dxa"/>
            <w:tcBorders>
              <w:top w:val="single" w:sz="6" w:space="0" w:color="00000A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6BBC" w:rsidRPr="00D9133D" w:rsidRDefault="00026966" w:rsidP="0033341A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2120" w:type="dxa"/>
            <w:tcBorders>
              <w:top w:val="single" w:sz="6" w:space="0" w:color="00000A"/>
              <w:left w:val="single" w:sz="4" w:space="0" w:color="auto"/>
              <w:bottom w:val="single" w:sz="4" w:space="0" w:color="000000"/>
              <w:right w:val="single" w:sz="6" w:space="0" w:color="00000A"/>
            </w:tcBorders>
            <w:shd w:val="clear" w:color="000000" w:fill="FFFFFF"/>
          </w:tcPr>
          <w:p w:rsidR="00DC6BBC" w:rsidRPr="00D9133D" w:rsidRDefault="00026966" w:rsidP="0033341A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</w:tr>
      <w:tr w:rsidR="00DC6BBC" w:rsidRPr="00D9133D" w:rsidTr="0033341A">
        <w:tc>
          <w:tcPr>
            <w:tcW w:w="4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DC6BBC" w:rsidRPr="00D9133D" w:rsidRDefault="00DC6BBC">
            <w:pPr>
              <w:spacing w:before="10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имнастика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DC6BBC" w:rsidRPr="00D9133D" w:rsidRDefault="00026966" w:rsidP="0033341A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000000" w:fill="FFFFFF"/>
          </w:tcPr>
          <w:p w:rsidR="00DC6BBC" w:rsidRPr="00D9133D" w:rsidRDefault="00026966" w:rsidP="0033341A">
            <w:pPr>
              <w:spacing w:before="100" w:after="100" w:line="240" w:lineRule="auto"/>
              <w:ind w:left="115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DC6BBC" w:rsidRPr="00D9133D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000000" w:fill="FFFFFF"/>
          </w:tcPr>
          <w:p w:rsidR="00DC6BBC" w:rsidRPr="00D9133D" w:rsidRDefault="00026966" w:rsidP="0033341A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DC6BBC" w:rsidRPr="00D9133D" w:rsidRDefault="00026966" w:rsidP="0033341A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DC6BBC" w:rsidRPr="00D9133D" w:rsidTr="0033341A">
        <w:tc>
          <w:tcPr>
            <w:tcW w:w="4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DC6BBC" w:rsidRPr="00D9133D" w:rsidRDefault="00DC6BBC">
            <w:pPr>
              <w:spacing w:before="10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Лыжная подготовка</w:t>
            </w:r>
          </w:p>
        </w:tc>
        <w:tc>
          <w:tcPr>
            <w:tcW w:w="2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DC6BBC" w:rsidRPr="00D9133D" w:rsidRDefault="00A33BDB" w:rsidP="0033341A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000000" w:fill="FFFFFF"/>
          </w:tcPr>
          <w:p w:rsidR="00DC6BBC" w:rsidRPr="00D9133D" w:rsidRDefault="00A33BDB" w:rsidP="00333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DC6BBC" w:rsidRPr="00D9133D" w:rsidRDefault="00DC6BBC" w:rsidP="0033341A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000000" w:fill="FFFFFF"/>
          </w:tcPr>
          <w:p w:rsidR="00DC6BBC" w:rsidRPr="00D9133D" w:rsidRDefault="00026966" w:rsidP="00333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DC6BBC" w:rsidRPr="00D9133D" w:rsidRDefault="00DC6BBC" w:rsidP="0033341A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DC6BBC" w:rsidRPr="00D9133D" w:rsidRDefault="00026966" w:rsidP="00333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DC6BBC" w:rsidRPr="00D9133D" w:rsidRDefault="00DC6BBC" w:rsidP="0033341A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BBC" w:rsidRPr="00D9133D" w:rsidTr="0033341A">
        <w:trPr>
          <w:trHeight w:val="600"/>
        </w:trPr>
        <w:tc>
          <w:tcPr>
            <w:tcW w:w="469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DC6BBC" w:rsidRPr="00D9133D" w:rsidRDefault="00DC6BBC" w:rsidP="00960915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9133D">
              <w:rPr>
                <w:rFonts w:ascii="Times New Roman" w:eastAsia="Times New Roman" w:hAnsi="Times New Roman" w:cs="Times New Roman"/>
                <w:sz w:val="24"/>
              </w:rPr>
              <w:t>Спортивные игры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D9133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</w:t>
            </w:r>
            <w:r w:rsidRPr="00D9133D">
              <w:rPr>
                <w:rFonts w:ascii="Times New Roman" w:eastAsia="Times New Roman" w:hAnsi="Times New Roman" w:cs="Times New Roman"/>
                <w:sz w:val="24"/>
              </w:rPr>
              <w:t xml:space="preserve">Волейбол                                               </w:t>
            </w:r>
          </w:p>
        </w:tc>
        <w:tc>
          <w:tcPr>
            <w:tcW w:w="202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DC6BBC" w:rsidRPr="00D9133D" w:rsidRDefault="00DC6BBC" w:rsidP="0033341A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26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BBC" w:rsidRPr="00D9133D" w:rsidRDefault="00DC6BBC" w:rsidP="0033341A">
            <w:pPr>
              <w:spacing w:before="100" w:after="100" w:line="240" w:lineRule="auto"/>
              <w:ind w:left="1156"/>
              <w:jc w:val="center"/>
              <w:rPr>
                <w:rFonts w:ascii="Times New Roman" w:eastAsia="Calibri" w:hAnsi="Times New Roman" w:cs="Times New Roman"/>
              </w:rPr>
            </w:pPr>
            <w:r w:rsidRPr="00D9133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625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BBC" w:rsidRPr="00D9133D" w:rsidRDefault="00026966" w:rsidP="0033341A">
            <w:pPr>
              <w:spacing w:before="100" w:after="100" w:line="240" w:lineRule="auto"/>
              <w:ind w:left="23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20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000000" w:fill="FFFFFF"/>
            <w:vAlign w:val="center"/>
          </w:tcPr>
          <w:p w:rsidR="00DC6BBC" w:rsidRPr="00D9133D" w:rsidRDefault="00DC6BBC" w:rsidP="0033341A">
            <w:pPr>
              <w:spacing w:before="100" w:after="100" w:line="240" w:lineRule="auto"/>
              <w:ind w:left="2312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C6BBC" w:rsidRPr="00D9133D" w:rsidTr="0033341A">
        <w:trPr>
          <w:trHeight w:val="417"/>
        </w:trPr>
        <w:tc>
          <w:tcPr>
            <w:tcW w:w="469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DC6BBC" w:rsidRPr="00D9133D" w:rsidRDefault="00DC6BBC" w:rsidP="00960915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9133D">
              <w:rPr>
                <w:rFonts w:ascii="Times New Roman" w:eastAsia="Times New Roman" w:hAnsi="Times New Roman" w:cs="Times New Roman"/>
                <w:sz w:val="24"/>
              </w:rPr>
              <w:t>Баскетб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DC6BBC" w:rsidRPr="00D9133D" w:rsidRDefault="00DC6BBC" w:rsidP="0033341A">
            <w:pPr>
              <w:tabs>
                <w:tab w:val="left" w:pos="2970"/>
              </w:tabs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6BBC" w:rsidRPr="00D9133D" w:rsidRDefault="00DC6BBC" w:rsidP="0033341A">
            <w:pPr>
              <w:tabs>
                <w:tab w:val="left" w:pos="2970"/>
              </w:tabs>
              <w:spacing w:before="100" w:after="100" w:line="240" w:lineRule="auto"/>
              <w:ind w:left="1102"/>
              <w:jc w:val="center"/>
              <w:rPr>
                <w:rFonts w:ascii="Times New Roman" w:eastAsia="Calibri" w:hAnsi="Times New Roman" w:cs="Times New Roman"/>
              </w:rPr>
            </w:pPr>
            <w:r w:rsidRPr="00D9133D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6BBC" w:rsidRPr="00D9133D" w:rsidRDefault="00026966" w:rsidP="0033341A">
            <w:pPr>
              <w:tabs>
                <w:tab w:val="left" w:pos="2970"/>
              </w:tabs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000000" w:fill="FFFFFF"/>
          </w:tcPr>
          <w:p w:rsidR="00DC6BBC" w:rsidRPr="00D9133D" w:rsidRDefault="007D69D1" w:rsidP="0033341A">
            <w:pPr>
              <w:tabs>
                <w:tab w:val="left" w:pos="2970"/>
              </w:tabs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DC6BBC" w:rsidRPr="00D9133D" w:rsidTr="0033341A">
        <w:trPr>
          <w:trHeight w:val="420"/>
        </w:trPr>
        <w:tc>
          <w:tcPr>
            <w:tcW w:w="469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DC6BBC" w:rsidRPr="00D9133D" w:rsidRDefault="00026966" w:rsidP="00960915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ини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утбол</w:t>
            </w:r>
            <w:r w:rsidR="00DC6BBC" w:rsidRPr="00D9133D">
              <w:rPr>
                <w:rFonts w:ascii="Times New Roman" w:eastAsia="Times New Roman" w:hAnsi="Times New Roman" w:cs="Times New Roman"/>
                <w:sz w:val="24"/>
              </w:rPr>
              <w:t>утбол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DC6BBC" w:rsidRPr="00D9133D" w:rsidRDefault="00DC6BBC" w:rsidP="0033341A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000000" w:fill="FFFFFF"/>
          </w:tcPr>
          <w:p w:rsidR="00DC6BBC" w:rsidRPr="00D9133D" w:rsidRDefault="00DC6BBC" w:rsidP="0033341A">
            <w:pPr>
              <w:spacing w:before="100" w:after="100" w:line="240" w:lineRule="auto"/>
              <w:ind w:left="1102"/>
              <w:jc w:val="center"/>
              <w:rPr>
                <w:rFonts w:ascii="Times New Roman" w:eastAsia="Calibri" w:hAnsi="Times New Roman" w:cs="Times New Roman"/>
              </w:rPr>
            </w:pPr>
            <w:r w:rsidRPr="00D9133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000000" w:fill="FFFFFF"/>
          </w:tcPr>
          <w:p w:rsidR="00DC6BBC" w:rsidRPr="00D9133D" w:rsidRDefault="00026966" w:rsidP="0033341A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DC6BBC" w:rsidRPr="00D9133D" w:rsidRDefault="00026966" w:rsidP="0033341A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DC6BBC" w:rsidRPr="00D9133D" w:rsidTr="0033341A">
        <w:tc>
          <w:tcPr>
            <w:tcW w:w="4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DC6BBC" w:rsidRPr="00D9133D" w:rsidRDefault="00DC6BB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9133D">
              <w:rPr>
                <w:rFonts w:ascii="Times New Roman" w:eastAsia="Times New Roman" w:hAnsi="Times New Roman" w:cs="Times New Roman"/>
                <w:sz w:val="24"/>
              </w:rPr>
              <w:t>Итого</w:t>
            </w:r>
          </w:p>
        </w:tc>
        <w:tc>
          <w:tcPr>
            <w:tcW w:w="2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DC6BBC" w:rsidRPr="00D9133D" w:rsidRDefault="00DC6BBC" w:rsidP="0033341A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133D"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17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000000" w:fill="FFFFFF"/>
          </w:tcPr>
          <w:p w:rsidR="00DC6BBC" w:rsidRPr="00D9133D" w:rsidRDefault="00DC6BBC" w:rsidP="0033341A">
            <w:pPr>
              <w:spacing w:before="100" w:after="100" w:line="240" w:lineRule="auto"/>
              <w:ind w:left="1193"/>
              <w:jc w:val="center"/>
              <w:rPr>
                <w:rFonts w:ascii="Times New Roman" w:eastAsia="Calibri" w:hAnsi="Times New Roman" w:cs="Times New Roman"/>
              </w:rPr>
            </w:pPr>
            <w:r w:rsidRPr="00D9133D">
              <w:rPr>
                <w:rFonts w:ascii="Times New Roman" w:eastAsia="Calibri" w:hAnsi="Times New Roman" w:cs="Times New Roman"/>
              </w:rPr>
              <w:t>105</w:t>
            </w:r>
          </w:p>
        </w:tc>
        <w:tc>
          <w:tcPr>
            <w:tcW w:w="162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000000" w:fill="FFFFFF"/>
          </w:tcPr>
          <w:p w:rsidR="00DC6BBC" w:rsidRPr="00D9133D" w:rsidRDefault="00026966" w:rsidP="0033341A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5</w:t>
            </w:r>
          </w:p>
        </w:tc>
        <w:tc>
          <w:tcPr>
            <w:tcW w:w="212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DC6BBC" w:rsidRPr="00D9133D" w:rsidRDefault="00026966" w:rsidP="0033341A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5</w:t>
            </w:r>
          </w:p>
        </w:tc>
      </w:tr>
    </w:tbl>
    <w:p w:rsidR="00C96A50" w:rsidRPr="00975AD4" w:rsidRDefault="00C96A50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3E6946" w:rsidRDefault="003E6946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3D3405" w:rsidRDefault="003D3405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463B1E" w:rsidRPr="00975AD4" w:rsidRDefault="00463B1E" w:rsidP="003D3405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463B1E" w:rsidRPr="00A45717" w:rsidRDefault="00463B1E" w:rsidP="00463B1E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4571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Календарно-тематический план 2 класс</w:t>
      </w:r>
    </w:p>
    <w:p w:rsidR="00463B1E" w:rsidRPr="00A45717" w:rsidRDefault="00463B1E" w:rsidP="00463B1E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23865" w:type="dxa"/>
        <w:tblInd w:w="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0"/>
        <w:gridCol w:w="1894"/>
        <w:gridCol w:w="1842"/>
        <w:gridCol w:w="7797"/>
        <w:gridCol w:w="3360"/>
        <w:gridCol w:w="42"/>
        <w:gridCol w:w="1185"/>
        <w:gridCol w:w="1842"/>
        <w:gridCol w:w="567"/>
        <w:gridCol w:w="100"/>
        <w:gridCol w:w="3302"/>
        <w:gridCol w:w="1134"/>
      </w:tblGrid>
      <w:tr w:rsidR="00463B1E" w:rsidRPr="00A45717" w:rsidTr="003D3405">
        <w:trPr>
          <w:gridAfter w:val="1"/>
          <w:wAfter w:w="1134" w:type="dxa"/>
          <w:cantSplit/>
          <w:trHeight w:val="959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№ урока</w:t>
            </w:r>
          </w:p>
          <w:p w:rsidR="00463B1E" w:rsidRPr="00A45717" w:rsidRDefault="00463B1E" w:rsidP="00463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3D3405" w:rsidP="0046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ма раздела. Тема урока</w:t>
            </w:r>
          </w:p>
        </w:tc>
        <w:tc>
          <w:tcPr>
            <w:tcW w:w="6996" w:type="dxa"/>
            <w:gridSpan w:val="5"/>
            <w:tcBorders>
              <w:top w:val="single" w:sz="4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мечание</w:t>
            </w: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463B1E" w:rsidRPr="00A45717" w:rsidRDefault="00463B1E" w:rsidP="00463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</w:tcPr>
          <w:p w:rsidR="00463B1E" w:rsidRPr="00A45717" w:rsidRDefault="003D3405" w:rsidP="00463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</w:tcPr>
          <w:p w:rsidR="00463B1E" w:rsidRPr="00A45717" w:rsidRDefault="003D3405" w:rsidP="00463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7797" w:type="dxa"/>
            <w:vMerge/>
            <w:tcBorders>
              <w:top w:val="single" w:sz="4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463B1E" w:rsidRPr="00A45717" w:rsidRDefault="00463B1E" w:rsidP="00463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0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I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Легкая атлетик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водный инструктаж по </w:t>
            </w:r>
            <w:proofErr w:type="spellStart"/>
            <w:proofErr w:type="gramStart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|б</w:t>
            </w:r>
            <w:proofErr w:type="spellEnd"/>
            <w:proofErr w:type="gramEnd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Составление режима дня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рвичный инструктаж на рабочем месте </w:t>
            </w:r>
          </w:p>
          <w:p w:rsidR="00463B1E" w:rsidRPr="00A45717" w:rsidRDefault="00463B1E" w:rsidP="00463B1E">
            <w:pPr>
              <w:spacing w:after="0" w:line="240" w:lineRule="auto"/>
              <w:rPr>
                <w:sz w:val="28"/>
                <w:szCs w:val="28"/>
              </w:rPr>
            </w:pPr>
            <w:r w:rsidRPr="00A45717">
              <w:rPr>
                <w:rFonts w:eastAsia="Calibri"/>
                <w:sz w:val="28"/>
                <w:szCs w:val="28"/>
              </w:rPr>
              <w:t>Обучение технике бега на 30 м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говые упражнения.</w:t>
            </w:r>
          </w:p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арийская народная игра «Волк и ягнята». История развития физической культуры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г с изменяющимся направлением</w:t>
            </w:r>
          </w:p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дача норматива</w:t>
            </w:r>
            <w:r w:rsidR="003D3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3D3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ег 30м.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ыполнение </w:t>
            </w:r>
            <w:proofErr w:type="spellStart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ногоскоков</w:t>
            </w:r>
            <w:proofErr w:type="spellEnd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Обучение технике прыжка в длину с места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одоление полосы препятствий. Башкирская народная игра «Кем будешь?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аливание. Прыжок в длину с места</w:t>
            </w:r>
            <w:r w:rsidR="003D3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3D3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дача норматива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лекс упражнений на осанку. Обучение технике метания мяча на дальность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г по пересеченной местности. Татарска</w:t>
            </w:r>
            <w:r w:rsidR="003D3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 народная игра «Спутанные кони</w:t>
            </w: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тание малого мяча </w:t>
            </w:r>
            <w:proofErr w:type="gramStart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proofErr w:type="gramEnd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альность-сдача норматива. Упражнение на развитие физических качеств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ение технике бега на выносливость дистанция 500 м.</w:t>
            </w:r>
          </w:p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филактика и коррекция осанки. Русская народная игра «Догони меня»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дача норматива</w:t>
            </w:r>
            <w:r w:rsidR="003D3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3D3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г на выносливость 1000м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4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ика преодоления препятствий и прыжковая подготовка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лексы дыхательных упражнений. Калмыцкая народная игра «Кружиться вокруг кола»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выносливости, челночный бег 3*10м, подвижные игр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7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выносливости, челночный бег 3*10м, подвижные игр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II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457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портивные игры.</w:t>
            </w:r>
          </w:p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аскетбол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Б на уроках баскетбола. Техника ведения мяча на месте.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ория развития баскетбола. Ловля и передача мяча двумя руками</w:t>
            </w:r>
            <w:proofErr w:type="gramStart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ение комплекса УГГ. Ведение мяча правой и левой рукой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начение закаливания. Ведение мяча в движении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одоление полосы препятствий. Техника передачи мяча одной рукой</w:t>
            </w:r>
            <w:proofErr w:type="gramStart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ика передачи мяча одной рукой от плеча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ика передачи мяча в парах и тройках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tabs>
                <w:tab w:val="left" w:pos="8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tabs>
                <w:tab w:val="left" w:pos="8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tabs>
                <w:tab w:val="left" w:pos="8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передачи мяча в парах и тройках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росок мяча одной рукой от плеч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росок мяча одной рукой от плеч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ика броска двумя руками снизу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9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ика броска двумя руками снизу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двигательных качеств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двигательных и скоростных качеств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ение индивидуальным действиям игрока в нападени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III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Гимнастик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3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ика безопасности на уроках гимнастики. Развитие гибкости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4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робатические упражнения. Составление комплекса УГГ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3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робатические упражнения. Чувашская народная игра «Хищник моря»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робатические упражнения в парах. Прыжки со скакалкой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7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робатические у</w:t>
            </w:r>
            <w:r w:rsidR="003D3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жнения в парах. Передвижение по гимнастической стенке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8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орный прыжок. Татарская игра «Перепрыгни через ручеек»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9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орный прыжок в упор присев. Составление комплекса УГГ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вырок вперед. Лазание по гимнастической стенке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вырок вперед. Татарская народная игра «Продаем горшки»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ойка на лопатках. Преодоление полосы препятствий.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3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ойка на лопатках, кувырок назад. Передвижение по наклонной гимнастической скамейке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4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орный прыжок в упор присев.  Марийская народная игра «Угадай и догони»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орный прыжок в упор присев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6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орный прыжок в упор присев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7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имнастическая полоса препятствий. Ингушская народная игра «Куль»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8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имнастическая полоса препятствий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IV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Лыжная подготовка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9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Б на уроках лыжной подготовки. История развития лыжного спорта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торный инструктаж на рабочем месте (</w:t>
            </w:r>
            <w:proofErr w:type="spellStart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|а</w:t>
            </w:r>
            <w:proofErr w:type="spellEnd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|и</w:t>
            </w:r>
            <w:proofErr w:type="spellEnd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|и</w:t>
            </w:r>
            <w:proofErr w:type="spellEnd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оказание первой помощи).</w:t>
            </w:r>
          </w:p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воение техники скользящего шага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</w:t>
            </w:r>
            <w:r w:rsidR="003D3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ение техники скользящего шага</w:t>
            </w: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Русская народная игра «Царь горы»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вороты на месте переступанием.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3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ороты на месте переступанием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4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ика подъемов и спусков на склоне. Русская народная игра «Кто быстрее на лыжах?»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5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ершенствование техники подъемов и спусков на склоне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6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ершенствование техники подъема лесенкой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7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родные игры разных народов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8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воение техники лыжных ходов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воение техники лыжных ходов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тарские народные игры: «Хромая лиса», «</w:t>
            </w:r>
            <w:proofErr w:type="spellStart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улмак</w:t>
            </w:r>
            <w:proofErr w:type="spellEnd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воение техники лыжных ходов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вершенствование техники: скользящего шага,  попеременный </w:t>
            </w:r>
            <w:proofErr w:type="spellStart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ухшажн</w:t>
            </w:r>
            <w:r w:rsidR="003D3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й</w:t>
            </w:r>
            <w:proofErr w:type="spellEnd"/>
            <w:r w:rsidR="003D3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ход,  одновременного </w:t>
            </w:r>
            <w:proofErr w:type="spellStart"/>
            <w:r w:rsidR="003D3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шажного</w:t>
            </w:r>
            <w:proofErr w:type="spellEnd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хода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3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шкирские народные игры: «Юрта», «Платочек»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4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вершенствовать технику: скользящего шага,  попеременный </w:t>
            </w:r>
            <w:proofErr w:type="spellStart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ухшажны</w:t>
            </w:r>
            <w:r w:rsidR="003D3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</w:t>
            </w:r>
            <w:proofErr w:type="spellEnd"/>
            <w:r w:rsidR="003D3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ход,  одновременного </w:t>
            </w:r>
            <w:proofErr w:type="spellStart"/>
            <w:r w:rsidR="003D3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шажного</w:t>
            </w:r>
            <w:proofErr w:type="spellEnd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хода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вершенствовать технику: скользящего шага,  попеременный </w:t>
            </w:r>
            <w:proofErr w:type="spellStart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ухшажный</w:t>
            </w:r>
            <w:proofErr w:type="spellEnd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ход,  </w:t>
            </w:r>
            <w:r w:rsidR="003D3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дновременного </w:t>
            </w:r>
            <w:proofErr w:type="spellStart"/>
            <w:r w:rsidR="003D3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шажный</w:t>
            </w:r>
            <w:proofErr w:type="spellEnd"/>
            <w:r w:rsidR="003D3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ход</w:t>
            </w: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6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рийская народная игра «Медведь и зайцы»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V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аскетбо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7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ила поведения на уроках баскетбола. История развития баскетбола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8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вля и передача мяча двумя руками от груд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дение мяча в движени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дение мяча в движении. Подвижная игра «Попади в цель»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тановка прыжком по сигналу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тановка прыжком по сигналу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3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чение закаливания. Бросок мяча в кольцо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4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росок мяча в кольцо. Подвижная игра «Попади в кольцо». 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росок одной рукой от плеча. Составление комплекса с баскетбольными мячами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6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росок одной рукой от плеча.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7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ика ловли и передачи мяча. Подвижная игра «Поймай мяч»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78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ика ловли и передачи мяч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VI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олейбо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9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ила поведения на уроках волейбола. История развития игры волейбол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ойка игрока. Перемещения приставным шагом боком лицом и спиной вперед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ершенствование ранее изученных элементов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ершенствование ранее изученных элементов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3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ение техники приема мяча снизу двумя руками. Основные приемы закаливание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4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ение техники приема мяча снизу двумя руками. Причины нарушения осанки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ение технике передачи сверху. Профилактика нарушения осанки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6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ершенствование техники передачи мяча. Комплекс упражнений профилактика плоскостопия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7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ение технике подачи мяча одной рукой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8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Совершенствование техники верхней передачи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9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торение основных стоек и перемещения волейболиста. Совершенствование техники верхней передаче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Совершенствование техники верхней передачи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Совершенствование техники верхней  и нижней передачи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ершенствование техники изученных элементов волейбол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VII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Легкая атлетик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3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авила поведения на уроках </w:t>
            </w:r>
            <w:proofErr w:type="gramStart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</w:t>
            </w:r>
            <w:proofErr w:type="gramEnd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а, история л/а, техника спринтерского бег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4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ика спринтерского бега, техника спортивной ходьб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портивная татарская игра «Бег </w:t>
            </w:r>
            <w:proofErr w:type="gramStart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перегонки</w:t>
            </w:r>
            <w:proofErr w:type="gramEnd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6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ика высокого старта. Бег по пересеченной местности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7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ика высокого старта. Составление ком</w:t>
            </w:r>
            <w:r w:rsidR="003D3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кса дыхательной гимнастики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98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стирование бега на 60 м. Башкирская народная игра «Бег в мешках»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9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стирование в прыжках в длину с мест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стирование в прыжках</w:t>
            </w:r>
            <w:r w:rsidR="003D3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пособом согнув ноги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ание малого мяча на дальность с места. Татарская народная игра «Стрельба из лука»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A4571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Спортивные игры: Футбол.</w:t>
            </w:r>
          </w:p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авила игры футбола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6"/>
          <w:wAfter w:w="8130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3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57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одвижные игры разных народов.</w:t>
            </w:r>
          </w:p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гра в мини</w:t>
            </w:r>
            <w:r w:rsidR="003D340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457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 футбол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rPr>
          <w:gridAfter w:val="4"/>
          <w:wAfter w:w="5103" w:type="dxa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4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ие</w:t>
            </w:r>
            <w:r w:rsidR="003D3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хнике ведения мяча по прямой, </w:t>
            </w: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змейкой».</w:t>
            </w:r>
            <w:proofErr w:type="gramEnd"/>
          </w:p>
        </w:tc>
        <w:tc>
          <w:tcPr>
            <w:tcW w:w="3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6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B1E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57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одведение итогов. Игра</w:t>
            </w: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A457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Футбол</w:t>
            </w: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».</w:t>
            </w:r>
          </w:p>
        </w:tc>
        <w:tc>
          <w:tcPr>
            <w:tcW w:w="458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63B1E" w:rsidRPr="00A45717" w:rsidRDefault="00463B1E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63B1E" w:rsidRPr="00A45717" w:rsidRDefault="00463B1E" w:rsidP="00463B1E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463B1E" w:rsidRPr="00A45717" w:rsidRDefault="00463B1E" w:rsidP="00463B1E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3B1E" w:rsidRPr="00A45717" w:rsidRDefault="00463B1E" w:rsidP="00463B1E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63B1E" w:rsidRDefault="00463B1E" w:rsidP="00463B1E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441E0" w:rsidRDefault="00C441E0" w:rsidP="00463B1E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441E0" w:rsidRDefault="00C441E0" w:rsidP="00463B1E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441E0" w:rsidRDefault="00C441E0" w:rsidP="00463B1E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441E0" w:rsidRDefault="00C441E0" w:rsidP="00463B1E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441E0" w:rsidRDefault="00C441E0" w:rsidP="00463B1E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441E0" w:rsidRDefault="00C441E0" w:rsidP="00463B1E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441E0" w:rsidRDefault="00C441E0" w:rsidP="00463B1E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441E0" w:rsidRDefault="00C441E0" w:rsidP="00463B1E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441E0" w:rsidRDefault="00C441E0" w:rsidP="00463B1E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441E0" w:rsidRDefault="00C441E0" w:rsidP="00463B1E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441E0" w:rsidRDefault="00C441E0" w:rsidP="00463B1E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441E0" w:rsidRPr="00A45717" w:rsidRDefault="00C441E0" w:rsidP="00463B1E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63B1E" w:rsidRPr="00A45717" w:rsidRDefault="00463B1E" w:rsidP="00C441E0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4571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ормативы для 2 класса. Обучающиеся должны демонстрировать:</w:t>
      </w:r>
    </w:p>
    <w:p w:rsidR="00463B1E" w:rsidRPr="00A45717" w:rsidRDefault="00463B1E" w:rsidP="00463B1E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tblpY="1"/>
        <w:tblOverlap w:val="never"/>
        <w:tblW w:w="0" w:type="auto"/>
        <w:tblInd w:w="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9"/>
        <w:gridCol w:w="7567"/>
        <w:gridCol w:w="1578"/>
        <w:gridCol w:w="1431"/>
      </w:tblGrid>
      <w:tr w:rsidR="00463B1E" w:rsidRPr="00A45717" w:rsidTr="00463B1E">
        <w:trPr>
          <w:trHeight w:val="754"/>
        </w:trPr>
        <w:tc>
          <w:tcPr>
            <w:tcW w:w="2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463B1E" w:rsidRPr="00A45717" w:rsidRDefault="00463B1E" w:rsidP="00463B1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зические способности</w:t>
            </w:r>
          </w:p>
        </w:tc>
        <w:tc>
          <w:tcPr>
            <w:tcW w:w="7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463B1E" w:rsidRPr="00A45717" w:rsidRDefault="00463B1E" w:rsidP="00463B1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зические упражнения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463B1E" w:rsidRPr="00A45717" w:rsidRDefault="00463B1E" w:rsidP="00463B1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льчики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463B1E" w:rsidRPr="00A45717" w:rsidRDefault="00463B1E" w:rsidP="00463B1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вочки:</w:t>
            </w:r>
          </w:p>
        </w:tc>
      </w:tr>
      <w:tr w:rsidR="00463B1E" w:rsidRPr="00A45717" w:rsidTr="00463B1E">
        <w:trPr>
          <w:trHeight w:val="488"/>
        </w:trPr>
        <w:tc>
          <w:tcPr>
            <w:tcW w:w="2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463B1E" w:rsidRPr="00A45717" w:rsidRDefault="00463B1E" w:rsidP="00463B1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оростные</w:t>
            </w:r>
          </w:p>
        </w:tc>
        <w:tc>
          <w:tcPr>
            <w:tcW w:w="7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463B1E" w:rsidRPr="00A45717" w:rsidRDefault="00463B1E" w:rsidP="00463B1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ег 30 м </w:t>
            </w:r>
            <w:proofErr w:type="gramStart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463B1E" w:rsidRPr="00A45717" w:rsidRDefault="00463B1E" w:rsidP="00463B1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,3-6,2</w:t>
            </w: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463B1E" w:rsidRPr="00A45717" w:rsidRDefault="00463B1E" w:rsidP="00463B1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,5-6,4</w:t>
            </w: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</w:t>
            </w:r>
          </w:p>
        </w:tc>
      </w:tr>
      <w:tr w:rsidR="00463B1E" w:rsidRPr="00A45717" w:rsidTr="00463B1E">
        <w:trPr>
          <w:trHeight w:val="488"/>
        </w:trPr>
        <w:tc>
          <w:tcPr>
            <w:tcW w:w="2729" w:type="dxa"/>
            <w:tcBorders>
              <w:top w:val="single" w:sz="6" w:space="0" w:color="00000A"/>
              <w:left w:val="single" w:sz="6" w:space="0" w:color="00000A"/>
              <w:bottom w:val="single" w:sz="0" w:space="0" w:color="000000"/>
              <w:right w:val="single" w:sz="6" w:space="0" w:color="00000A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463B1E" w:rsidRPr="00A45717" w:rsidRDefault="00463B1E" w:rsidP="00463B1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оростно-силовые</w:t>
            </w:r>
          </w:p>
        </w:tc>
        <w:tc>
          <w:tcPr>
            <w:tcW w:w="7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463B1E" w:rsidRPr="00A45717" w:rsidRDefault="00463B1E" w:rsidP="00463B1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ыжок в длину с места, </w:t>
            </w:r>
            <w:proofErr w:type="gramStart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м</w:t>
            </w:r>
            <w:proofErr w:type="gramEnd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463B1E" w:rsidRPr="003D3405" w:rsidRDefault="00463B1E" w:rsidP="00463B1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-135</w:t>
            </w:r>
            <w:r w:rsidR="003D3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м</w:t>
            </w:r>
            <w:proofErr w:type="spellEnd"/>
            <w:r w:rsidR="003D3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463B1E" w:rsidRPr="00A45717" w:rsidRDefault="00463B1E" w:rsidP="00463B1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5-140см</w:t>
            </w:r>
          </w:p>
        </w:tc>
      </w:tr>
      <w:tr w:rsidR="00463B1E" w:rsidRPr="00A45717" w:rsidTr="00463B1E">
        <w:trPr>
          <w:trHeight w:val="599"/>
        </w:trPr>
        <w:tc>
          <w:tcPr>
            <w:tcW w:w="2729" w:type="dxa"/>
            <w:tcBorders>
              <w:top w:val="single" w:sz="0" w:space="0" w:color="000000"/>
              <w:left w:val="single" w:sz="6" w:space="0" w:color="00000A"/>
              <w:bottom w:val="single" w:sz="0" w:space="0" w:color="000000"/>
              <w:right w:val="single" w:sz="6" w:space="0" w:color="00000A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463B1E" w:rsidRPr="00A45717" w:rsidRDefault="00463B1E" w:rsidP="00463B1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63B1E" w:rsidRPr="00A45717" w:rsidRDefault="00463B1E" w:rsidP="00463B1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ла</w:t>
            </w:r>
          </w:p>
        </w:tc>
        <w:tc>
          <w:tcPr>
            <w:tcW w:w="7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463B1E" w:rsidRPr="00A45717" w:rsidRDefault="00463B1E" w:rsidP="00463B1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тягивание на высокой пер</w:t>
            </w:r>
            <w:r w:rsidR="003D3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кладине из виса, кол-во раз (</w:t>
            </w:r>
            <w:proofErr w:type="gramStart"/>
            <w:r w:rsidR="003D3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proofErr w:type="gramEnd"/>
            <w:r w:rsidR="003D3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,</w:t>
            </w:r>
          </w:p>
          <w:p w:rsidR="00463B1E" w:rsidRPr="00A45717" w:rsidRDefault="00463B1E" w:rsidP="00463B1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низкой перекладине из виса лежа, кол-во раз (д.)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463B1E" w:rsidRPr="00A45717" w:rsidRDefault="00463B1E" w:rsidP="00463B1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-3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463B1E" w:rsidRPr="00A45717" w:rsidRDefault="00463B1E" w:rsidP="00463B1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-10</w:t>
            </w:r>
          </w:p>
        </w:tc>
      </w:tr>
      <w:tr w:rsidR="00463B1E" w:rsidRPr="00A45717" w:rsidTr="00463B1E">
        <w:trPr>
          <w:trHeight w:val="864"/>
        </w:trPr>
        <w:tc>
          <w:tcPr>
            <w:tcW w:w="2729" w:type="dxa"/>
            <w:tcBorders>
              <w:top w:val="single" w:sz="0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463B1E" w:rsidRPr="00A45717" w:rsidRDefault="00463B1E" w:rsidP="00463B1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63B1E" w:rsidRPr="00A45717" w:rsidRDefault="00463B1E" w:rsidP="00463B1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ибкость</w:t>
            </w:r>
          </w:p>
        </w:tc>
        <w:tc>
          <w:tcPr>
            <w:tcW w:w="7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463B1E" w:rsidRPr="00A45717" w:rsidRDefault="00463B1E" w:rsidP="00463B1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="003D3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клон вперед из </w:t>
            </w:r>
            <w:proofErr w:type="gramStart"/>
            <w:r w:rsidR="003D3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ожения</w:t>
            </w:r>
            <w:proofErr w:type="gramEnd"/>
            <w:r w:rsidR="003D3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идя (</w:t>
            </w: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м</w:t>
            </w:r>
            <w:r w:rsidR="003D3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463B1E" w:rsidRPr="00A45717" w:rsidRDefault="00463B1E" w:rsidP="00463B1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7,5 см.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463B1E" w:rsidRPr="00A45717" w:rsidRDefault="00463B1E" w:rsidP="00463B1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5, +8 см.</w:t>
            </w:r>
          </w:p>
        </w:tc>
      </w:tr>
      <w:tr w:rsidR="00463B1E" w:rsidRPr="00A45717" w:rsidTr="00463B1E">
        <w:trPr>
          <w:trHeight w:val="488"/>
        </w:trPr>
        <w:tc>
          <w:tcPr>
            <w:tcW w:w="2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463B1E" w:rsidRPr="00A45717" w:rsidRDefault="00463B1E" w:rsidP="00463B1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носливости</w:t>
            </w:r>
          </w:p>
        </w:tc>
        <w:tc>
          <w:tcPr>
            <w:tcW w:w="7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463B1E" w:rsidRPr="00A45717" w:rsidRDefault="00463B1E" w:rsidP="00463B1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6-мин. бег, </w:t>
            </w:r>
            <w:proofErr w:type="gramStart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proofErr w:type="gramEnd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463B1E" w:rsidRPr="00A45717" w:rsidRDefault="00463B1E" w:rsidP="00463B1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50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463B1E" w:rsidRPr="00A45717" w:rsidRDefault="00463B1E" w:rsidP="00463B1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50-850</w:t>
            </w:r>
          </w:p>
        </w:tc>
      </w:tr>
      <w:tr w:rsidR="00463B1E" w:rsidRPr="00A45717" w:rsidTr="00463B1E">
        <w:trPr>
          <w:trHeight w:val="864"/>
        </w:trPr>
        <w:tc>
          <w:tcPr>
            <w:tcW w:w="2729" w:type="dxa"/>
            <w:tcBorders>
              <w:top w:val="single" w:sz="0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463B1E" w:rsidRPr="00A45717" w:rsidRDefault="00463B1E" w:rsidP="00463B1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ординация движений</w:t>
            </w:r>
          </w:p>
        </w:tc>
        <w:tc>
          <w:tcPr>
            <w:tcW w:w="7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463B1E" w:rsidRPr="00A45717" w:rsidRDefault="00463B1E" w:rsidP="00463B1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лночный бег 3х10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463B1E" w:rsidRPr="00A45717" w:rsidRDefault="00463B1E" w:rsidP="00463B1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,0-9,5 с.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463B1E" w:rsidRPr="00A45717" w:rsidRDefault="00463B1E" w:rsidP="00463B1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.7-10,1 с.</w:t>
            </w:r>
          </w:p>
        </w:tc>
      </w:tr>
    </w:tbl>
    <w:p w:rsidR="00463B1E" w:rsidRPr="00A45717" w:rsidRDefault="00463B1E" w:rsidP="00463B1E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57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 w:type="textWrapping" w:clear="all"/>
      </w:r>
    </w:p>
    <w:p w:rsidR="00463B1E" w:rsidRPr="00A45717" w:rsidRDefault="00463B1E" w:rsidP="00463B1E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3B1E" w:rsidRDefault="00463B1E" w:rsidP="00463B1E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3B1E" w:rsidRDefault="00463B1E" w:rsidP="00463B1E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3B1E" w:rsidRDefault="00463B1E" w:rsidP="00463B1E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3B1E" w:rsidRDefault="00463B1E" w:rsidP="00463B1E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3B1E" w:rsidRDefault="00463B1E" w:rsidP="00463B1E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41E0" w:rsidRPr="00A45717" w:rsidRDefault="00C441E0" w:rsidP="00463B1E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3B1E" w:rsidRPr="00A45717" w:rsidRDefault="00463B1E" w:rsidP="00463B1E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4571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Календарно-тематический план </w:t>
      </w:r>
      <w:r w:rsidRPr="00A4571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3</w:t>
      </w:r>
      <w:r w:rsidRPr="00A4571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асс</w:t>
      </w:r>
    </w:p>
    <w:p w:rsidR="00463B1E" w:rsidRPr="00A45717" w:rsidRDefault="00463B1E" w:rsidP="00463B1E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14794" w:type="dxa"/>
        <w:tblInd w:w="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0"/>
        <w:gridCol w:w="1894"/>
        <w:gridCol w:w="1894"/>
        <w:gridCol w:w="7745"/>
        <w:gridCol w:w="1335"/>
        <w:gridCol w:w="1126"/>
      </w:tblGrid>
      <w:tr w:rsidR="003D3405" w:rsidRPr="00A45717" w:rsidTr="003D3405">
        <w:trPr>
          <w:cantSplit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№ урока</w:t>
            </w:r>
          </w:p>
          <w:p w:rsidR="003D3405" w:rsidRPr="00A45717" w:rsidRDefault="003D3405" w:rsidP="00463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ма раздела. Тема урока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мечание</w:t>
            </w:r>
          </w:p>
        </w:tc>
      </w:tr>
      <w:tr w:rsidR="003D3405" w:rsidRPr="00A45717" w:rsidTr="003D3405"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3D3405" w:rsidRPr="00A45717" w:rsidRDefault="003D3405" w:rsidP="00463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</w:tcPr>
          <w:p w:rsidR="003D3405" w:rsidRPr="00A45717" w:rsidRDefault="003D3405" w:rsidP="00463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</w:tcPr>
          <w:p w:rsidR="003D3405" w:rsidRPr="00A45717" w:rsidRDefault="003D3405" w:rsidP="00463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45" w:type="dxa"/>
            <w:vMerge/>
            <w:tcBorders>
              <w:top w:val="single" w:sz="4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3D3405" w:rsidRPr="00A45717" w:rsidRDefault="003D3405" w:rsidP="00463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  <w:gridSpan w:val="2"/>
            <w:tcBorders>
              <w:top w:val="single" w:sz="0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I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Легкая атлетика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водный инструктаж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|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вижные игры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рвичный инструктаж на рабочем месте </w:t>
            </w:r>
          </w:p>
          <w:p w:rsidR="003D3405" w:rsidRPr="00A45717" w:rsidRDefault="003D3405" w:rsidP="00463B1E">
            <w:pPr>
              <w:spacing w:after="0" w:line="240" w:lineRule="auto"/>
              <w:rPr>
                <w:sz w:val="28"/>
                <w:szCs w:val="28"/>
              </w:rPr>
            </w:pPr>
            <w:r w:rsidRPr="00A45717">
              <w:rPr>
                <w:rFonts w:eastAsia="Calibri"/>
                <w:sz w:val="28"/>
                <w:szCs w:val="28"/>
              </w:rPr>
              <w:t>Строевые упражнения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A45717">
              <w:rPr>
                <w:rFonts w:eastAsia="Calibri"/>
                <w:sz w:val="28"/>
                <w:szCs w:val="28"/>
              </w:rPr>
              <w:t>Комплекс О.Р.У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ика низкого старта на короткие дистанции. Круговая эстафета с  передачей  эстафетной палочк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ория развития физической культуры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г с изменяющимся направлением</w:t>
            </w:r>
          </w:p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дача нормати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ег 30м. 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естиминутный бег на развитие выносливост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а «Запрещенное движение »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одоление полосы препятствий. Башкирская народная игра «Кем будешь?»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аливание. Прыжок в длину с ме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дача норматива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лекс упражнений на осанку. Обучение технике метания мяча на дальность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г по пересеченной местности. Татарская народная игра «Спутанные кони</w:t>
            </w:r>
            <w:proofErr w:type="gramStart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».</w:t>
            </w:r>
            <w:proofErr w:type="gramEnd"/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тание малого мяча </w:t>
            </w:r>
            <w:proofErr w:type="gramStart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proofErr w:type="gramEnd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альность-сдача норматива Игра *Точно в мишень»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ение технике бега на выносливость дистанция 500 м.</w:t>
            </w:r>
          </w:p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ыжки в </w:t>
            </w:r>
            <w:proofErr w:type="spellStart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инус</w:t>
            </w:r>
            <w:proofErr w:type="spellEnd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еста.</w:t>
            </w:r>
            <w:r w:rsidR="00C44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а «Снайперы »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дача норматива</w:t>
            </w:r>
            <w:r w:rsidR="00C44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C44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г на выносливость 1000м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ика преодоления препятствий и прыжковая подготовка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мплексы дыхательных упражнений. Калмыцкая народная </w:t>
            </w: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гра «Кружиться вокруг кола»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6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выносливости, челночный бег 3*10м, подвижные игры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7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hAnsi="Times New Roman" w:cs="Times New Roman"/>
                <w:sz w:val="28"/>
                <w:szCs w:val="28"/>
              </w:rPr>
              <w:t>Эстафеты</w:t>
            </w:r>
            <w:r w:rsidR="00C44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717">
              <w:rPr>
                <w:rFonts w:ascii="Times New Roman" w:hAnsi="Times New Roman" w:cs="Times New Roman"/>
                <w:sz w:val="28"/>
                <w:szCs w:val="28"/>
              </w:rPr>
              <w:t>на развитие скорости и быстроты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II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457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портивные игры.</w:t>
            </w:r>
          </w:p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аскетбол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Б на уроках баскетбола. Техника передачи баскетбольно</w:t>
            </w:r>
            <w:r w:rsidR="00C44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 мяча снизу двумя руками мяча</w:t>
            </w: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ория развития баскетбола. Ловля и передача мяча двумя руками</w:t>
            </w:r>
            <w:proofErr w:type="gramStart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дение мяча на месте и в движении.</w:t>
            </w:r>
            <w:r w:rsidR="00C44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гра  «Невод 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начение закаливания. Ведение мяча в движении 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одоление полосы препятствий. Техника передачи мяча одной рукой</w:t>
            </w:r>
            <w:proofErr w:type="gramStart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ика передачи мяча одной рукой от плеча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ика передачи мяча в парах и тройках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tabs>
                <w:tab w:val="left" w:pos="8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tabs>
                <w:tab w:val="left" w:pos="8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tabs>
                <w:tab w:val="left" w:pos="8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передачи мяча в парах и тройках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росок мяча одной рукой от плеча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росок мяча одной рукой от плеча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ика броска двумя руками снизу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9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ика броска двумя руками снизу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и через скакал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5717">
              <w:rPr>
                <w:rFonts w:ascii="Times New Roman" w:eastAsia="Times New Roman" w:hAnsi="Times New Roman" w:cs="Times New Roman"/>
                <w:sz w:val="28"/>
                <w:szCs w:val="28"/>
              </w:rPr>
              <w:t>за 1ми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57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</w:t>
            </w: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Гонка мячей по кругу»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двигательных и скоростных качеств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ика ведения мяча с изменение</w:t>
            </w: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 направления и скорости движения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III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Гимнастика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3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ика безо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сности на уроках гимна</w:t>
            </w: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ик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гра «Салки»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4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робатические упражнени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вырок вперед. Составление комплекса УГГ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робатические упражнени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вырок назад</w:t>
            </w:r>
            <w:proofErr w:type="gramStart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увашская народная игра «Хищник моря»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36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робатические упражнения в парах. Прыжки со скакалкой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7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робатические 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жнения в парах. Передвижение по гимнастической стенке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8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орный прыжок. Татарская игра «Перепрыгни через ручеек »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9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клон вперед из </w:t>
            </w:r>
            <w:r w:rsidR="00C44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ожения</w:t>
            </w:r>
            <w:proofErr w:type="gramStart"/>
            <w:r w:rsidR="00C44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="00C44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ежа на спине за 30 </w:t>
            </w: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к.</w:t>
            </w:r>
            <w:r w:rsidR="00C44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а  «Волна »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вырок вперед. Лазание по гимнастической стенке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вырок вперед. Татарская народная игра «Продаем горшки»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ойка на лопатках. Преодоление полосы препятствий. 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3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ойка на лопатках, кувырок назад. Передвижение по наклонной гимнастической скамейке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4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орный прыжок в упор присев.  Марийская народная игра «Угадай и догони»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орный прыжок в упор присев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6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тягивание и отжимание.</w:t>
            </w:r>
            <w:r w:rsidR="00C44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стафеты на координацию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7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имнастическая полоса препятствий. Ингушская народная игра «Куль»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8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имнастическая полоса препятствий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IV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Лыжная подготовка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9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Б на уроках лыжной подготовки. История развития лыжного спорта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торный инструктаж на рабочем месте (</w:t>
            </w:r>
            <w:proofErr w:type="spellStart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|а</w:t>
            </w:r>
            <w:proofErr w:type="spellEnd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|и</w:t>
            </w:r>
            <w:proofErr w:type="spellEnd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|и</w:t>
            </w:r>
            <w:proofErr w:type="spellEnd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оказание первой помощи).</w:t>
            </w:r>
          </w:p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воение техники скользящего шага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воение техники скользящего шага</w:t>
            </w:r>
            <w:proofErr w:type="gramStart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усская народная игра «Царь горы»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вороты на месте переступанием. 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3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ороты на месте переступанием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4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ика подъемов и спусков на склоне. Русская народная игра «Кто быстрее на лыжах?»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ершенствование техники подъемов и спусков на склоне.</w:t>
            </w:r>
            <w:r w:rsidR="00C44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гра« Кто дальше»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56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ершенствование техники подъема лесенкой.</w:t>
            </w:r>
            <w:r w:rsidR="00C44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а «У кого красивее снежинка»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7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родные игры разных народов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8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своение техники попеременного </w:t>
            </w:r>
            <w:proofErr w:type="spellStart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ухшажного</w:t>
            </w:r>
            <w:proofErr w:type="spellEnd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хода с палками</w:t>
            </w:r>
            <w:proofErr w:type="gramStart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а  «Снежные снайперы»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C441E0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стафеты с включением всех ра</w:t>
            </w:r>
            <w:r w:rsidR="003D3405"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3D3405"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йденных элементов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тарские народные игры: «Хромая лиса», «</w:t>
            </w:r>
            <w:proofErr w:type="spellStart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улмак</w:t>
            </w:r>
            <w:proofErr w:type="spellEnd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воение техники лыжных ходов.</w:t>
            </w:r>
            <w:r w:rsidR="00C44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а</w:t>
            </w:r>
            <w:proofErr w:type="gramStart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Смелее с горки»,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вершенствование техники: скользящего шага,  попеременный </w:t>
            </w:r>
            <w:proofErr w:type="spellStart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ухшажный</w:t>
            </w:r>
            <w:proofErr w:type="spellEnd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ход,  одновременного </w:t>
            </w:r>
            <w:proofErr w:type="spellStart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шажный</w:t>
            </w:r>
            <w:proofErr w:type="spellEnd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хода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3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шкирские Народные игры: «Юрта», «Платочек»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4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вершенствовать технику: скользящего шага,  попеременный </w:t>
            </w:r>
            <w:proofErr w:type="spellStart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ухшажный</w:t>
            </w:r>
            <w:proofErr w:type="spellEnd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ход,  одновременного </w:t>
            </w:r>
            <w:proofErr w:type="spellStart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шажный</w:t>
            </w:r>
            <w:proofErr w:type="spellEnd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44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да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вершенствовать технику: скользящего шага,  попеременный </w:t>
            </w:r>
            <w:proofErr w:type="spellStart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ухшажный</w:t>
            </w:r>
            <w:proofErr w:type="spellEnd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ход,  одновременного </w:t>
            </w:r>
            <w:proofErr w:type="spellStart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шажный</w:t>
            </w:r>
            <w:proofErr w:type="spellEnd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хода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6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рийская народная игра «Медведь и зайцы»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V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аскетбол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7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ила поведения на уроках баскетбола. История развития баскетбола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8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вля и передача мяча двумя руками от груди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дение мяча в движении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дение мяча в движении. Подвижная игра «Попади в цель»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тановка прыжком по сигналу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дение мяча на месте и в движении.</w:t>
            </w:r>
            <w:r w:rsidR="00C44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а« День и ночь»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3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чение закаливания. Бросок мяча в кольцо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4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росок мяча в кольцо. Подвижная игра «Охотники и утки» 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росок одной рукой от плеча. Составление комплекса с баскетбольными мячами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6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росок одной рукой от плеча. Игра« Салки»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77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ика ловли и передачи мяча. Подвижная игра «Поймай мяч»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8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ика ловли и передачи мяча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VI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олейбол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9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ила поведения на уроках волейбола. История развития игры волейбол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ика передачи мяча с ловлей двумя</w:t>
            </w:r>
            <w:r w:rsidR="00C44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ками. Игра</w:t>
            </w:r>
            <w:r w:rsidR="00C44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«</w:t>
            </w:r>
            <w:proofErr w:type="spellStart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вишки</w:t>
            </w:r>
            <w:proofErr w:type="spellEnd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ершенствование ранее изученных элементов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ика передачи мяча с ловлей двумя руками.</w:t>
            </w:r>
            <w:r w:rsidR="00C44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гра «</w:t>
            </w:r>
            <w:proofErr w:type="spellStart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вишки</w:t>
            </w:r>
            <w:proofErr w:type="spellEnd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3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ение техники приема мяча снизу двумя руками. Основные приемы закаливание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4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ение техники приема мяча снизу двумя руками. Причины нарушения осанки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ение технике передачи сверху. Профилактика нарушения осанки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6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ершенствование техники передачи мяча. Комплекс упражнений профилактика плоскостопия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7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а-эстафета с баскетбольными мячами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8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Совершенствование техники верхней передачи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9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торение основных стоек и перемещения волейболиста. Совершенствование техники верхней передаче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C441E0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</w:t>
            </w:r>
            <w:r w:rsidR="003D3405"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 на развитие вним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D3405"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быстроты на материале баскетбола и волейбола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Совершенствование техники верхней  и нижней передачи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вижные игры</w:t>
            </w:r>
            <w:r w:rsidR="00C44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элементами баскетбола и волейбола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VII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Легкая атлетика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3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авила поведения на уроках </w:t>
            </w:r>
            <w:proofErr w:type="gramStart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</w:t>
            </w:r>
            <w:proofErr w:type="gramEnd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а, история л/а, техника прыжков высоту с разбега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4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ика преодоления пяти препятствии.</w:t>
            </w:r>
            <w:r w:rsidR="00C44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а</w:t>
            </w:r>
            <w:r w:rsidR="00C44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Запрещенное </w:t>
            </w: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вижение»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9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портивная татарская игра «Бег </w:t>
            </w:r>
            <w:proofErr w:type="gramStart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перегонки</w:t>
            </w:r>
            <w:proofErr w:type="gramEnd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6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ыжки через качающуюся скакалку</w:t>
            </w:r>
            <w:proofErr w:type="gramStart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а Прыжок за прыжком»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7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ика высокого старта. Составление ком</w:t>
            </w:r>
            <w:r w:rsidR="00C44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кса дыхательной гимнастики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8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стирование бега на 60 м. Башкирская народная игра «Бег в мешках»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9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стирование в прыжках в длину с места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стирование в прыжках способом согнув</w:t>
            </w:r>
            <w:proofErr w:type="gramEnd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оги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ание малого мяча на дальность с места. Татарская народная игра «Стрельба из лука»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A4571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Спортивные игры:</w:t>
            </w:r>
            <w:r w:rsidR="00C441E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4571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Футбол.</w:t>
            </w:r>
          </w:p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авила игры футбола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3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одвижные игры разных народов.</w:t>
            </w:r>
            <w:r w:rsidR="00C441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457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гра в мин</w:t>
            </w:r>
            <w:proofErr w:type="gramStart"/>
            <w:r w:rsidRPr="00A457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-</w:t>
            </w:r>
            <w:proofErr w:type="gramEnd"/>
            <w:r w:rsidRPr="00A457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футбол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4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учение технике ведения мяча по прямой, </w:t>
            </w:r>
            <w:r w:rsidR="00C44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мейкой».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405" w:rsidRPr="00A45717" w:rsidTr="003D340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57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57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одведение итогов. Игра</w:t>
            </w: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A457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Футбол</w:t>
            </w:r>
            <w:r w:rsidRPr="00A45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»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D3405" w:rsidRPr="00A45717" w:rsidRDefault="003D3405" w:rsidP="0046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63B1E" w:rsidRPr="00A45717" w:rsidRDefault="00463B1E" w:rsidP="00463B1E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6A50" w:rsidRDefault="00C96A50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en-US"/>
        </w:rPr>
      </w:pPr>
    </w:p>
    <w:p w:rsidR="00463B1E" w:rsidRDefault="00463B1E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en-US"/>
        </w:rPr>
      </w:pPr>
    </w:p>
    <w:p w:rsidR="00463B1E" w:rsidRDefault="00463B1E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en-US"/>
        </w:rPr>
      </w:pPr>
    </w:p>
    <w:p w:rsidR="00463B1E" w:rsidRDefault="00463B1E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en-US"/>
        </w:rPr>
      </w:pPr>
    </w:p>
    <w:p w:rsidR="00463B1E" w:rsidRDefault="00463B1E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en-US"/>
        </w:rPr>
      </w:pPr>
    </w:p>
    <w:p w:rsidR="00463B1E" w:rsidRDefault="00463B1E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en-US"/>
        </w:rPr>
      </w:pPr>
    </w:p>
    <w:p w:rsidR="00463B1E" w:rsidRDefault="00463B1E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en-US"/>
        </w:rPr>
      </w:pPr>
    </w:p>
    <w:p w:rsidR="00463B1E" w:rsidRDefault="00463B1E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en-US"/>
        </w:rPr>
      </w:pPr>
    </w:p>
    <w:p w:rsidR="00463B1E" w:rsidRDefault="00463B1E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en-US"/>
        </w:rPr>
      </w:pPr>
    </w:p>
    <w:p w:rsidR="00463B1E" w:rsidRDefault="00463B1E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en-US"/>
        </w:rPr>
      </w:pPr>
    </w:p>
    <w:p w:rsidR="00463B1E" w:rsidRDefault="00463B1E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en-US"/>
        </w:rPr>
      </w:pPr>
    </w:p>
    <w:p w:rsidR="00463B1E" w:rsidRDefault="00463B1E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en-US"/>
        </w:rPr>
      </w:pPr>
    </w:p>
    <w:p w:rsidR="00463B1E" w:rsidRDefault="00463B1E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en-US"/>
        </w:rPr>
      </w:pPr>
    </w:p>
    <w:p w:rsidR="00C441E0" w:rsidRPr="00DC6BBC" w:rsidRDefault="00C441E0" w:rsidP="00DC6BBC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DC6BBC" w:rsidRDefault="00DC6BBC" w:rsidP="00DC6BBC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C441E0" w:rsidRPr="00A45717" w:rsidRDefault="00C441E0" w:rsidP="00C441E0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ормативы для 3</w:t>
      </w:r>
      <w:r w:rsidRPr="00A4571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ласса. Обучающиеся должны демонстрировать:</w:t>
      </w:r>
    </w:p>
    <w:p w:rsidR="00C441E0" w:rsidRPr="00DC6BBC" w:rsidRDefault="00C441E0" w:rsidP="00DC6BBC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tbl>
      <w:tblPr>
        <w:tblW w:w="0" w:type="auto"/>
        <w:tblInd w:w="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9"/>
        <w:gridCol w:w="7567"/>
        <w:gridCol w:w="1578"/>
        <w:gridCol w:w="1431"/>
      </w:tblGrid>
      <w:tr w:rsidR="00DC6BBC" w:rsidRPr="00DC6BBC" w:rsidTr="00DC6BBC">
        <w:trPr>
          <w:trHeight w:val="754"/>
        </w:trPr>
        <w:tc>
          <w:tcPr>
            <w:tcW w:w="2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DC6BBC" w:rsidRPr="00DC6BBC" w:rsidRDefault="00DC6BBC" w:rsidP="00DC6BB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DC6BBC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Физические способности</w:t>
            </w:r>
          </w:p>
        </w:tc>
        <w:tc>
          <w:tcPr>
            <w:tcW w:w="7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DC6BBC" w:rsidRPr="00DC6BBC" w:rsidRDefault="00DC6BBC" w:rsidP="00DC6BB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DC6BBC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Физические упражнения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DC6BBC" w:rsidRPr="00DC6BBC" w:rsidRDefault="00DC6BBC" w:rsidP="00DC6BB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DC6BBC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Мальчики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DC6BBC" w:rsidRPr="00DC6BBC" w:rsidRDefault="00DC6BBC" w:rsidP="00DC6BB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DC6BBC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Девочки:</w:t>
            </w:r>
          </w:p>
        </w:tc>
      </w:tr>
      <w:tr w:rsidR="00DC6BBC" w:rsidRPr="00DC6BBC" w:rsidTr="00DC6BBC">
        <w:trPr>
          <w:trHeight w:val="488"/>
        </w:trPr>
        <w:tc>
          <w:tcPr>
            <w:tcW w:w="2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DC6BBC" w:rsidRPr="00DC6BBC" w:rsidRDefault="00DC6BBC" w:rsidP="00DC6BB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DC6BBC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коростные</w:t>
            </w:r>
          </w:p>
        </w:tc>
        <w:tc>
          <w:tcPr>
            <w:tcW w:w="7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DC6BBC" w:rsidRPr="00DC6BBC" w:rsidRDefault="00DC6BBC" w:rsidP="00DC6BB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DC6BBC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Бег 30 м </w:t>
            </w:r>
            <w:proofErr w:type="gramStart"/>
            <w:r w:rsidRPr="00DC6BBC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</w:t>
            </w:r>
            <w:proofErr w:type="gramEnd"/>
            <w:r w:rsidRPr="00DC6BBC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DC6BBC" w:rsidRPr="00DC6BBC" w:rsidRDefault="00DC6BBC" w:rsidP="00DC6BB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val="en-US"/>
              </w:rPr>
            </w:pPr>
            <w:r w:rsidRPr="00DC6BBC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7,3-6,2</w:t>
            </w:r>
            <w:r w:rsidRPr="00DC6BBC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DC6BBC" w:rsidRPr="00DC6BBC" w:rsidRDefault="00DC6BBC" w:rsidP="00DC6BB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val="en-US"/>
              </w:rPr>
            </w:pPr>
            <w:r w:rsidRPr="00DC6BBC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7,5-</w:t>
            </w:r>
            <w:r w:rsidRPr="00DC6BBC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val="en-US"/>
              </w:rPr>
              <w:t>6,</w:t>
            </w:r>
            <w:r w:rsidRPr="00DC6BBC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4</w:t>
            </w:r>
            <w:r w:rsidRPr="00DC6BBC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val="en-US"/>
              </w:rPr>
              <w:t>c</w:t>
            </w:r>
          </w:p>
        </w:tc>
      </w:tr>
      <w:tr w:rsidR="00DC6BBC" w:rsidRPr="00DC6BBC" w:rsidTr="00DC6BBC">
        <w:trPr>
          <w:trHeight w:val="488"/>
        </w:trPr>
        <w:tc>
          <w:tcPr>
            <w:tcW w:w="2729" w:type="dxa"/>
            <w:tcBorders>
              <w:top w:val="single" w:sz="6" w:space="0" w:color="00000A"/>
              <w:left w:val="single" w:sz="6" w:space="0" w:color="00000A"/>
              <w:bottom w:val="single" w:sz="0" w:space="0" w:color="000000"/>
              <w:right w:val="single" w:sz="6" w:space="0" w:color="00000A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DC6BBC" w:rsidRPr="00DC6BBC" w:rsidRDefault="00DC6BBC" w:rsidP="00DC6BB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DC6BBC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коростно-силовые</w:t>
            </w:r>
          </w:p>
        </w:tc>
        <w:tc>
          <w:tcPr>
            <w:tcW w:w="7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DC6BBC" w:rsidRPr="00DC6BBC" w:rsidRDefault="00DC6BBC" w:rsidP="00DC6BB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DC6BBC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Прыжок в длину с места, </w:t>
            </w:r>
            <w:proofErr w:type="gramStart"/>
            <w:r w:rsidRPr="00DC6BBC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м</w:t>
            </w:r>
            <w:proofErr w:type="gramEnd"/>
            <w:r w:rsidRPr="00DC6BBC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DC6BBC" w:rsidRPr="00DC6BBC" w:rsidRDefault="00DC6BBC" w:rsidP="00DC6BB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DC6BBC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val="en-US"/>
              </w:rPr>
              <w:t>1</w:t>
            </w:r>
            <w:r w:rsidRPr="00DC6BBC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15-135</w:t>
            </w:r>
            <w:proofErr w:type="spellStart"/>
            <w:r w:rsidRPr="00DC6BBC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val="en-US"/>
              </w:rPr>
              <w:t>cм</w:t>
            </w:r>
            <w:proofErr w:type="spellEnd"/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DC6BBC" w:rsidRPr="00DC6BBC" w:rsidRDefault="00DC6BBC" w:rsidP="00DC6BB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DC6BBC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125-140см</w:t>
            </w:r>
          </w:p>
        </w:tc>
      </w:tr>
      <w:tr w:rsidR="00DC6BBC" w:rsidRPr="00DC6BBC" w:rsidTr="00DC6BBC">
        <w:trPr>
          <w:trHeight w:val="599"/>
        </w:trPr>
        <w:tc>
          <w:tcPr>
            <w:tcW w:w="2729" w:type="dxa"/>
            <w:tcBorders>
              <w:top w:val="single" w:sz="0" w:space="0" w:color="000000"/>
              <w:left w:val="single" w:sz="6" w:space="0" w:color="00000A"/>
              <w:bottom w:val="single" w:sz="0" w:space="0" w:color="000000"/>
              <w:right w:val="single" w:sz="6" w:space="0" w:color="00000A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DC6BBC" w:rsidRPr="00DC6BBC" w:rsidRDefault="00DC6BBC" w:rsidP="00DC6BB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DC6BBC" w:rsidRPr="00DC6BBC" w:rsidRDefault="00DC6BBC" w:rsidP="00DC6BB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DC6BBC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ила</w:t>
            </w:r>
          </w:p>
        </w:tc>
        <w:tc>
          <w:tcPr>
            <w:tcW w:w="7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DC6BBC" w:rsidRPr="00DC6BBC" w:rsidRDefault="00DC6BBC" w:rsidP="00DC6BB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DC6BBC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одтягивание на высокой перекладине из виса, кол-во раз (</w:t>
            </w:r>
            <w:proofErr w:type="gramStart"/>
            <w:r w:rsidRPr="00DC6BBC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м</w:t>
            </w:r>
            <w:proofErr w:type="gramEnd"/>
            <w:r w:rsidRPr="00DC6BBC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.),</w:t>
            </w:r>
          </w:p>
          <w:p w:rsidR="00DC6BBC" w:rsidRPr="00DC6BBC" w:rsidRDefault="00DC6BBC" w:rsidP="00DC6BB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DC6BBC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а низкой перекладине из виса лежа, кол-во раз (д.)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DC6BBC" w:rsidRPr="00DC6BBC" w:rsidRDefault="00DC6BBC" w:rsidP="00DC6BB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DC6BBC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2-3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DC6BBC" w:rsidRPr="00DC6BBC" w:rsidRDefault="00DC6BBC" w:rsidP="00DC6BB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DC6BBC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6-10</w:t>
            </w:r>
          </w:p>
        </w:tc>
      </w:tr>
      <w:tr w:rsidR="00DC6BBC" w:rsidRPr="00DC6BBC" w:rsidTr="00DC6BBC">
        <w:trPr>
          <w:trHeight w:val="864"/>
        </w:trPr>
        <w:tc>
          <w:tcPr>
            <w:tcW w:w="2729" w:type="dxa"/>
            <w:tcBorders>
              <w:top w:val="single" w:sz="0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DC6BBC" w:rsidRPr="00DC6BBC" w:rsidRDefault="00DC6BBC" w:rsidP="00DC6BB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DC6BBC" w:rsidRPr="00DC6BBC" w:rsidRDefault="00DC6BBC" w:rsidP="00DC6BB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DC6BBC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Гибкость</w:t>
            </w:r>
          </w:p>
        </w:tc>
        <w:tc>
          <w:tcPr>
            <w:tcW w:w="7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DC6BBC" w:rsidRPr="00DC6BBC" w:rsidRDefault="00DC6BBC" w:rsidP="00DC6BB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DC6BBC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Наклон вперед из </w:t>
            </w:r>
            <w:proofErr w:type="gramStart"/>
            <w:r w:rsidRPr="00DC6BBC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оложения</w:t>
            </w:r>
            <w:proofErr w:type="gramEnd"/>
            <w:r w:rsidRPr="00DC6BBC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сидя, см.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DC6BBC" w:rsidRPr="00DC6BBC" w:rsidRDefault="00DC6BBC" w:rsidP="00DC6BB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DC6BBC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+7,5 см.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DC6BBC" w:rsidRPr="00DC6BBC" w:rsidRDefault="00DC6BBC" w:rsidP="00DC6BB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DC6BBC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+5, +8 см.</w:t>
            </w:r>
          </w:p>
        </w:tc>
      </w:tr>
      <w:tr w:rsidR="00DC6BBC" w:rsidRPr="00DC6BBC" w:rsidTr="00DC6BBC">
        <w:trPr>
          <w:trHeight w:val="488"/>
        </w:trPr>
        <w:tc>
          <w:tcPr>
            <w:tcW w:w="2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DC6BBC" w:rsidRPr="00DC6BBC" w:rsidRDefault="00DC6BBC" w:rsidP="00DC6BB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DC6BBC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Выносливости</w:t>
            </w:r>
          </w:p>
        </w:tc>
        <w:tc>
          <w:tcPr>
            <w:tcW w:w="7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DC6BBC" w:rsidRPr="00DC6BBC" w:rsidRDefault="00DC6BBC" w:rsidP="00DC6BB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DC6BBC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6-мин. бег, </w:t>
            </w:r>
            <w:proofErr w:type="gramStart"/>
            <w:r w:rsidRPr="00DC6BBC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м</w:t>
            </w:r>
            <w:proofErr w:type="gramEnd"/>
            <w:r w:rsidRPr="00DC6BBC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DC6BBC" w:rsidRPr="00DC6BBC" w:rsidRDefault="00DC6BBC" w:rsidP="00DC6BB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DC6BBC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1150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DC6BBC" w:rsidRPr="00DC6BBC" w:rsidRDefault="00DC6BBC" w:rsidP="00DC6BB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DC6BBC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650-850</w:t>
            </w:r>
          </w:p>
        </w:tc>
      </w:tr>
      <w:tr w:rsidR="00DC6BBC" w:rsidRPr="00DC6BBC" w:rsidTr="00DC6BBC">
        <w:trPr>
          <w:trHeight w:val="864"/>
        </w:trPr>
        <w:tc>
          <w:tcPr>
            <w:tcW w:w="2729" w:type="dxa"/>
            <w:tcBorders>
              <w:top w:val="single" w:sz="0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DC6BBC" w:rsidRPr="00DC6BBC" w:rsidRDefault="00DC6BBC" w:rsidP="00DC6BB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DC6BBC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Координация движений</w:t>
            </w:r>
          </w:p>
        </w:tc>
        <w:tc>
          <w:tcPr>
            <w:tcW w:w="7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DC6BBC" w:rsidRPr="00DC6BBC" w:rsidRDefault="00DC6BBC" w:rsidP="00DC6BB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DC6BBC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Челночный бег 3х10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DC6BBC" w:rsidRPr="00DC6BBC" w:rsidRDefault="00DC6BBC" w:rsidP="00DC6BB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DC6BBC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10,0-9,5 с.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42" w:type="dxa"/>
              <w:right w:w="42" w:type="dxa"/>
            </w:tcMar>
          </w:tcPr>
          <w:p w:rsidR="00DC6BBC" w:rsidRPr="00DC6BBC" w:rsidRDefault="00DC6BBC" w:rsidP="00DC6BB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DC6BBC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10.7-10,1 с.</w:t>
            </w:r>
          </w:p>
        </w:tc>
      </w:tr>
    </w:tbl>
    <w:p w:rsidR="00C96A50" w:rsidRPr="00975AD4" w:rsidRDefault="00C96A50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C96A50" w:rsidRPr="00975AD4" w:rsidRDefault="00C96A50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C96A50" w:rsidRPr="00975AD4" w:rsidRDefault="00C96A50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C96A50" w:rsidRPr="00975AD4" w:rsidRDefault="00C96A50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C96A50" w:rsidRPr="00975AD4" w:rsidRDefault="00C96A50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C96A50" w:rsidRPr="00975AD4" w:rsidRDefault="00C96A50" w:rsidP="0033341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C96A50" w:rsidRPr="00975AD4" w:rsidRDefault="00C96A50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C96A50" w:rsidRPr="00975AD4" w:rsidRDefault="00C96A50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C96A50" w:rsidRPr="00975AD4" w:rsidRDefault="00C96A50">
      <w:pPr>
        <w:spacing w:before="10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C96A50" w:rsidRPr="00975AD4" w:rsidRDefault="00C96A50">
      <w:pPr>
        <w:rPr>
          <w:rFonts w:ascii="Times New Roman" w:eastAsia="Times New Roman" w:hAnsi="Times New Roman" w:cs="Times New Roman"/>
        </w:rPr>
      </w:pPr>
    </w:p>
    <w:sectPr w:rsidR="00C96A50" w:rsidRPr="00975AD4" w:rsidSect="00975A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6EC" w:rsidRDefault="004906EC" w:rsidP="00084476">
      <w:pPr>
        <w:spacing w:after="0" w:line="240" w:lineRule="auto"/>
      </w:pPr>
      <w:r>
        <w:separator/>
      </w:r>
    </w:p>
  </w:endnote>
  <w:endnote w:type="continuationSeparator" w:id="0">
    <w:p w:rsidR="004906EC" w:rsidRDefault="004906EC" w:rsidP="00084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6EC" w:rsidRDefault="004906EC" w:rsidP="00084476">
      <w:pPr>
        <w:spacing w:after="0" w:line="240" w:lineRule="auto"/>
      </w:pPr>
      <w:r>
        <w:separator/>
      </w:r>
    </w:p>
  </w:footnote>
  <w:footnote w:type="continuationSeparator" w:id="0">
    <w:p w:rsidR="004906EC" w:rsidRDefault="004906EC" w:rsidP="00084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59C2"/>
    <w:multiLevelType w:val="hybridMultilevel"/>
    <w:tmpl w:val="F47AAAE4"/>
    <w:lvl w:ilvl="0" w:tplc="95462D66">
      <w:start w:val="1"/>
      <w:numFmt w:val="decimal"/>
      <w:lvlText w:val="%1."/>
      <w:lvlJc w:val="left"/>
      <w:pPr>
        <w:ind w:left="705" w:hanging="64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5870C1E"/>
    <w:multiLevelType w:val="multilevel"/>
    <w:tmpl w:val="2A161C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3010CC"/>
    <w:multiLevelType w:val="hybridMultilevel"/>
    <w:tmpl w:val="127C8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E2DEF"/>
    <w:multiLevelType w:val="multilevel"/>
    <w:tmpl w:val="EA58D8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B01DDD"/>
    <w:multiLevelType w:val="hybridMultilevel"/>
    <w:tmpl w:val="B97A1B5E"/>
    <w:lvl w:ilvl="0" w:tplc="567C58C0">
      <w:start w:val="1"/>
      <w:numFmt w:val="bullet"/>
      <w:lvlText w:val=""/>
      <w:lvlJc w:val="left"/>
      <w:pPr>
        <w:ind w:left="20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488B8">
      <w:start w:val="1"/>
      <w:numFmt w:val="bullet"/>
      <w:lvlText w:val="o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4A0992">
      <w:start w:val="1"/>
      <w:numFmt w:val="bullet"/>
      <w:lvlText w:val="▪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76E8C4">
      <w:start w:val="1"/>
      <w:numFmt w:val="bullet"/>
      <w:lvlText w:val="•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DA580C">
      <w:start w:val="1"/>
      <w:numFmt w:val="bullet"/>
      <w:lvlText w:val="o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B80CEC">
      <w:start w:val="1"/>
      <w:numFmt w:val="bullet"/>
      <w:lvlText w:val="▪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524984">
      <w:start w:val="1"/>
      <w:numFmt w:val="bullet"/>
      <w:lvlText w:val="•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4AF16E">
      <w:start w:val="1"/>
      <w:numFmt w:val="bullet"/>
      <w:lvlText w:val="o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CEF87E">
      <w:start w:val="1"/>
      <w:numFmt w:val="bullet"/>
      <w:lvlText w:val="▪"/>
      <w:lvlJc w:val="left"/>
      <w:pPr>
        <w:ind w:left="7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2CF3BC0"/>
    <w:multiLevelType w:val="multilevel"/>
    <w:tmpl w:val="D384F6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8D7A39"/>
    <w:multiLevelType w:val="multilevel"/>
    <w:tmpl w:val="43045C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400008"/>
    <w:multiLevelType w:val="hybridMultilevel"/>
    <w:tmpl w:val="E3502648"/>
    <w:lvl w:ilvl="0" w:tplc="FA541490">
      <w:start w:val="1"/>
      <w:numFmt w:val="bullet"/>
      <w:lvlText w:val=""/>
      <w:lvlJc w:val="left"/>
      <w:pPr>
        <w:ind w:left="20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A09906">
      <w:start w:val="1"/>
      <w:numFmt w:val="bullet"/>
      <w:lvlText w:val="o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2639C8">
      <w:start w:val="1"/>
      <w:numFmt w:val="bullet"/>
      <w:lvlText w:val="▪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B48124">
      <w:start w:val="1"/>
      <w:numFmt w:val="bullet"/>
      <w:lvlText w:val="•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005C7E">
      <w:start w:val="1"/>
      <w:numFmt w:val="bullet"/>
      <w:lvlText w:val="o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166A50">
      <w:start w:val="1"/>
      <w:numFmt w:val="bullet"/>
      <w:lvlText w:val="▪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B4008A">
      <w:start w:val="1"/>
      <w:numFmt w:val="bullet"/>
      <w:lvlText w:val="•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BE7C9A">
      <w:start w:val="1"/>
      <w:numFmt w:val="bullet"/>
      <w:lvlText w:val="o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8A7B62">
      <w:start w:val="1"/>
      <w:numFmt w:val="bullet"/>
      <w:lvlText w:val="▪"/>
      <w:lvlJc w:val="left"/>
      <w:pPr>
        <w:ind w:left="7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BC32B88"/>
    <w:multiLevelType w:val="multilevel"/>
    <w:tmpl w:val="929258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>
    <w:nsid w:val="7F826AD6"/>
    <w:multiLevelType w:val="hybridMultilevel"/>
    <w:tmpl w:val="CA0CAEEC"/>
    <w:lvl w:ilvl="0" w:tplc="1256F1A0">
      <w:start w:val="1"/>
      <w:numFmt w:val="bullet"/>
      <w:lvlText w:val=""/>
      <w:lvlJc w:val="left"/>
      <w:pPr>
        <w:ind w:left="20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BC7A0A">
      <w:start w:val="1"/>
      <w:numFmt w:val="bullet"/>
      <w:lvlText w:val="o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78FDC2">
      <w:start w:val="1"/>
      <w:numFmt w:val="bullet"/>
      <w:lvlText w:val="▪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44F50E">
      <w:start w:val="1"/>
      <w:numFmt w:val="bullet"/>
      <w:lvlText w:val="•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644576">
      <w:start w:val="1"/>
      <w:numFmt w:val="bullet"/>
      <w:lvlText w:val="o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2A0396">
      <w:start w:val="1"/>
      <w:numFmt w:val="bullet"/>
      <w:lvlText w:val="▪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96F8D2">
      <w:start w:val="1"/>
      <w:numFmt w:val="bullet"/>
      <w:lvlText w:val="•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2AAED0">
      <w:start w:val="1"/>
      <w:numFmt w:val="bullet"/>
      <w:lvlText w:val="o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4870AE">
      <w:start w:val="1"/>
      <w:numFmt w:val="bullet"/>
      <w:lvlText w:val="▪"/>
      <w:lvlJc w:val="left"/>
      <w:pPr>
        <w:ind w:left="7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A50"/>
    <w:rsid w:val="00004B4F"/>
    <w:rsid w:val="00014F60"/>
    <w:rsid w:val="000242C9"/>
    <w:rsid w:val="00026966"/>
    <w:rsid w:val="00060E8F"/>
    <w:rsid w:val="00061021"/>
    <w:rsid w:val="00084476"/>
    <w:rsid w:val="000E0FE4"/>
    <w:rsid w:val="000E6C25"/>
    <w:rsid w:val="00120A0E"/>
    <w:rsid w:val="00160B97"/>
    <w:rsid w:val="001669A6"/>
    <w:rsid w:val="001A5D84"/>
    <w:rsid w:val="001F21DD"/>
    <w:rsid w:val="001F697D"/>
    <w:rsid w:val="00211B41"/>
    <w:rsid w:val="00240BC9"/>
    <w:rsid w:val="002533E1"/>
    <w:rsid w:val="00290E1A"/>
    <w:rsid w:val="002B02FC"/>
    <w:rsid w:val="002E1D59"/>
    <w:rsid w:val="0033341A"/>
    <w:rsid w:val="00361325"/>
    <w:rsid w:val="003A1288"/>
    <w:rsid w:val="003D3405"/>
    <w:rsid w:val="003D6E26"/>
    <w:rsid w:val="003E6946"/>
    <w:rsid w:val="00463B1E"/>
    <w:rsid w:val="004906EC"/>
    <w:rsid w:val="005541FC"/>
    <w:rsid w:val="005650B9"/>
    <w:rsid w:val="00573F74"/>
    <w:rsid w:val="005B3812"/>
    <w:rsid w:val="00693B01"/>
    <w:rsid w:val="006E0CB0"/>
    <w:rsid w:val="006E2AA4"/>
    <w:rsid w:val="006F3302"/>
    <w:rsid w:val="00700A84"/>
    <w:rsid w:val="00726AE6"/>
    <w:rsid w:val="0073383F"/>
    <w:rsid w:val="007742EF"/>
    <w:rsid w:val="007A65A6"/>
    <w:rsid w:val="007C4AEC"/>
    <w:rsid w:val="007D69D1"/>
    <w:rsid w:val="00821119"/>
    <w:rsid w:val="008227F4"/>
    <w:rsid w:val="008269FD"/>
    <w:rsid w:val="00883713"/>
    <w:rsid w:val="00884E0C"/>
    <w:rsid w:val="008A6550"/>
    <w:rsid w:val="00960915"/>
    <w:rsid w:val="009659BF"/>
    <w:rsid w:val="00975AD4"/>
    <w:rsid w:val="00A33BDB"/>
    <w:rsid w:val="00A41523"/>
    <w:rsid w:val="00A910E4"/>
    <w:rsid w:val="00A936EB"/>
    <w:rsid w:val="00A96ED1"/>
    <w:rsid w:val="00AD3648"/>
    <w:rsid w:val="00AD4515"/>
    <w:rsid w:val="00AD5F33"/>
    <w:rsid w:val="00AE5566"/>
    <w:rsid w:val="00AF1C1F"/>
    <w:rsid w:val="00B167A3"/>
    <w:rsid w:val="00B523EF"/>
    <w:rsid w:val="00B6221A"/>
    <w:rsid w:val="00BB114E"/>
    <w:rsid w:val="00BE3D7B"/>
    <w:rsid w:val="00C21B5E"/>
    <w:rsid w:val="00C441E0"/>
    <w:rsid w:val="00C94B7F"/>
    <w:rsid w:val="00C96A50"/>
    <w:rsid w:val="00D52EFE"/>
    <w:rsid w:val="00D9133D"/>
    <w:rsid w:val="00DC6BBC"/>
    <w:rsid w:val="00E229CE"/>
    <w:rsid w:val="00E26FDB"/>
    <w:rsid w:val="00E43A37"/>
    <w:rsid w:val="00E82C80"/>
    <w:rsid w:val="00EB5117"/>
    <w:rsid w:val="00F0631D"/>
    <w:rsid w:val="00F3055F"/>
    <w:rsid w:val="00F8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8447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084476"/>
    <w:rPr>
      <w:rFonts w:eastAsiaTheme="minorHAnsi"/>
      <w:sz w:val="20"/>
      <w:szCs w:val="20"/>
      <w:lang w:eastAsia="en-US"/>
    </w:rPr>
  </w:style>
  <w:style w:type="character" w:styleId="a5">
    <w:name w:val="footnote reference"/>
    <w:uiPriority w:val="99"/>
    <w:rsid w:val="00084476"/>
    <w:rPr>
      <w:vertAlign w:val="superscript"/>
    </w:rPr>
  </w:style>
  <w:style w:type="paragraph" w:styleId="a6">
    <w:name w:val="List Paragraph"/>
    <w:basedOn w:val="a"/>
    <w:uiPriority w:val="34"/>
    <w:qFormat/>
    <w:rsid w:val="00BB114E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AD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63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B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8447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084476"/>
    <w:rPr>
      <w:rFonts w:eastAsiaTheme="minorHAnsi"/>
      <w:sz w:val="20"/>
      <w:szCs w:val="20"/>
      <w:lang w:eastAsia="en-US"/>
    </w:rPr>
  </w:style>
  <w:style w:type="character" w:styleId="a5">
    <w:name w:val="footnote reference"/>
    <w:uiPriority w:val="99"/>
    <w:rsid w:val="00084476"/>
    <w:rPr>
      <w:vertAlign w:val="superscript"/>
    </w:rPr>
  </w:style>
  <w:style w:type="paragraph" w:styleId="a6">
    <w:name w:val="List Paragraph"/>
    <w:basedOn w:val="a"/>
    <w:uiPriority w:val="34"/>
    <w:qFormat/>
    <w:rsid w:val="00BB114E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AD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63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B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D1266-3A9F-4557-B266-CEB1D778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183</Words>
  <Characters>46645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а</cp:lastModifiedBy>
  <cp:revision>5</cp:revision>
  <dcterms:created xsi:type="dcterms:W3CDTF">2017-09-11T06:40:00Z</dcterms:created>
  <dcterms:modified xsi:type="dcterms:W3CDTF">2018-03-08T21:41:00Z</dcterms:modified>
</cp:coreProperties>
</file>